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51E6" w14:textId="22A07ECA" w:rsidR="00AE41A9" w:rsidRDefault="003B3C94" w:rsidP="006B3175">
      <w:pPr>
        <w:spacing w:line="360" w:lineRule="auto"/>
        <w:jc w:val="center"/>
        <w:rPr>
          <w:b/>
          <w:color w:val="000000" w:themeColor="text1"/>
        </w:rPr>
      </w:pPr>
      <w:r w:rsidRPr="007D2B7A">
        <w:rPr>
          <w:b/>
          <w:color w:val="000000" w:themeColor="text1"/>
        </w:rPr>
        <w:t xml:space="preserve">                                                                                        </w:t>
      </w:r>
      <w:r w:rsidRPr="007D2B7A">
        <w:rPr>
          <w:b/>
          <w:noProof/>
          <w:color w:val="000000" w:themeColor="text1"/>
        </w:rPr>
        <w:drawing>
          <wp:inline distT="0" distB="0" distL="0" distR="0" wp14:anchorId="0AA1B9E7" wp14:editId="3DA03150">
            <wp:extent cx="1130182" cy="1130182"/>
            <wp:effectExtent l="0" t="0" r="0" b="635"/>
            <wp:docPr id="213220279" name="Picture 1" descr="A hexago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279" name="Picture 1" descr="A hexagon with white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9468" cy="11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F1" w:rsidRPr="007D2B7A">
        <w:rPr>
          <w:b/>
          <w:color w:val="000000" w:themeColor="text1"/>
        </w:rPr>
        <w:t xml:space="preserve">    </w:t>
      </w:r>
      <w:r w:rsidRPr="007D2B7A">
        <w:rPr>
          <w:b/>
          <w:noProof/>
          <w:color w:val="000000" w:themeColor="text1"/>
        </w:rPr>
        <w:drawing>
          <wp:inline distT="0" distB="0" distL="0" distR="0" wp14:anchorId="2096955F" wp14:editId="4BED2571">
            <wp:extent cx="1127051" cy="1127051"/>
            <wp:effectExtent l="0" t="0" r="0" b="0"/>
            <wp:docPr id="1148690981" name="Picture 1" descr="A blue steering wheel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90981" name="Picture 1" descr="A blue steering wheel with white 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05" cy="11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F1" w:rsidRPr="007D2B7A">
        <w:rPr>
          <w:b/>
          <w:color w:val="000000" w:themeColor="text1"/>
        </w:rPr>
        <w:t xml:space="preserve">                                                    </w:t>
      </w:r>
      <w:r w:rsidR="00143800">
        <w:rPr>
          <w:b/>
          <w:color w:val="000000" w:themeColor="text1"/>
        </w:rPr>
        <w:t xml:space="preserve"> </w:t>
      </w:r>
      <w:r w:rsidR="00AE41A9">
        <w:rPr>
          <w:b/>
          <w:color w:val="000000" w:themeColor="text1"/>
        </w:rPr>
        <w:t xml:space="preserve">   </w:t>
      </w:r>
    </w:p>
    <w:p w14:paraId="36AE3259" w14:textId="77777777" w:rsidR="00AE41A9" w:rsidRDefault="00AE41A9" w:rsidP="006B3175">
      <w:pPr>
        <w:spacing w:line="360" w:lineRule="auto"/>
        <w:jc w:val="center"/>
        <w:rPr>
          <w:b/>
          <w:color w:val="000000" w:themeColor="text1"/>
        </w:rPr>
      </w:pPr>
    </w:p>
    <w:p w14:paraId="713A8F4A" w14:textId="77777777" w:rsidR="00167C55" w:rsidRDefault="00167C55" w:rsidP="00167C55">
      <w:pPr>
        <w:spacing w:line="48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ame: </w:t>
      </w:r>
      <w:r w:rsidR="00831058" w:rsidRPr="007D2B7A">
        <w:rPr>
          <w:b/>
          <w:color w:val="000000" w:themeColor="text1"/>
        </w:rPr>
        <w:t>Suresh Kumar</w:t>
      </w:r>
    </w:p>
    <w:p w14:paraId="77E6D525" w14:textId="4A9903D4" w:rsidR="00167C55" w:rsidRDefault="00167C55" w:rsidP="00167C55">
      <w:pPr>
        <w:spacing w:line="480" w:lineRule="auto"/>
        <w:jc w:val="center"/>
        <w:rPr>
          <w:color w:val="2D2D2D"/>
        </w:rPr>
      </w:pPr>
      <w:r w:rsidRPr="00167C55">
        <w:rPr>
          <w:b/>
          <w:bCs/>
          <w:color w:val="2D2D2D"/>
        </w:rPr>
        <w:t xml:space="preserve">Email: </w:t>
      </w:r>
      <w:hyperlink r:id="rId10" w:history="1">
        <w:r w:rsidRPr="005D11E4">
          <w:rPr>
            <w:rStyle w:val="Hyperlink"/>
          </w:rPr>
          <w:t>sureshdevops986@gmail.com</w:t>
        </w:r>
      </w:hyperlink>
    </w:p>
    <w:p w14:paraId="5D1D5B1E" w14:textId="6B34C9B5" w:rsidR="00167C55" w:rsidRDefault="00167C55" w:rsidP="00167C55">
      <w:pPr>
        <w:spacing w:line="480" w:lineRule="auto"/>
        <w:jc w:val="center"/>
        <w:rPr>
          <w:color w:val="2D2D2D"/>
        </w:rPr>
      </w:pPr>
      <w:r w:rsidRPr="00167C55">
        <w:rPr>
          <w:b/>
          <w:bCs/>
          <w:color w:val="2D2D2D"/>
        </w:rPr>
        <w:t xml:space="preserve">Address: </w:t>
      </w:r>
      <w:r w:rsidRPr="00167C55">
        <w:rPr>
          <w:color w:val="2D2D2D"/>
        </w:rPr>
        <w:t>Fort Mill, SC</w:t>
      </w:r>
    </w:p>
    <w:p w14:paraId="118666D7" w14:textId="632B21F5" w:rsidR="00167C55" w:rsidRDefault="00167C55" w:rsidP="00167C55">
      <w:pPr>
        <w:spacing w:line="480" w:lineRule="auto"/>
        <w:jc w:val="center"/>
        <w:rPr>
          <w:color w:val="2D2D2D"/>
        </w:rPr>
      </w:pPr>
      <w:r w:rsidRPr="00167C55">
        <w:rPr>
          <w:b/>
          <w:bCs/>
          <w:color w:val="2D2D2D"/>
        </w:rPr>
        <w:t xml:space="preserve">Phone: </w:t>
      </w:r>
      <w:r w:rsidRPr="00167C55">
        <w:rPr>
          <w:color w:val="2D2D2D"/>
        </w:rPr>
        <w:t>(839) 465-5096</w:t>
      </w:r>
    </w:p>
    <w:p w14:paraId="708C4445" w14:textId="08C2A1ED" w:rsidR="00167C55" w:rsidRDefault="00167C55" w:rsidP="00167C55">
      <w:pPr>
        <w:spacing w:line="480" w:lineRule="auto"/>
        <w:jc w:val="center"/>
        <w:rPr>
          <w:color w:val="2D2D2D"/>
        </w:rPr>
      </w:pPr>
      <w:r w:rsidRPr="00167C55">
        <w:rPr>
          <w:b/>
          <w:bCs/>
          <w:color w:val="2D2D2D"/>
        </w:rPr>
        <w:t xml:space="preserve">Link: </w:t>
      </w:r>
      <w:hyperlink r:id="rId11" w:history="1">
        <w:r w:rsidRPr="005D11E4">
          <w:rPr>
            <w:rStyle w:val="Hyperlink"/>
          </w:rPr>
          <w:t>https://www.linkedin.com/in/suresh66/</w:t>
        </w:r>
      </w:hyperlink>
    </w:p>
    <w:p w14:paraId="3D058864" w14:textId="7F01169D" w:rsidR="00167C55" w:rsidRPr="00167C55" w:rsidRDefault="00167C55" w:rsidP="00167C55">
      <w:pPr>
        <w:spacing w:line="480" w:lineRule="auto"/>
        <w:jc w:val="center"/>
        <w:rPr>
          <w:b/>
          <w:color w:val="000000" w:themeColor="text1"/>
        </w:rPr>
      </w:pPr>
      <w:r w:rsidRPr="00167C55">
        <w:rPr>
          <w:b/>
          <w:color w:val="000000" w:themeColor="text1"/>
        </w:rPr>
        <w:t>DevOps Engineer</w:t>
      </w:r>
    </w:p>
    <w:p w14:paraId="6176511F" w14:textId="77777777" w:rsidR="00AE5AD6" w:rsidRPr="007D2B7A" w:rsidRDefault="00AE5AD6" w:rsidP="00A9553B">
      <w:pPr>
        <w:spacing w:line="360" w:lineRule="auto"/>
        <w:jc w:val="both"/>
        <w:rPr>
          <w:b/>
          <w:color w:val="000000" w:themeColor="text1"/>
          <w:u w:val="single"/>
        </w:rPr>
      </w:pPr>
    </w:p>
    <w:p w14:paraId="466497E4" w14:textId="064EA7FD" w:rsidR="005860EE" w:rsidRPr="007D2B7A" w:rsidRDefault="00FE23AE" w:rsidP="005860EE">
      <w:pPr>
        <w:spacing w:line="360" w:lineRule="auto"/>
        <w:jc w:val="both"/>
        <w:rPr>
          <w:color w:val="000000" w:themeColor="text1"/>
        </w:rPr>
      </w:pPr>
      <w:r w:rsidRPr="007D2B7A">
        <w:rPr>
          <w:b/>
          <w:color w:val="000000" w:themeColor="text1"/>
        </w:rPr>
        <w:t>Summary</w:t>
      </w:r>
      <w:r w:rsidRPr="007D2B7A">
        <w:rPr>
          <w:color w:val="000000" w:themeColor="text1"/>
        </w:rPr>
        <w:t>:</w:t>
      </w:r>
    </w:p>
    <w:p w14:paraId="09490BD4" w14:textId="77777777" w:rsidR="00365CC5" w:rsidRPr="00365CC5" w:rsidRDefault="00365CC5" w:rsidP="00365C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CC5">
        <w:rPr>
          <w:rFonts w:ascii="Times New Roman" w:hAnsi="Times New Roman" w:cs="Times New Roman"/>
          <w:color w:val="000000" w:themeColor="text1"/>
          <w:sz w:val="24"/>
          <w:szCs w:val="24"/>
        </w:rPr>
        <w:t>Having around 8 years of experience into AWS Cloud and DevOps, looking to be associated with a</w:t>
      </w:r>
    </w:p>
    <w:p w14:paraId="7EAD6FAB" w14:textId="289C2520" w:rsidR="00853E3D" w:rsidRPr="00365CC5" w:rsidRDefault="00365CC5" w:rsidP="00365CC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CC5">
        <w:rPr>
          <w:rFonts w:ascii="Times New Roman" w:hAnsi="Times New Roman" w:cs="Times New Roman"/>
          <w:color w:val="000000" w:themeColor="text1"/>
          <w:sz w:val="24"/>
          <w:szCs w:val="24"/>
        </w:rPr>
        <w:t>progressive and professional organization with challenging and responsible opportunities to utilize my strength and skills already acquired and to expertise in latest technologies.</w:t>
      </w:r>
      <w:r w:rsidR="00853E3D" w:rsidRPr="00365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28B4C" w14:textId="77777777" w:rsidR="002C2599" w:rsidRPr="007D2B7A" w:rsidRDefault="002C2599" w:rsidP="00A9553B">
      <w:pPr>
        <w:tabs>
          <w:tab w:val="left" w:pos="90"/>
        </w:tabs>
        <w:overflowPunct w:val="0"/>
        <w:spacing w:line="360" w:lineRule="auto"/>
        <w:jc w:val="both"/>
        <w:rPr>
          <w:rFonts w:eastAsiaTheme="minorHAnsi"/>
          <w:color w:val="000000" w:themeColor="text1"/>
        </w:rPr>
      </w:pPr>
    </w:p>
    <w:p w14:paraId="27906AF5" w14:textId="1AD865DA" w:rsidR="004A4BB1" w:rsidRPr="007D2B7A" w:rsidRDefault="00471E59" w:rsidP="00A9553B">
      <w:pPr>
        <w:spacing w:line="360" w:lineRule="auto"/>
        <w:jc w:val="both"/>
        <w:rPr>
          <w:rFonts w:eastAsia="Arial Unicode MS"/>
          <w:b/>
          <w:color w:val="000000" w:themeColor="text1"/>
        </w:rPr>
      </w:pPr>
      <w:r w:rsidRPr="007D2B7A">
        <w:rPr>
          <w:rFonts w:eastAsia="Arial Unicode MS"/>
          <w:b/>
          <w:color w:val="000000" w:themeColor="text1"/>
        </w:rPr>
        <w:t xml:space="preserve">Technical </w:t>
      </w:r>
      <w:r w:rsidR="00D4074E" w:rsidRPr="007D2B7A">
        <w:rPr>
          <w:rFonts w:eastAsia="Arial Unicode MS"/>
          <w:b/>
          <w:color w:val="000000" w:themeColor="text1"/>
        </w:rPr>
        <w:t>Skills:</w:t>
      </w:r>
    </w:p>
    <w:p w14:paraId="5EEDCAE4" w14:textId="77777777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Cloud Platforms: AWS, Azure.</w:t>
      </w:r>
    </w:p>
    <w:p w14:paraId="66BB83AB" w14:textId="77777777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Configuration Management: Ansible, Octopus Deploy</w:t>
      </w:r>
    </w:p>
    <w:p w14:paraId="1A7541DC" w14:textId="77777777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ontainerization: Docker, Kubernetes</w:t>
      </w:r>
    </w:p>
    <w:p w14:paraId="404864FE" w14:textId="65EFA8D1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I/CD Tools: Jenkins, Codepipeline, Team city</w:t>
      </w:r>
    </w:p>
    <w:p w14:paraId="32997A40" w14:textId="77777777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Scripting Languages: Python, Bash, PowerShell</w:t>
      </w:r>
    </w:p>
    <w:p w14:paraId="5F987FE7" w14:textId="43B07E16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Version Control Systems: Git, Bitbucket</w:t>
      </w:r>
    </w:p>
    <w:p w14:paraId="3D44C9CA" w14:textId="7A95B159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Monitoring and Logging: Prometheus, Grafana, AppDynamics</w:t>
      </w:r>
    </w:p>
    <w:p w14:paraId="1244303F" w14:textId="77777777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Infrastructure as Code (IaC): Terraform, CloudFormation</w:t>
      </w:r>
    </w:p>
    <w:p w14:paraId="1E9EA0CB" w14:textId="3EF0CE65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Operating Systems: Linux, Windows</w:t>
      </w:r>
    </w:p>
    <w:p w14:paraId="4BFE4695" w14:textId="6FCE780A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Issue Tracking: Jira, ServiceNow</w:t>
      </w:r>
    </w:p>
    <w:p w14:paraId="02F5CC11" w14:textId="0587C493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atabase: My SQL, PostgreSQL</w:t>
      </w:r>
    </w:p>
    <w:p w14:paraId="0D4A3362" w14:textId="30747AF3" w:rsidR="004A4BB1" w:rsidRPr="007D2B7A" w:rsidRDefault="004A4BB1" w:rsidP="005860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Build Tools:</w:t>
      </w:r>
      <w:r w:rsidRPr="007D2B7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Maven, MS Build</w:t>
      </w:r>
    </w:p>
    <w:p w14:paraId="5E338BC7" w14:textId="77777777" w:rsidR="004A4BB1" w:rsidRPr="007D2B7A" w:rsidRDefault="004A4BB1" w:rsidP="00A9553B">
      <w:pPr>
        <w:spacing w:line="360" w:lineRule="auto"/>
        <w:jc w:val="both"/>
        <w:rPr>
          <w:rFonts w:eastAsia="Arial Unicode MS"/>
          <w:b/>
          <w:color w:val="000000" w:themeColor="text1"/>
        </w:rPr>
      </w:pPr>
    </w:p>
    <w:p w14:paraId="0912B95F" w14:textId="77777777" w:rsidR="005860EE" w:rsidRPr="007D2B7A" w:rsidRDefault="005860EE" w:rsidP="00A9553B">
      <w:pPr>
        <w:tabs>
          <w:tab w:val="left" w:pos="7056"/>
        </w:tabs>
        <w:spacing w:line="360" w:lineRule="auto"/>
        <w:jc w:val="both"/>
        <w:rPr>
          <w:color w:val="000000" w:themeColor="text1"/>
        </w:rPr>
      </w:pPr>
    </w:p>
    <w:p w14:paraId="35DFD28A" w14:textId="707B01DA" w:rsidR="00A9553B" w:rsidRPr="004B2F02" w:rsidRDefault="00746819" w:rsidP="004B2F02">
      <w:pPr>
        <w:tabs>
          <w:tab w:val="left" w:pos="7056"/>
        </w:tabs>
        <w:spacing w:line="360" w:lineRule="auto"/>
        <w:jc w:val="both"/>
        <w:rPr>
          <w:color w:val="000000" w:themeColor="text1"/>
        </w:rPr>
      </w:pPr>
      <w:r w:rsidRPr="007D2B7A">
        <w:rPr>
          <w:b/>
          <w:color w:val="000000" w:themeColor="text1"/>
        </w:rPr>
        <w:t>Professional Experience</w:t>
      </w:r>
      <w:r w:rsidRPr="007D2B7A">
        <w:rPr>
          <w:color w:val="000000" w:themeColor="text1"/>
        </w:rPr>
        <w:t>:</w:t>
      </w:r>
    </w:p>
    <w:p w14:paraId="66F3B734" w14:textId="3454D799" w:rsidR="00DA4C2A" w:rsidRPr="007D2B7A" w:rsidRDefault="002178F5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Client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 xml:space="preserve">National Science Foundation, Alexandria, VA </w:t>
      </w:r>
      <w:r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ab/>
        <w:t xml:space="preserve">                 </w:t>
      </w:r>
      <w:r w:rsidR="00D57184" w:rsidRPr="007D2B7A">
        <w:rPr>
          <w:b/>
          <w:bCs/>
          <w:color w:val="000000" w:themeColor="text1"/>
          <w:lang w:val="en"/>
        </w:rPr>
        <w:t xml:space="preserve">             </w:t>
      </w:r>
      <w:r w:rsidR="00FB68A6" w:rsidRPr="007D2B7A">
        <w:rPr>
          <w:b/>
          <w:bCs/>
          <w:color w:val="000000" w:themeColor="text1"/>
          <w:lang w:val="en"/>
        </w:rPr>
        <w:t>Aug</w:t>
      </w:r>
      <w:r w:rsidRPr="007D2B7A">
        <w:rPr>
          <w:b/>
          <w:bCs/>
          <w:color w:val="000000" w:themeColor="text1"/>
          <w:lang w:val="en"/>
        </w:rPr>
        <w:t xml:space="preserve"> 2021</w:t>
      </w:r>
      <w:r w:rsidR="008820BA" w:rsidRPr="007D2B7A">
        <w:rPr>
          <w:b/>
          <w:bCs/>
          <w:color w:val="000000" w:themeColor="text1"/>
          <w:lang w:val="en"/>
        </w:rPr>
        <w:t xml:space="preserve"> </w:t>
      </w:r>
      <w:r w:rsidR="00DA4C2A" w:rsidRPr="007D2B7A">
        <w:rPr>
          <w:b/>
          <w:bCs/>
          <w:color w:val="000000" w:themeColor="text1"/>
          <w:lang w:val="en"/>
        </w:rPr>
        <w:t>–</w:t>
      </w:r>
      <w:r w:rsidR="008820BA" w:rsidRPr="007D2B7A">
        <w:rPr>
          <w:b/>
          <w:bCs/>
          <w:color w:val="000000" w:themeColor="text1"/>
          <w:lang w:val="en"/>
        </w:rPr>
        <w:t xml:space="preserve"> Present</w:t>
      </w:r>
    </w:p>
    <w:p w14:paraId="42E617F1" w14:textId="50A4C069" w:rsidR="00FE1E80" w:rsidRPr="007D2B7A" w:rsidRDefault="002178F5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ole</w:t>
      </w:r>
      <w:r w:rsidRPr="007D2B7A">
        <w:rPr>
          <w:color w:val="000000" w:themeColor="text1"/>
          <w:lang w:val="en"/>
        </w:rPr>
        <w:t xml:space="preserve">: </w:t>
      </w:r>
      <w:r w:rsidR="00E52850" w:rsidRPr="007D2B7A">
        <w:rPr>
          <w:b/>
          <w:bCs/>
          <w:color w:val="000000" w:themeColor="text1"/>
          <w:lang w:val="en"/>
        </w:rPr>
        <w:t xml:space="preserve">Sr. </w:t>
      </w:r>
      <w:r w:rsidRPr="007D2B7A">
        <w:rPr>
          <w:b/>
          <w:bCs/>
          <w:color w:val="000000" w:themeColor="text1"/>
          <w:lang w:val="en"/>
        </w:rPr>
        <w:t>Devops Engineer</w:t>
      </w:r>
    </w:p>
    <w:p w14:paraId="2AF669D3" w14:textId="64B420CF" w:rsidR="002178F5" w:rsidRPr="007D2B7A" w:rsidRDefault="002178F5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esponsibilities:</w:t>
      </w:r>
    </w:p>
    <w:p w14:paraId="4A469972" w14:textId="4DE23647" w:rsidR="002178F5" w:rsidRPr="007D2B7A" w:rsidRDefault="002178F5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ing multiple </w:t>
      </w:r>
      <w:r w:rsidRPr="007D2B7A">
        <w:rPr>
          <w:b/>
          <w:bCs/>
          <w:color w:val="000000" w:themeColor="text1"/>
          <w:lang w:val="en"/>
        </w:rPr>
        <w:t>Jenkins Pipelines</w:t>
      </w:r>
      <w:r w:rsidRPr="007D2B7A">
        <w:rPr>
          <w:color w:val="000000" w:themeColor="text1"/>
          <w:lang w:val="en"/>
        </w:rPr>
        <w:t xml:space="preserve"> using </w:t>
      </w:r>
      <w:r w:rsidRPr="007D2B7A">
        <w:rPr>
          <w:b/>
          <w:bCs/>
          <w:color w:val="000000" w:themeColor="text1"/>
          <w:lang w:val="en"/>
        </w:rPr>
        <w:t>JobDsl and Groovy</w:t>
      </w:r>
      <w:r w:rsidRPr="007D2B7A">
        <w:rPr>
          <w:color w:val="000000" w:themeColor="text1"/>
          <w:lang w:val="en"/>
        </w:rPr>
        <w:t xml:space="preserve"> script.</w:t>
      </w:r>
    </w:p>
    <w:p w14:paraId="7A4915DC" w14:textId="5C0BE860" w:rsidR="002178F5" w:rsidRPr="007D2B7A" w:rsidRDefault="006E676D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Writing many</w:t>
      </w:r>
      <w:r w:rsidR="002178F5" w:rsidRPr="007D2B7A">
        <w:rPr>
          <w:color w:val="000000" w:themeColor="text1"/>
          <w:lang w:val="en"/>
        </w:rPr>
        <w:t xml:space="preserve"> </w:t>
      </w:r>
      <w:r w:rsidR="00F877C3">
        <w:rPr>
          <w:b/>
          <w:bCs/>
          <w:color w:val="000000" w:themeColor="text1"/>
          <w:lang w:val="en"/>
        </w:rPr>
        <w:t xml:space="preserve">Terraform </w:t>
      </w:r>
      <w:r w:rsidR="002178F5" w:rsidRPr="007D2B7A">
        <w:rPr>
          <w:b/>
          <w:bCs/>
          <w:color w:val="000000" w:themeColor="text1"/>
          <w:lang w:val="en"/>
        </w:rPr>
        <w:t>templates</w:t>
      </w:r>
      <w:r w:rsidR="002178F5" w:rsidRPr="007D2B7A">
        <w:rPr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for </w:t>
      </w:r>
      <w:r w:rsidR="00B27D74" w:rsidRPr="007D2B7A">
        <w:rPr>
          <w:b/>
          <w:bCs/>
          <w:color w:val="000000" w:themeColor="text1"/>
          <w:lang w:val="en"/>
        </w:rPr>
        <w:t>E</w:t>
      </w:r>
      <w:r w:rsidRPr="007D2B7A">
        <w:rPr>
          <w:b/>
          <w:bCs/>
          <w:color w:val="000000" w:themeColor="text1"/>
          <w:lang w:val="en"/>
        </w:rPr>
        <w:t>c2 autoscaling groups</w:t>
      </w:r>
      <w:r w:rsidR="00CD1C60" w:rsidRPr="007D2B7A">
        <w:rPr>
          <w:b/>
          <w:bCs/>
          <w:color w:val="000000" w:themeColor="text1"/>
          <w:lang w:val="en"/>
        </w:rPr>
        <w:t>, Lambda Function, IAM Roles, Policies, Elastic Beanstalk, Security groups.</w:t>
      </w:r>
    </w:p>
    <w:p w14:paraId="78A0F2A7" w14:textId="4AC79F91" w:rsidR="002178F5" w:rsidRPr="007D2B7A" w:rsidRDefault="002178F5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</w:t>
      </w:r>
      <w:r w:rsidRPr="007D2B7A">
        <w:rPr>
          <w:b/>
          <w:bCs/>
          <w:color w:val="000000" w:themeColor="text1"/>
          <w:lang w:val="en"/>
        </w:rPr>
        <w:t>Elastic Beanstalk</w:t>
      </w:r>
      <w:r w:rsidRPr="007D2B7A">
        <w:rPr>
          <w:color w:val="000000" w:themeColor="text1"/>
          <w:lang w:val="en"/>
        </w:rPr>
        <w:t xml:space="preserve"> for aws ec2 servers for multiple environments to deploy java applications for developers using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color w:val="000000" w:themeColor="text1"/>
          <w:lang w:val="en"/>
        </w:rPr>
        <w:t xml:space="preserve"> templates. </w:t>
      </w:r>
    </w:p>
    <w:p w14:paraId="5189ED20" w14:textId="5D03E99A" w:rsidR="002178F5" w:rsidRPr="007D2B7A" w:rsidRDefault="002178F5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shd w:val="clear" w:color="auto" w:fill="FFFFFF"/>
        </w:rPr>
        <w:t xml:space="preserve">Created Automation to create infrastructure for </w:t>
      </w:r>
      <w:r w:rsidR="006100E5">
        <w:rPr>
          <w:b/>
          <w:color w:val="000000" w:themeColor="text1"/>
          <w:shd w:val="clear" w:color="auto" w:fill="FFFFFF"/>
        </w:rPr>
        <w:t xml:space="preserve">EKS </w:t>
      </w:r>
      <w:r w:rsidRPr="007D2B7A">
        <w:rPr>
          <w:b/>
          <w:color w:val="000000" w:themeColor="text1"/>
          <w:shd w:val="clear" w:color="auto" w:fill="FFFFFF"/>
        </w:rPr>
        <w:t>clusters</w:t>
      </w:r>
      <w:r w:rsidRPr="007D2B7A">
        <w:rPr>
          <w:color w:val="000000" w:themeColor="text1"/>
          <w:shd w:val="clear" w:color="auto" w:fill="FFFFFF"/>
        </w:rPr>
        <w:t xml:space="preserve"> different instances as per components in cluster using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b/>
          <w:color w:val="000000" w:themeColor="text1"/>
          <w:shd w:val="clear" w:color="auto" w:fill="FFFFFF"/>
        </w:rPr>
        <w:t xml:space="preserve"> templates</w:t>
      </w:r>
      <w:r w:rsidRPr="007D2B7A">
        <w:rPr>
          <w:color w:val="000000" w:themeColor="text1"/>
          <w:shd w:val="clear" w:color="auto" w:fill="FFFFFF"/>
        </w:rPr>
        <w:t xml:space="preserve"> for creating multiple EC2 instances &amp; attaching ephemeral or EBS volumes as per instance type in different availability zones &amp; multiple regions in AWS.</w:t>
      </w:r>
    </w:p>
    <w:p w14:paraId="335AB33A" w14:textId="62F8581A" w:rsidR="002178F5" w:rsidRPr="007D2B7A" w:rsidRDefault="002178F5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Experience in Using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color w:val="000000" w:themeColor="text1"/>
        </w:rPr>
        <w:t xml:space="preserve"> to automate the provisioning of </w:t>
      </w:r>
      <w:r w:rsidRPr="007D2B7A">
        <w:rPr>
          <w:b/>
          <w:color w:val="000000" w:themeColor="text1"/>
        </w:rPr>
        <w:t>AWS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resources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like IAM, EC2, S3, Route 53, SNS, RDS, ELB and Auto Scaling</w:t>
      </w:r>
      <w:r w:rsidRPr="007D2B7A">
        <w:rPr>
          <w:color w:val="000000" w:themeColor="text1"/>
        </w:rPr>
        <w:t xml:space="preserve"> and make calls to </w:t>
      </w:r>
      <w:r w:rsidRPr="007D2B7A">
        <w:rPr>
          <w:b/>
          <w:color w:val="000000" w:themeColor="text1"/>
        </w:rPr>
        <w:t>Ansible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scripts</w:t>
      </w:r>
      <w:r w:rsidRPr="007D2B7A">
        <w:rPr>
          <w:color w:val="000000" w:themeColor="text1"/>
        </w:rPr>
        <w:t xml:space="preserve"> that </w:t>
      </w:r>
      <w:r w:rsidRPr="007D2B7A">
        <w:rPr>
          <w:b/>
          <w:color w:val="000000" w:themeColor="text1"/>
        </w:rPr>
        <w:t>provisioning</w:t>
      </w:r>
      <w:r w:rsidRPr="007D2B7A">
        <w:rPr>
          <w:color w:val="000000" w:themeColor="text1"/>
        </w:rPr>
        <w:t xml:space="preserve"> / </w:t>
      </w:r>
      <w:r w:rsidRPr="007D2B7A">
        <w:rPr>
          <w:b/>
          <w:color w:val="000000" w:themeColor="text1"/>
        </w:rPr>
        <w:t>configuration</w:t>
      </w:r>
      <w:r w:rsidRPr="007D2B7A">
        <w:rPr>
          <w:color w:val="000000" w:themeColor="text1"/>
        </w:rPr>
        <w:t xml:space="preserve"> of servers on the instances. </w:t>
      </w:r>
    </w:p>
    <w:p w14:paraId="3E656B3C" w14:textId="02B2F85C" w:rsidR="00A01EF8" w:rsidRPr="00A01EF8" w:rsidRDefault="002178F5" w:rsidP="00A01EF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Using </w:t>
      </w:r>
      <w:r w:rsidR="00F877C3">
        <w:rPr>
          <w:b/>
          <w:bCs/>
          <w:color w:val="000000" w:themeColor="text1"/>
          <w:lang w:val="en"/>
        </w:rPr>
        <w:t>Terraform</w:t>
      </w:r>
      <w:r w:rsidR="00F877C3" w:rsidRPr="007D2B7A">
        <w:rPr>
          <w:color w:val="000000" w:themeColor="text1"/>
        </w:rPr>
        <w:t xml:space="preserve"> </w:t>
      </w:r>
      <w:r w:rsidRPr="007D2B7A">
        <w:rPr>
          <w:color w:val="000000" w:themeColor="text1"/>
        </w:rPr>
        <w:t xml:space="preserve">we had customized our </w:t>
      </w:r>
      <w:r w:rsidRPr="007D2B7A">
        <w:rPr>
          <w:b/>
          <w:color w:val="000000" w:themeColor="text1"/>
        </w:rPr>
        <w:t>infrastructure</w:t>
      </w:r>
      <w:r w:rsidRPr="007D2B7A">
        <w:rPr>
          <w:color w:val="000000" w:themeColor="text1"/>
        </w:rPr>
        <w:t xml:space="preserve"> in AWS configuration dashboard using aws resources.</w:t>
      </w:r>
    </w:p>
    <w:p w14:paraId="3ECBE8EA" w14:textId="35E7CE59" w:rsidR="00356CFA" w:rsidRDefault="00356CFA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dministered user accounts and profiles and performed test planning and test activities for </w:t>
      </w:r>
      <w:r w:rsidR="008562B2" w:rsidRPr="007D2B7A">
        <w:rPr>
          <w:b/>
          <w:bCs/>
          <w:color w:val="000000" w:themeColor="text1"/>
          <w:lang w:val="en"/>
        </w:rPr>
        <w:t xml:space="preserve">Spring Boot </w:t>
      </w:r>
      <w:r w:rsidRPr="007D2B7A">
        <w:rPr>
          <w:color w:val="000000" w:themeColor="text1"/>
          <w:lang w:val="en"/>
        </w:rPr>
        <w:t>application.</w:t>
      </w:r>
    </w:p>
    <w:p w14:paraId="79D3C13F" w14:textId="0ACD6051" w:rsidR="006100E5" w:rsidRPr="007D2B7A" w:rsidRDefault="006100E5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Creating </w:t>
      </w:r>
      <w:r w:rsidRPr="006100E5">
        <w:rPr>
          <w:b/>
          <w:bCs/>
          <w:color w:val="000000" w:themeColor="text1"/>
          <w:lang w:val="en"/>
        </w:rPr>
        <w:t>helm</w:t>
      </w:r>
      <w:r>
        <w:rPr>
          <w:color w:val="000000" w:themeColor="text1"/>
          <w:lang w:val="en"/>
        </w:rPr>
        <w:t xml:space="preserve"> charts to deploy </w:t>
      </w:r>
      <w:r w:rsidR="00D07895">
        <w:rPr>
          <w:color w:val="000000" w:themeColor="text1"/>
          <w:lang w:val="en"/>
        </w:rPr>
        <w:t xml:space="preserve">55 </w:t>
      </w:r>
      <w:r>
        <w:rPr>
          <w:color w:val="000000" w:themeColor="text1"/>
          <w:lang w:val="en"/>
        </w:rPr>
        <w:t xml:space="preserve">java applications on </w:t>
      </w:r>
      <w:r w:rsidRPr="006100E5">
        <w:rPr>
          <w:b/>
          <w:bCs/>
          <w:color w:val="000000" w:themeColor="text1"/>
          <w:lang w:val="en"/>
        </w:rPr>
        <w:t>EKS Cluster</w:t>
      </w:r>
      <w:r>
        <w:rPr>
          <w:color w:val="000000" w:themeColor="text1"/>
          <w:lang w:val="en"/>
        </w:rPr>
        <w:t xml:space="preserve"> and validated using </w:t>
      </w:r>
      <w:r w:rsidRPr="006100E5">
        <w:rPr>
          <w:b/>
          <w:bCs/>
          <w:color w:val="000000" w:themeColor="text1"/>
          <w:lang w:val="en"/>
        </w:rPr>
        <w:t xml:space="preserve">Kubernetes </w:t>
      </w:r>
      <w:r>
        <w:rPr>
          <w:color w:val="000000" w:themeColor="text1"/>
          <w:lang w:val="en"/>
        </w:rPr>
        <w:t>Dashboard with dev, intg, acpt and prod environments.</w:t>
      </w:r>
    </w:p>
    <w:p w14:paraId="18E3F444" w14:textId="6B459B8B" w:rsidR="00845397" w:rsidRPr="007D2B7A" w:rsidRDefault="00845397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Responsible for </w:t>
      </w:r>
      <w:r w:rsidRPr="007D2B7A">
        <w:rPr>
          <w:b/>
          <w:bCs/>
          <w:color w:val="000000" w:themeColor="text1"/>
          <w:lang w:val="en"/>
        </w:rPr>
        <w:t>Continuous Integration (CI) and Continuous Delivery (CD)</w:t>
      </w:r>
      <w:r w:rsidRPr="007D2B7A">
        <w:rPr>
          <w:color w:val="000000" w:themeColor="text1"/>
          <w:lang w:val="en"/>
        </w:rPr>
        <w:t xml:space="preserve"> process implementation using </w:t>
      </w:r>
      <w:r w:rsidRPr="007D2B7A">
        <w:rPr>
          <w:b/>
          <w:bCs/>
          <w:color w:val="000000" w:themeColor="text1"/>
          <w:lang w:val="en"/>
        </w:rPr>
        <w:t>Jenkins</w:t>
      </w:r>
      <w:r w:rsidRPr="007D2B7A">
        <w:rPr>
          <w:color w:val="000000" w:themeColor="text1"/>
          <w:lang w:val="en"/>
        </w:rPr>
        <w:t xml:space="preserve"> along with </w:t>
      </w:r>
      <w:r w:rsidR="008705DB" w:rsidRPr="007D2B7A">
        <w:rPr>
          <w:b/>
          <w:bCs/>
          <w:color w:val="000000" w:themeColor="text1"/>
          <w:lang w:val="en"/>
        </w:rPr>
        <w:t xml:space="preserve">groovy script </w:t>
      </w:r>
      <w:r w:rsidRPr="007D2B7A">
        <w:rPr>
          <w:color w:val="000000" w:themeColor="text1"/>
          <w:lang w:val="en"/>
        </w:rPr>
        <w:t>to automate routine jobs.</w:t>
      </w:r>
    </w:p>
    <w:p w14:paraId="34CCC8BB" w14:textId="0E2EDE46" w:rsidR="00356CFA" w:rsidRPr="007D2B7A" w:rsidRDefault="00356CFA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Involved in building, testing, supporting, and determining</w:t>
      </w:r>
      <w:r w:rsidR="008562B2" w:rsidRPr="007D2B7A">
        <w:rPr>
          <w:color w:val="000000" w:themeColor="text1"/>
          <w:lang w:val="en"/>
        </w:rPr>
        <w:t xml:space="preserve"> </w:t>
      </w:r>
      <w:r w:rsidR="008562B2" w:rsidRPr="007D2B7A">
        <w:rPr>
          <w:b/>
          <w:bCs/>
          <w:color w:val="000000" w:themeColor="text1"/>
          <w:lang w:val="en"/>
        </w:rPr>
        <w:t>Spring boot</w:t>
      </w:r>
      <w:r w:rsidR="008562B2" w:rsidRPr="007D2B7A">
        <w:rPr>
          <w:color w:val="000000" w:themeColor="text1"/>
          <w:lang w:val="en"/>
        </w:rPr>
        <w:t xml:space="preserve"> Applications</w:t>
      </w:r>
      <w:r w:rsidRPr="007D2B7A">
        <w:rPr>
          <w:color w:val="000000" w:themeColor="text1"/>
          <w:lang w:val="en"/>
        </w:rPr>
        <w:t>.</w:t>
      </w:r>
    </w:p>
    <w:p w14:paraId="42F33FFB" w14:textId="4E95BDBC" w:rsidR="00CD1C60" w:rsidRPr="007D2B7A" w:rsidRDefault="00CD1C60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</w:t>
      </w:r>
      <w:r w:rsidRPr="007D2B7A">
        <w:rPr>
          <w:b/>
          <w:bCs/>
          <w:color w:val="000000" w:themeColor="text1"/>
        </w:rPr>
        <w:t>selenium</w:t>
      </w:r>
      <w:r w:rsidRPr="007D2B7A">
        <w:rPr>
          <w:color w:val="000000" w:themeColor="text1"/>
        </w:rPr>
        <w:t xml:space="preserve"> test cases to troubleshoot multiple issues on Jenkins box.</w:t>
      </w:r>
    </w:p>
    <w:p w14:paraId="619CC0E4" w14:textId="3BF2BA58" w:rsidR="00CD1C60" w:rsidRPr="007D2B7A" w:rsidRDefault="00CD1C60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</w:t>
      </w:r>
      <w:r w:rsidRPr="007D2B7A">
        <w:rPr>
          <w:b/>
          <w:bCs/>
          <w:color w:val="000000" w:themeColor="text1"/>
        </w:rPr>
        <w:t>AppDynamics Agents</w:t>
      </w:r>
      <w:r w:rsidRPr="007D2B7A">
        <w:rPr>
          <w:color w:val="000000" w:themeColor="text1"/>
        </w:rPr>
        <w:t xml:space="preserve"> installation using </w:t>
      </w:r>
      <w:r w:rsidRPr="007D2B7A">
        <w:rPr>
          <w:b/>
          <w:bCs/>
          <w:color w:val="000000" w:themeColor="text1"/>
        </w:rPr>
        <w:t>helm charts</w:t>
      </w:r>
      <w:r w:rsidRPr="007D2B7A">
        <w:rPr>
          <w:color w:val="000000" w:themeColor="text1"/>
        </w:rPr>
        <w:t xml:space="preserve"> and created many </w:t>
      </w:r>
      <w:r w:rsidRPr="007D2B7A">
        <w:rPr>
          <w:b/>
          <w:bCs/>
          <w:color w:val="000000" w:themeColor="text1"/>
        </w:rPr>
        <w:t>applications, Licenses, Business Transactions</w:t>
      </w:r>
      <w:r w:rsidR="00001CC7" w:rsidRPr="007D2B7A">
        <w:rPr>
          <w:b/>
          <w:bCs/>
          <w:color w:val="000000" w:themeColor="text1"/>
        </w:rPr>
        <w:t>.</w:t>
      </w:r>
    </w:p>
    <w:p w14:paraId="69E3A3AC" w14:textId="538D2BB8" w:rsidR="00001CC7" w:rsidRPr="007D2B7A" w:rsidRDefault="00001CC7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b/>
          <w:bCs/>
          <w:color w:val="000000" w:themeColor="text1"/>
        </w:rPr>
        <w:t xml:space="preserve">Created many Docker files </w:t>
      </w:r>
      <w:r w:rsidRPr="007D2B7A">
        <w:rPr>
          <w:color w:val="000000" w:themeColor="text1"/>
        </w:rPr>
        <w:t xml:space="preserve">to pack multiple java application and deployed using </w:t>
      </w:r>
      <w:r w:rsidRPr="007D2B7A">
        <w:rPr>
          <w:b/>
          <w:bCs/>
          <w:color w:val="000000" w:themeColor="text1"/>
        </w:rPr>
        <w:t>helm charts on Eks cluster</w:t>
      </w:r>
      <w:r w:rsidRPr="007D2B7A">
        <w:rPr>
          <w:color w:val="000000" w:themeColor="text1"/>
        </w:rPr>
        <w:t>.</w:t>
      </w:r>
    </w:p>
    <w:p w14:paraId="19DA3834" w14:textId="5397EDC8" w:rsidR="00A45EE0" w:rsidRPr="007D2B7A" w:rsidRDefault="00A45EE0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mplement </w:t>
      </w:r>
      <w:r w:rsidRPr="007D2B7A">
        <w:rPr>
          <w:b/>
          <w:bCs/>
          <w:color w:val="000000" w:themeColor="text1"/>
          <w:lang w:val="en"/>
        </w:rPr>
        <w:t>REST classes using S</w:t>
      </w:r>
      <w:r w:rsidR="008562B2" w:rsidRPr="007D2B7A">
        <w:rPr>
          <w:b/>
          <w:bCs/>
          <w:color w:val="000000" w:themeColor="text1"/>
          <w:lang w:val="en"/>
        </w:rPr>
        <w:t>pring Boot</w:t>
      </w:r>
      <w:r w:rsidRPr="007D2B7A">
        <w:rPr>
          <w:color w:val="000000" w:themeColor="text1"/>
          <w:lang w:val="en"/>
        </w:rPr>
        <w:t xml:space="preserve"> Rest Application and SOAP webservices for external applications.</w:t>
      </w:r>
    </w:p>
    <w:p w14:paraId="6361FFB8" w14:textId="58FC0DA9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lastRenderedPageBreak/>
        <w:t>Configuring, automation and maintaining build and deployment CI/CD tools</w:t>
      </w:r>
      <w:r w:rsidR="007D2B7A" w:rsidRPr="007D2B7A">
        <w:rPr>
          <w:color w:val="000000" w:themeColor="text1"/>
        </w:rPr>
        <w:t xml:space="preserve"> </w:t>
      </w:r>
      <w:r w:rsidR="007D2B7A" w:rsidRPr="007D2B7A">
        <w:rPr>
          <w:b/>
          <w:bCs/>
          <w:color w:val="000000" w:themeColor="text1"/>
        </w:rPr>
        <w:t>Bitbucket</w:t>
      </w:r>
      <w:r w:rsidRPr="007D2B7A">
        <w:rPr>
          <w:b/>
          <w:bCs/>
          <w:color w:val="000000" w:themeColor="text1"/>
        </w:rPr>
        <w:t xml:space="preserve">, </w:t>
      </w:r>
      <w:r w:rsidR="007D2B7A" w:rsidRPr="007D2B7A">
        <w:rPr>
          <w:b/>
          <w:bCs/>
          <w:color w:val="000000" w:themeColor="text1"/>
        </w:rPr>
        <w:t>Jenkins, Maven</w:t>
      </w:r>
      <w:r w:rsidRPr="007D2B7A">
        <w:rPr>
          <w:b/>
          <w:bCs/>
          <w:color w:val="000000" w:themeColor="text1"/>
        </w:rPr>
        <w:t>, Docker</w:t>
      </w:r>
      <w:r w:rsidR="007D2B7A" w:rsidRPr="007D2B7A">
        <w:rPr>
          <w:b/>
          <w:bCs/>
          <w:color w:val="000000" w:themeColor="text1"/>
        </w:rPr>
        <w:t>,</w:t>
      </w:r>
      <w:r w:rsidRPr="007D2B7A">
        <w:rPr>
          <w:b/>
          <w:bCs/>
          <w:color w:val="000000" w:themeColor="text1"/>
        </w:rPr>
        <w:t xml:space="preserve"> Nexus</w:t>
      </w:r>
      <w:r w:rsidR="007D2B7A" w:rsidRPr="007D2B7A">
        <w:rPr>
          <w:b/>
          <w:bCs/>
          <w:color w:val="000000" w:themeColor="text1"/>
        </w:rPr>
        <w:t>, SonarQube, Kubernetes</w:t>
      </w:r>
      <w:r w:rsidR="007D2B7A" w:rsidRPr="007D2B7A">
        <w:rPr>
          <w:color w:val="000000" w:themeColor="text1"/>
        </w:rPr>
        <w:t xml:space="preserve"> </w:t>
      </w:r>
      <w:r w:rsidRPr="007D2B7A">
        <w:rPr>
          <w:color w:val="000000" w:themeColor="text1"/>
        </w:rPr>
        <w:t>with high degrees of standardization for both infrastructure and application stack automation in AWS cloud platform</w:t>
      </w:r>
      <w:r w:rsidR="007D2B7A" w:rsidRPr="007D2B7A">
        <w:rPr>
          <w:color w:val="000000" w:themeColor="text1"/>
        </w:rPr>
        <w:t>.</w:t>
      </w:r>
    </w:p>
    <w:p w14:paraId="20762E60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Played a key role in converting </w:t>
      </w:r>
      <w:r w:rsidRPr="007D2B7A">
        <w:rPr>
          <w:b/>
          <w:bCs/>
          <w:color w:val="000000" w:themeColor="text1"/>
        </w:rPr>
        <w:t>300+</w:t>
      </w:r>
      <w:r w:rsidRPr="007D2B7A">
        <w:rPr>
          <w:color w:val="000000" w:themeColor="text1"/>
        </w:rPr>
        <w:t xml:space="preserve"> existing Jenkins jobs into the new pipeline process.</w:t>
      </w:r>
    </w:p>
    <w:p w14:paraId="26BBB63F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>Prepared document on process of migrating Jenkins jobs from development environment to production server.</w:t>
      </w:r>
    </w:p>
    <w:p w14:paraId="4CE7AE69" w14:textId="4734B222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Scheduled the </w:t>
      </w:r>
      <w:r w:rsidRPr="007D2B7A">
        <w:rPr>
          <w:b/>
          <w:bCs/>
          <w:color w:val="000000" w:themeColor="text1"/>
        </w:rPr>
        <w:t>Linux Cron</w:t>
      </w:r>
      <w:r w:rsidRPr="007D2B7A">
        <w:rPr>
          <w:color w:val="000000" w:themeColor="text1"/>
        </w:rPr>
        <w:t xml:space="preserve"> jobs and Jenkins jobs for build automation. Developed </w:t>
      </w:r>
      <w:r w:rsidR="007D2B7A" w:rsidRPr="007D2B7A">
        <w:rPr>
          <w:color w:val="000000" w:themeColor="text1"/>
        </w:rPr>
        <w:t xml:space="preserve">Groovy </w:t>
      </w:r>
      <w:r w:rsidRPr="007D2B7A">
        <w:rPr>
          <w:color w:val="000000" w:themeColor="text1"/>
        </w:rPr>
        <w:t xml:space="preserve">and shell scripts for automation of the build and release process. </w:t>
      </w:r>
    </w:p>
    <w:p w14:paraId="78382E47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Deployed and troubleshoot of various </w:t>
      </w:r>
      <w:r w:rsidRPr="007D2B7A">
        <w:rPr>
          <w:b/>
          <w:bCs/>
          <w:color w:val="000000" w:themeColor="text1"/>
        </w:rPr>
        <w:t>Jenkins issues</w:t>
      </w:r>
      <w:r w:rsidRPr="007D2B7A">
        <w:rPr>
          <w:color w:val="000000" w:themeColor="text1"/>
        </w:rPr>
        <w:t>. Installed and uninstalled, upgraded, and downgraded various plugins in Jenkins.</w:t>
      </w:r>
    </w:p>
    <w:p w14:paraId="7A3E4326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t xml:space="preserve">Automate the </w:t>
      </w:r>
      <w:r w:rsidRPr="007D2B7A">
        <w:rPr>
          <w:b/>
          <w:bCs/>
        </w:rPr>
        <w:t xml:space="preserve">code review </w:t>
      </w:r>
      <w:r w:rsidRPr="007D2B7A">
        <w:t>process and published the results on Jenkins as well the graph by comparing everyday nightly builds.</w:t>
      </w:r>
    </w:p>
    <w:p w14:paraId="74DCC81D" w14:textId="28CBDDFE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t>Developed build and deployment scripts using Maven as build tools in Jenkins to move from one environment to other environments. </w:t>
      </w:r>
    </w:p>
    <w:p w14:paraId="0B51A12A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Pr="007D2B7A">
        <w:rPr>
          <w:b/>
          <w:bCs/>
          <w:color w:val="000000" w:themeColor="text1"/>
          <w:lang w:val="en"/>
        </w:rPr>
        <w:t xml:space="preserve">JobDsl </w:t>
      </w:r>
      <w:r w:rsidRPr="007D2B7A">
        <w:rPr>
          <w:color w:val="000000" w:themeColor="text1"/>
          <w:lang w:val="en"/>
        </w:rPr>
        <w:t>to create and Jenkins Jobs for all the application.</w:t>
      </w:r>
    </w:p>
    <w:p w14:paraId="6E23EF1A" w14:textId="1679AAD1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riting </w:t>
      </w:r>
      <w:r w:rsidRPr="007D2B7A">
        <w:rPr>
          <w:b/>
          <w:bCs/>
          <w:color w:val="000000" w:themeColor="text1"/>
          <w:lang w:val="en"/>
        </w:rPr>
        <w:t xml:space="preserve">JTE </w:t>
      </w:r>
      <w:r w:rsidRPr="007D2B7A">
        <w:rPr>
          <w:color w:val="000000" w:themeColor="text1"/>
          <w:lang w:val="en"/>
        </w:rPr>
        <w:t>Libraries using groovy script to automate all the steps on Jenkins box.</w:t>
      </w:r>
    </w:p>
    <w:p w14:paraId="68C0EE64" w14:textId="7777777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t>Installed and configured Jenkins for Automating Deployments and providing an automation solution. </w:t>
      </w:r>
    </w:p>
    <w:p w14:paraId="146A0DBB" w14:textId="71AE9987" w:rsidR="00467F8D" w:rsidRPr="007D2B7A" w:rsidRDefault="00467F8D" w:rsidP="00467F8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t>Integrated Bitbucket into Jenkins to automate the code checkout process. </w:t>
      </w:r>
    </w:p>
    <w:p w14:paraId="4CD42357" w14:textId="0A3CE291" w:rsidR="00001CC7" w:rsidRPr="007D2B7A" w:rsidRDefault="00001CC7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riting </w:t>
      </w:r>
      <w:r w:rsidRPr="007D2B7A">
        <w:rPr>
          <w:b/>
          <w:bCs/>
          <w:color w:val="000000" w:themeColor="text1"/>
          <w:lang w:val="en"/>
        </w:rPr>
        <w:t>Python boto3</w:t>
      </w:r>
      <w:r w:rsidRPr="007D2B7A">
        <w:rPr>
          <w:color w:val="000000" w:themeColor="text1"/>
          <w:lang w:val="en"/>
        </w:rPr>
        <w:t xml:space="preserve"> for serverless lambda functions to integrate with eks cluster tags, subnets.</w:t>
      </w:r>
    </w:p>
    <w:p w14:paraId="471A9DB2" w14:textId="336535EB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riting Python script Using </w:t>
      </w:r>
      <w:r w:rsidRPr="007D2B7A">
        <w:rPr>
          <w:b/>
          <w:bCs/>
          <w:color w:val="000000" w:themeColor="text1"/>
          <w:lang w:val="en"/>
        </w:rPr>
        <w:t xml:space="preserve">Boto3 SDK </w:t>
      </w:r>
      <w:r w:rsidRPr="007D2B7A">
        <w:rPr>
          <w:color w:val="000000" w:themeColor="text1"/>
          <w:lang w:val="en"/>
        </w:rPr>
        <w:t>for creating, updating, Deleting aws eks resource for tags, control panel and version change.</w:t>
      </w:r>
    </w:p>
    <w:p w14:paraId="37E89E7C" w14:textId="4FF92E2B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color w:val="000000" w:themeColor="text1"/>
          <w:lang w:val="en"/>
        </w:rPr>
        <w:t xml:space="preserve"> templates created </w:t>
      </w:r>
      <w:r w:rsidRPr="007D2B7A">
        <w:rPr>
          <w:b/>
          <w:bCs/>
          <w:color w:val="000000" w:themeColor="text1"/>
          <w:lang w:val="en"/>
        </w:rPr>
        <w:t>EKS cluster</w:t>
      </w:r>
      <w:r w:rsidRPr="007D2B7A">
        <w:rPr>
          <w:color w:val="000000" w:themeColor="text1"/>
          <w:lang w:val="en"/>
        </w:rPr>
        <w:t xml:space="preserve"> and joined multiple nodes with autoscaling groups and managed through codepipeline.</w:t>
      </w:r>
    </w:p>
    <w:p w14:paraId="7214CFCA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Pr="007D2B7A">
        <w:rPr>
          <w:b/>
          <w:bCs/>
          <w:color w:val="000000" w:themeColor="text1"/>
          <w:lang w:val="en"/>
        </w:rPr>
        <w:t xml:space="preserve">EKS </w:t>
      </w:r>
      <w:r w:rsidRPr="007D2B7A">
        <w:rPr>
          <w:color w:val="000000" w:themeColor="text1"/>
          <w:lang w:val="en"/>
        </w:rPr>
        <w:t xml:space="preserve">managed </w:t>
      </w:r>
      <w:r w:rsidRPr="007D2B7A">
        <w:rPr>
          <w:b/>
          <w:bCs/>
          <w:color w:val="000000" w:themeColor="text1"/>
          <w:lang w:val="en"/>
        </w:rPr>
        <w:t>multiple nodes and pods</w:t>
      </w:r>
      <w:r w:rsidRPr="007D2B7A">
        <w:rPr>
          <w:color w:val="000000" w:themeColor="text1"/>
          <w:lang w:val="en"/>
        </w:rPr>
        <w:t xml:space="preserve"> from dev to prod environments.</w:t>
      </w:r>
    </w:p>
    <w:p w14:paraId="237462EF" w14:textId="73EF390F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ployed and managed huge number of clusters on AWS platform and on-prem to automated multiple tasks </w:t>
      </w:r>
      <w:r w:rsidRPr="007D2B7A">
        <w:rPr>
          <w:b/>
          <w:bCs/>
          <w:color w:val="000000" w:themeColor="text1"/>
          <w:lang w:val="en"/>
        </w:rPr>
        <w:t xml:space="preserve">using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b/>
          <w:bCs/>
          <w:color w:val="000000" w:themeColor="text1"/>
          <w:lang w:val="en"/>
        </w:rPr>
        <w:t xml:space="preserve"> Templates</w:t>
      </w:r>
      <w:r w:rsidRPr="007D2B7A">
        <w:rPr>
          <w:color w:val="000000" w:themeColor="text1"/>
          <w:lang w:val="en"/>
        </w:rPr>
        <w:t>.</w:t>
      </w:r>
    </w:p>
    <w:p w14:paraId="430429B0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and deployed </w:t>
      </w:r>
      <w:r w:rsidRPr="007D2B7A">
        <w:rPr>
          <w:b/>
          <w:bCs/>
          <w:color w:val="000000" w:themeColor="text1"/>
          <w:lang w:val="en"/>
        </w:rPr>
        <w:t>Lambda</w:t>
      </w:r>
      <w:r w:rsidRPr="007D2B7A">
        <w:rPr>
          <w:color w:val="000000" w:themeColor="text1"/>
          <w:lang w:val="en"/>
        </w:rPr>
        <w:t xml:space="preserve"> Serverless Application model with </w:t>
      </w:r>
      <w:r w:rsidRPr="007D2B7A">
        <w:rPr>
          <w:b/>
          <w:bCs/>
          <w:color w:val="000000" w:themeColor="text1"/>
          <w:lang w:val="en"/>
        </w:rPr>
        <w:t>code pipeline</w:t>
      </w:r>
      <w:r w:rsidRPr="007D2B7A">
        <w:rPr>
          <w:color w:val="000000" w:themeColor="text1"/>
          <w:lang w:val="en"/>
        </w:rPr>
        <w:t xml:space="preserve"> for Java </w:t>
      </w:r>
      <w:r w:rsidRPr="007D2B7A">
        <w:rPr>
          <w:b/>
          <w:bCs/>
          <w:color w:val="000000" w:themeColor="text1"/>
          <w:lang w:val="en"/>
        </w:rPr>
        <w:t>spring boot</w:t>
      </w:r>
      <w:r w:rsidRPr="007D2B7A">
        <w:rPr>
          <w:color w:val="000000" w:themeColor="text1"/>
          <w:lang w:val="en"/>
        </w:rPr>
        <w:t xml:space="preserve"> application for multiple environments.</w:t>
      </w:r>
    </w:p>
    <w:p w14:paraId="4CD2392F" w14:textId="2B6F1909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Pr="007D2B7A">
        <w:rPr>
          <w:b/>
          <w:bCs/>
          <w:color w:val="000000" w:themeColor="text1"/>
          <w:lang w:val="en"/>
        </w:rPr>
        <w:t>twistlock cli</w:t>
      </w:r>
      <w:r w:rsidRPr="007D2B7A">
        <w:rPr>
          <w:color w:val="000000" w:themeColor="text1"/>
          <w:lang w:val="en"/>
        </w:rPr>
        <w:t xml:space="preserve"> to check vulnerabilities for docker images based on that moved forward or block the image.</w:t>
      </w:r>
    </w:p>
    <w:p w14:paraId="70DC33BF" w14:textId="78002E56" w:rsidR="00F918D0" w:rsidRPr="007D2B7A" w:rsidRDefault="00DF4DCD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 xml:space="preserve">Environment: RHEL Servers, Atlassian Jira, Python, </w:t>
      </w:r>
      <w:r w:rsidR="00F80AF4" w:rsidRPr="007D2B7A">
        <w:rPr>
          <w:b/>
          <w:bCs/>
          <w:color w:val="000000" w:themeColor="text1"/>
          <w:lang w:val="en"/>
        </w:rPr>
        <w:t>G</w:t>
      </w:r>
      <w:r w:rsidRPr="007D2B7A">
        <w:rPr>
          <w:b/>
          <w:bCs/>
          <w:color w:val="000000" w:themeColor="text1"/>
          <w:lang w:val="en"/>
        </w:rPr>
        <w:t xml:space="preserve">roovy, </w:t>
      </w:r>
      <w:r w:rsidR="00F877C3">
        <w:rPr>
          <w:b/>
          <w:bCs/>
          <w:color w:val="000000" w:themeColor="text1"/>
          <w:lang w:val="en"/>
        </w:rPr>
        <w:t>Terraform</w:t>
      </w:r>
      <w:r w:rsidRPr="007D2B7A">
        <w:rPr>
          <w:b/>
          <w:bCs/>
          <w:color w:val="000000" w:themeColor="text1"/>
          <w:lang w:val="en"/>
        </w:rPr>
        <w:t>, AWS</w:t>
      </w:r>
      <w:r w:rsidR="00845397" w:rsidRPr="007D2B7A">
        <w:rPr>
          <w:b/>
          <w:bCs/>
          <w:color w:val="000000" w:themeColor="text1"/>
          <w:lang w:val="en"/>
        </w:rPr>
        <w:t xml:space="preserve">, </w:t>
      </w:r>
      <w:r w:rsidR="00F80AF4" w:rsidRPr="007D2B7A">
        <w:rPr>
          <w:b/>
          <w:bCs/>
          <w:color w:val="000000" w:themeColor="text1"/>
          <w:lang w:val="en"/>
        </w:rPr>
        <w:t>Shell script, Bitbucket, AWS.</w:t>
      </w:r>
    </w:p>
    <w:p w14:paraId="6BA4DAED" w14:textId="77777777" w:rsidR="002C2599" w:rsidRPr="007D2B7A" w:rsidRDefault="002C2599" w:rsidP="00A9553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lang w:val="en"/>
        </w:rPr>
      </w:pPr>
    </w:p>
    <w:p w14:paraId="7A13AEAE" w14:textId="77777777" w:rsidR="00181049" w:rsidRPr="007D2B7A" w:rsidRDefault="00181049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14:paraId="5780D3DA" w14:textId="77777777" w:rsidR="007D2B7A" w:rsidRDefault="007D2B7A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14:paraId="6E05E64D" w14:textId="40A27AA1" w:rsidR="00A227FC" w:rsidRPr="007D2B7A" w:rsidRDefault="00A227FC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Client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 xml:space="preserve">AgFirst, Columbia, SC </w:t>
      </w:r>
      <w:r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ab/>
        <w:t xml:space="preserve">                  </w:t>
      </w:r>
      <w:r w:rsidRPr="007D2B7A">
        <w:rPr>
          <w:b/>
          <w:bCs/>
          <w:color w:val="000000" w:themeColor="text1"/>
          <w:lang w:val="en"/>
        </w:rPr>
        <w:tab/>
        <w:t xml:space="preserve">                                        </w:t>
      </w:r>
      <w:r w:rsidR="00D57184" w:rsidRPr="007D2B7A">
        <w:rPr>
          <w:b/>
          <w:bCs/>
          <w:color w:val="000000" w:themeColor="text1"/>
          <w:lang w:val="en"/>
        </w:rPr>
        <w:t xml:space="preserve">   </w:t>
      </w:r>
      <w:r w:rsidR="00F450EB" w:rsidRPr="007D2B7A">
        <w:rPr>
          <w:b/>
          <w:bCs/>
          <w:color w:val="000000" w:themeColor="text1"/>
          <w:lang w:val="en"/>
        </w:rPr>
        <w:t xml:space="preserve">Sep </w:t>
      </w:r>
      <w:r w:rsidRPr="007D2B7A">
        <w:rPr>
          <w:b/>
          <w:bCs/>
          <w:color w:val="000000" w:themeColor="text1"/>
          <w:lang w:val="en"/>
        </w:rPr>
        <w:t xml:space="preserve">2020 – </w:t>
      </w:r>
      <w:r w:rsidR="002178F5" w:rsidRPr="007D2B7A">
        <w:rPr>
          <w:b/>
          <w:bCs/>
          <w:color w:val="000000" w:themeColor="text1"/>
          <w:lang w:val="en"/>
        </w:rPr>
        <w:t>June 2021</w:t>
      </w:r>
    </w:p>
    <w:p w14:paraId="2FFB4234" w14:textId="0959D50A" w:rsidR="00CD41F2" w:rsidRPr="007D2B7A" w:rsidRDefault="00A227FC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ole</w:t>
      </w:r>
      <w:r w:rsidRPr="007D2B7A">
        <w:rPr>
          <w:color w:val="000000" w:themeColor="text1"/>
          <w:lang w:val="en"/>
        </w:rPr>
        <w:t xml:space="preserve">: </w:t>
      </w:r>
      <w:r w:rsidR="005D2EF4">
        <w:rPr>
          <w:b/>
          <w:bCs/>
          <w:color w:val="000000" w:themeColor="text1"/>
          <w:lang w:val="en"/>
        </w:rPr>
        <w:t xml:space="preserve">Azure </w:t>
      </w:r>
      <w:r w:rsidR="005D2EF4" w:rsidRPr="007D2B7A">
        <w:rPr>
          <w:b/>
          <w:bCs/>
          <w:color w:val="000000" w:themeColor="text1"/>
          <w:lang w:val="en"/>
        </w:rPr>
        <w:t>Devops</w:t>
      </w:r>
      <w:r w:rsidRPr="007D2B7A">
        <w:rPr>
          <w:b/>
          <w:bCs/>
          <w:color w:val="000000" w:themeColor="text1"/>
          <w:lang w:val="en"/>
        </w:rPr>
        <w:t xml:space="preserve"> Engineer</w:t>
      </w:r>
    </w:p>
    <w:p w14:paraId="0B6CF33F" w14:textId="6D109399" w:rsidR="00A227FC" w:rsidRPr="007D2B7A" w:rsidRDefault="00A227FC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esponsibilities:</w:t>
      </w:r>
    </w:p>
    <w:p w14:paraId="6DBC6298" w14:textId="5377558E" w:rsidR="00A227FC" w:rsidRPr="007D2B7A" w:rsidRDefault="00A227F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Worked development team t</w:t>
      </w:r>
      <w:r w:rsidR="0084787E" w:rsidRPr="007D2B7A">
        <w:rPr>
          <w:color w:val="000000" w:themeColor="text1"/>
          <w:lang w:val="en"/>
        </w:rPr>
        <w:t xml:space="preserve">o automate applications using Azure </w:t>
      </w:r>
      <w:r w:rsidR="001A14CC" w:rsidRPr="007D2B7A">
        <w:rPr>
          <w:color w:val="000000" w:themeColor="text1"/>
          <w:lang w:val="en"/>
        </w:rPr>
        <w:t>Devops</w:t>
      </w:r>
      <w:r w:rsidR="0084787E" w:rsidRPr="007D2B7A">
        <w:rPr>
          <w:color w:val="000000" w:themeColor="text1"/>
          <w:lang w:val="en"/>
        </w:rPr>
        <w:t xml:space="preserve"> end to end</w:t>
      </w:r>
      <w:r w:rsidRPr="007D2B7A">
        <w:rPr>
          <w:color w:val="000000" w:themeColor="text1"/>
          <w:lang w:val="en"/>
        </w:rPr>
        <w:t>.</w:t>
      </w:r>
    </w:p>
    <w:p w14:paraId="6F1F4F96" w14:textId="699ECA3F" w:rsidR="00A227FC" w:rsidRPr="007D2B7A" w:rsidRDefault="0084787E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ansible playbooks </w:t>
      </w:r>
      <w:r w:rsidR="00D77100" w:rsidRPr="007D2B7A">
        <w:rPr>
          <w:color w:val="000000" w:themeColor="text1"/>
          <w:lang w:val="en"/>
        </w:rPr>
        <w:t xml:space="preserve">and </w:t>
      </w:r>
      <w:r w:rsidR="00E52850" w:rsidRPr="007D2B7A">
        <w:rPr>
          <w:color w:val="000000" w:themeColor="text1"/>
          <w:lang w:val="en"/>
        </w:rPr>
        <w:t>Json</w:t>
      </w:r>
      <w:r w:rsidR="00D77100" w:rsidRPr="007D2B7A">
        <w:rPr>
          <w:color w:val="000000" w:themeColor="text1"/>
          <w:lang w:val="en"/>
        </w:rPr>
        <w:t xml:space="preserve"> files for f5 load balancer certs, profiles. </w:t>
      </w:r>
    </w:p>
    <w:p w14:paraId="1F3D1CC3" w14:textId="77777777" w:rsidR="00A227FC" w:rsidRPr="007D2B7A" w:rsidRDefault="00A227F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many repos to help developers for </w:t>
      </w:r>
      <w:r w:rsidRPr="007D2B7A">
        <w:rPr>
          <w:b/>
          <w:color w:val="000000" w:themeColor="text1"/>
          <w:lang w:val="en"/>
        </w:rPr>
        <w:t>TFS and Azure Git</w:t>
      </w:r>
      <w:r w:rsidRPr="007D2B7A">
        <w:rPr>
          <w:color w:val="000000" w:themeColor="text1"/>
          <w:lang w:val="en"/>
        </w:rPr>
        <w:t xml:space="preserve"> multiple release branches for their practices to finalize the code.</w:t>
      </w:r>
    </w:p>
    <w:p w14:paraId="3F413C36" w14:textId="77777777" w:rsidR="00A227FC" w:rsidRPr="007D2B7A" w:rsidRDefault="00A227F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onceived, Designed, Installed and Implemented </w:t>
      </w:r>
      <w:r w:rsidRPr="007D2B7A">
        <w:rPr>
          <w:b/>
          <w:bCs/>
          <w:color w:val="000000" w:themeColor="text1"/>
          <w:lang w:val="en"/>
        </w:rPr>
        <w:t>CI/ CD automation system.</w:t>
      </w:r>
    </w:p>
    <w:p w14:paraId="6F58B548" w14:textId="77777777" w:rsidR="00182A09" w:rsidRPr="007D2B7A" w:rsidRDefault="00A227F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and updated </w:t>
      </w:r>
      <w:r w:rsidRPr="007D2B7A">
        <w:rPr>
          <w:b/>
          <w:bCs/>
          <w:color w:val="000000" w:themeColor="text1"/>
          <w:lang w:val="en"/>
        </w:rPr>
        <w:t xml:space="preserve">PowerShell and shell </w:t>
      </w:r>
      <w:r w:rsidRPr="007D2B7A">
        <w:rPr>
          <w:color w:val="000000" w:themeColor="text1"/>
          <w:lang w:val="en"/>
        </w:rPr>
        <w:t xml:space="preserve">scripts and modules, files, and packages. </w:t>
      </w:r>
    </w:p>
    <w:p w14:paraId="26CE8B48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Build the environments like development, testing, production, and disaster recovery based on client requirements using specialized skills of products like Terraform, Azure Devops. </w:t>
      </w:r>
    </w:p>
    <w:p w14:paraId="513BD296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</w:t>
      </w:r>
      <w:r w:rsidRPr="007D2B7A">
        <w:rPr>
          <w:b/>
          <w:bCs/>
          <w:color w:val="000000" w:themeColor="text1"/>
        </w:rPr>
        <w:t>Cloud Optimization</w:t>
      </w:r>
      <w:r w:rsidRPr="007D2B7A">
        <w:rPr>
          <w:color w:val="000000" w:themeColor="text1"/>
        </w:rPr>
        <w:t xml:space="preserve"> to reduce the cost of the application as per the recommendations.</w:t>
      </w:r>
    </w:p>
    <w:p w14:paraId="2BA6E27D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>Worked on updating the billing tags and enterprise tags to the legacy subscriptions.</w:t>
      </w:r>
    </w:p>
    <w:p w14:paraId="4321E027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</w:t>
      </w:r>
      <w:r w:rsidRPr="007D2B7A">
        <w:rPr>
          <w:b/>
          <w:bCs/>
          <w:color w:val="000000" w:themeColor="text1"/>
        </w:rPr>
        <w:t>IAM giving access/ permissions</w:t>
      </w:r>
      <w:r w:rsidRPr="007D2B7A">
        <w:rPr>
          <w:color w:val="000000" w:themeColor="text1"/>
        </w:rPr>
        <w:t xml:space="preserve"> to the legacy subscriptions, resource groups, Storage accounts, blob storages, load balancer and service principals.</w:t>
      </w:r>
    </w:p>
    <w:p w14:paraId="062F0E83" w14:textId="34FC8461" w:rsidR="003A2C3C" w:rsidRPr="007D2B7A" w:rsidRDefault="003A2C3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riting Multiple </w:t>
      </w:r>
      <w:r w:rsidRPr="007D2B7A">
        <w:rPr>
          <w:b/>
          <w:bCs/>
          <w:color w:val="000000" w:themeColor="text1"/>
          <w:lang w:val="en"/>
        </w:rPr>
        <w:t>PowerShell scripts to automate deployments for MySQL database and Windows patching.</w:t>
      </w:r>
    </w:p>
    <w:p w14:paraId="04CF227E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>Worked on granting the Access/Permissions to the Azure Data Factory.</w:t>
      </w:r>
    </w:p>
    <w:p w14:paraId="03A53F5F" w14:textId="22D297FB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monitoring </w:t>
      </w:r>
      <w:r w:rsidRPr="007D2B7A">
        <w:rPr>
          <w:b/>
          <w:bCs/>
          <w:color w:val="000000" w:themeColor="text1"/>
        </w:rPr>
        <w:t xml:space="preserve">VM’S and providing access to those </w:t>
      </w:r>
      <w:r w:rsidR="00251CE8" w:rsidRPr="007D2B7A">
        <w:rPr>
          <w:b/>
          <w:bCs/>
          <w:color w:val="000000" w:themeColor="text1"/>
        </w:rPr>
        <w:t>Vm’s</w:t>
      </w:r>
      <w:r w:rsidRPr="007D2B7A">
        <w:rPr>
          <w:color w:val="000000" w:themeColor="text1"/>
        </w:rPr>
        <w:t xml:space="preserve"> ensuring each virtual network has network </w:t>
      </w:r>
      <w:r w:rsidRPr="007D2B7A">
        <w:rPr>
          <w:b/>
          <w:bCs/>
          <w:color w:val="000000" w:themeColor="text1"/>
        </w:rPr>
        <w:t>security groups</w:t>
      </w:r>
      <w:r w:rsidRPr="007D2B7A">
        <w:rPr>
          <w:color w:val="000000" w:themeColor="text1"/>
        </w:rPr>
        <w:t xml:space="preserve"> attached to it.</w:t>
      </w:r>
    </w:p>
    <w:p w14:paraId="0C12D7C8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Worked on </w:t>
      </w:r>
      <w:r w:rsidRPr="007D2B7A">
        <w:rPr>
          <w:b/>
          <w:bCs/>
          <w:color w:val="000000" w:themeColor="text1"/>
        </w:rPr>
        <w:t>Azure cloud</w:t>
      </w:r>
      <w:r w:rsidRPr="007D2B7A">
        <w:rPr>
          <w:color w:val="000000" w:themeColor="text1"/>
        </w:rPr>
        <w:t xml:space="preserve"> health portal to monitor the Azure app services. </w:t>
      </w:r>
    </w:p>
    <w:p w14:paraId="6BDF94E2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Migrate On-Premises applications to </w:t>
      </w:r>
      <w:r w:rsidRPr="007D2B7A">
        <w:rPr>
          <w:b/>
          <w:bCs/>
          <w:color w:val="000000" w:themeColor="text1"/>
        </w:rPr>
        <w:t>Azure cloud</w:t>
      </w:r>
      <w:r w:rsidRPr="007D2B7A">
        <w:rPr>
          <w:color w:val="000000" w:themeColor="text1"/>
        </w:rPr>
        <w:t xml:space="preserve"> provider.</w:t>
      </w:r>
    </w:p>
    <w:p w14:paraId="5441BCC1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>Migrate the Modernization and Self Migrate Applications to Cloud.</w:t>
      </w:r>
    </w:p>
    <w:p w14:paraId="061EEAFC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Support </w:t>
      </w:r>
      <w:r w:rsidRPr="007D2B7A">
        <w:rPr>
          <w:b/>
          <w:bCs/>
          <w:color w:val="000000" w:themeColor="text1"/>
        </w:rPr>
        <w:t>Application Team</w:t>
      </w:r>
      <w:r w:rsidRPr="007D2B7A">
        <w:rPr>
          <w:color w:val="000000" w:themeColor="text1"/>
        </w:rPr>
        <w:t xml:space="preserve"> to setup the infrastructure.</w:t>
      </w:r>
    </w:p>
    <w:p w14:paraId="4AF1ACBD" w14:textId="640DF28D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>Design and implement continuous deployments through automation using specialized skills and</w:t>
      </w:r>
    </w:p>
    <w:p w14:paraId="2D0682FF" w14:textId="77777777" w:rsidR="00182A09" w:rsidRPr="007D2B7A" w:rsidRDefault="00182A09" w:rsidP="00A9553B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technologies tools like </w:t>
      </w:r>
      <w:r w:rsidRPr="007D2B7A">
        <w:rPr>
          <w:b/>
          <w:bCs/>
          <w:color w:val="000000" w:themeColor="text1"/>
        </w:rPr>
        <w:t>Terraform, Azure Devops</w:t>
      </w:r>
      <w:r w:rsidRPr="007D2B7A">
        <w:rPr>
          <w:color w:val="000000" w:themeColor="text1"/>
        </w:rPr>
        <w:t>.</w:t>
      </w:r>
    </w:p>
    <w:p w14:paraId="5B9EECC0" w14:textId="41F7DDBD" w:rsidR="00182A09" w:rsidRPr="007D2B7A" w:rsidRDefault="00182A09" w:rsidP="00A955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Ingestion to one or more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ure Service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Azure Data Lake, Azure Storage, Azure SQL,</w:t>
      </w:r>
      <w:r w:rsidR="00F918D0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zure DW).</w:t>
      </w:r>
    </w:p>
    <w:p w14:paraId="47B9C70C" w14:textId="60953EE9" w:rsidR="00182A09" w:rsidRPr="007D2B7A" w:rsidRDefault="00182A09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Worked on creation of subnets on production and non-production environments with attaching billing tags to it.</w:t>
      </w:r>
    </w:p>
    <w:p w14:paraId="387826E6" w14:textId="715BDA39" w:rsidR="00182A09" w:rsidRPr="007D2B7A" w:rsidRDefault="00182A09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Creating </w:t>
      </w:r>
      <w:r w:rsidR="00251CE8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G</w:t>
      </w:r>
      <w:r w:rsidR="00251CE8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pplication Security Group) and attaching to the VM’s. Writing Inbound/Outbound ASG’s with ports in Visual studio code and merging to the portal.</w:t>
      </w:r>
    </w:p>
    <w:p w14:paraId="74790517" w14:textId="77777777" w:rsidR="00182A09" w:rsidRPr="007D2B7A" w:rsidRDefault="00182A09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ure Data factory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 PowerShell and creating the resources and deployments within the portal.</w:t>
      </w:r>
    </w:p>
    <w:p w14:paraId="47621AA8" w14:textId="77777777" w:rsidR="00F73628" w:rsidRPr="007D2B7A" w:rsidRDefault="00182A09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stalle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ker Registry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local upload and download of Docker images and even from Nexus Repo.</w:t>
      </w:r>
    </w:p>
    <w:p w14:paraId="3DF255E9" w14:textId="7EBABD12" w:rsidR="00F73628" w:rsidRPr="007D2B7A" w:rsidRDefault="00F73628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Installing and configuring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ed version control tool, written pre-commit, post-commit,</w:t>
      </w:r>
      <w:r w:rsidR="00251CE8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-receive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ks in GIT and responsible for merging, tagging and conflict resolution in GIT.</w:t>
      </w:r>
    </w:p>
    <w:p w14:paraId="15FECAC0" w14:textId="34A73BD9" w:rsidR="00F73628" w:rsidRPr="007D2B7A" w:rsidRDefault="00F73628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oordinate/assist developers with establishing and applying appropriate branching, labeling/</w:t>
      </w:r>
      <w:r w:rsidR="007D2B7A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naming.</w:t>
      </w:r>
    </w:p>
    <w:p w14:paraId="47E99453" w14:textId="3BDB3AB5" w:rsidR="00F73628" w:rsidRPr="007D2B7A" w:rsidRDefault="00F73628" w:rsidP="00A955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ventions using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</w:t>
      </w:r>
      <w:r w:rsid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source control.</w:t>
      </w:r>
    </w:p>
    <w:p w14:paraId="68770383" w14:textId="77777777" w:rsidR="00F73628" w:rsidRPr="007D2B7A" w:rsidRDefault="00F73628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e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kin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aven build tool in generating war files and archived them.</w:t>
      </w:r>
    </w:p>
    <w:p w14:paraId="7B78E6F1" w14:textId="77777777" w:rsidR="00F73628" w:rsidRPr="007D2B7A" w:rsidRDefault="00F73628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ed local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ven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sitories with Nexus repositories and scheduled projects in Jenkins for</w:t>
      </w:r>
    </w:p>
    <w:p w14:paraId="10DBC1FF" w14:textId="77777777" w:rsidR="00F73628" w:rsidRPr="007D2B7A" w:rsidRDefault="00F73628" w:rsidP="00A9553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ontinuous integration.</w:t>
      </w:r>
    </w:p>
    <w:p w14:paraId="4EEED79D" w14:textId="7AAC9A23" w:rsidR="00DF4DCD" w:rsidRPr="007D2B7A" w:rsidRDefault="00F73628" w:rsidP="00A955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nd maintaine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sible Configuration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spanning several environments in VMware and the Azure cloud.</w:t>
      </w:r>
    </w:p>
    <w:p w14:paraId="1626E8BB" w14:textId="753D623E" w:rsidR="00DF4DCD" w:rsidRPr="007D2B7A" w:rsidRDefault="00DF4DCD" w:rsidP="00A9553B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</w:pP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Environment: Windows and Linux Servers, Atlassian Jira, PowerShell, AWS, Azure.</w:t>
      </w:r>
    </w:p>
    <w:p w14:paraId="68C5519A" w14:textId="5D02781F" w:rsidR="009C7C13" w:rsidRPr="007D2B7A" w:rsidRDefault="009C7C13" w:rsidP="00A9553B">
      <w:pPr>
        <w:spacing w:line="360" w:lineRule="auto"/>
        <w:jc w:val="both"/>
        <w:rPr>
          <w:color w:val="000000" w:themeColor="text1"/>
        </w:rPr>
      </w:pPr>
    </w:p>
    <w:p w14:paraId="74D863C6" w14:textId="510E6395" w:rsidR="009C7C13" w:rsidRPr="007D2B7A" w:rsidRDefault="009C7C13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Client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 xml:space="preserve">LPL Financial, Fort mill, SC </w:t>
      </w:r>
      <w:r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ab/>
        <w:t xml:space="preserve">                  </w:t>
      </w:r>
      <w:r w:rsidRPr="007D2B7A">
        <w:rPr>
          <w:b/>
          <w:bCs/>
          <w:color w:val="000000" w:themeColor="text1"/>
          <w:lang w:val="en"/>
        </w:rPr>
        <w:tab/>
        <w:t xml:space="preserve">                   </w:t>
      </w:r>
      <w:r w:rsidR="00F368F7" w:rsidRPr="007D2B7A">
        <w:rPr>
          <w:b/>
          <w:bCs/>
          <w:color w:val="000000" w:themeColor="text1"/>
          <w:lang w:val="en"/>
        </w:rPr>
        <w:t xml:space="preserve">          </w:t>
      </w:r>
      <w:r w:rsidR="00D57184" w:rsidRPr="007D2B7A">
        <w:rPr>
          <w:b/>
          <w:bCs/>
          <w:color w:val="000000" w:themeColor="text1"/>
          <w:lang w:val="en"/>
        </w:rPr>
        <w:t xml:space="preserve"> </w:t>
      </w:r>
      <w:r w:rsidR="00F368F7" w:rsidRPr="007D2B7A">
        <w:rPr>
          <w:b/>
          <w:bCs/>
          <w:color w:val="000000" w:themeColor="text1"/>
          <w:lang w:val="en"/>
        </w:rPr>
        <w:t xml:space="preserve">Jan 2020 – </w:t>
      </w:r>
      <w:r w:rsidR="00133368" w:rsidRPr="007D2B7A">
        <w:rPr>
          <w:b/>
          <w:bCs/>
          <w:color w:val="000000" w:themeColor="text1"/>
          <w:lang w:val="en"/>
        </w:rPr>
        <w:t>Aug</w:t>
      </w:r>
      <w:r w:rsidR="00120973" w:rsidRPr="007D2B7A">
        <w:rPr>
          <w:b/>
          <w:bCs/>
          <w:color w:val="000000" w:themeColor="text1"/>
          <w:lang w:val="en"/>
        </w:rPr>
        <w:t xml:space="preserve"> </w:t>
      </w:r>
      <w:r w:rsidR="00A227FC" w:rsidRPr="007D2B7A">
        <w:rPr>
          <w:b/>
          <w:bCs/>
          <w:color w:val="000000" w:themeColor="text1"/>
          <w:lang w:val="en"/>
        </w:rPr>
        <w:t>2020</w:t>
      </w:r>
    </w:p>
    <w:p w14:paraId="70CA6199" w14:textId="659B3F37" w:rsidR="009C7C13" w:rsidRPr="007D2B7A" w:rsidRDefault="009C7C13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ole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>Devops Engineer</w:t>
      </w:r>
    </w:p>
    <w:p w14:paraId="20799A58" w14:textId="5F528DFD" w:rsidR="009C7C13" w:rsidRPr="007D2B7A" w:rsidRDefault="009C7C13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esponsibilities:</w:t>
      </w:r>
    </w:p>
    <w:p w14:paraId="767BC6AE" w14:textId="4F8A04B1" w:rsidR="00396763" w:rsidRPr="007D2B7A" w:rsidRDefault="0039676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="000B5BAE" w:rsidRPr="007D2B7A">
        <w:rPr>
          <w:color w:val="000000" w:themeColor="text1"/>
          <w:lang w:val="en"/>
        </w:rPr>
        <w:t xml:space="preserve">Docker file packed </w:t>
      </w:r>
      <w:r w:rsidR="00D0151F" w:rsidRPr="007D2B7A">
        <w:rPr>
          <w:b/>
          <w:bCs/>
          <w:color w:val="000000" w:themeColor="text1"/>
          <w:lang w:val="en"/>
        </w:rPr>
        <w:t>A</w:t>
      </w:r>
      <w:r w:rsidR="000B5BAE" w:rsidRPr="007D2B7A">
        <w:rPr>
          <w:b/>
          <w:bCs/>
          <w:color w:val="000000" w:themeColor="text1"/>
          <w:lang w:val="en"/>
        </w:rPr>
        <w:t xml:space="preserve">ngular, </w:t>
      </w:r>
      <w:r w:rsidR="000C3127" w:rsidRPr="007D2B7A">
        <w:rPr>
          <w:b/>
          <w:bCs/>
          <w:color w:val="000000" w:themeColor="text1"/>
          <w:lang w:val="en"/>
        </w:rPr>
        <w:t>J</w:t>
      </w:r>
      <w:r w:rsidR="000B5BAE" w:rsidRPr="007D2B7A">
        <w:rPr>
          <w:b/>
          <w:bCs/>
          <w:color w:val="000000" w:themeColor="text1"/>
          <w:lang w:val="en"/>
        </w:rPr>
        <w:t>ava projects</w:t>
      </w:r>
      <w:r w:rsidR="000B5BAE" w:rsidRPr="007D2B7A">
        <w:rPr>
          <w:color w:val="000000" w:themeColor="text1"/>
          <w:lang w:val="en"/>
        </w:rPr>
        <w:t xml:space="preserve"> </w:t>
      </w:r>
      <w:r w:rsidR="000B5BAE" w:rsidRPr="007D2B7A">
        <w:rPr>
          <w:b/>
          <w:bCs/>
          <w:color w:val="000000" w:themeColor="text1"/>
          <w:lang w:val="en"/>
        </w:rPr>
        <w:t>instrumented non-instrumented</w:t>
      </w:r>
      <w:r w:rsidR="000B5BAE" w:rsidRPr="007D2B7A">
        <w:rPr>
          <w:color w:val="000000" w:themeColor="text1"/>
          <w:lang w:val="en"/>
        </w:rPr>
        <w:t xml:space="preserve"> code and </w:t>
      </w:r>
      <w:r w:rsidR="00D0151F" w:rsidRPr="007D2B7A">
        <w:rPr>
          <w:color w:val="000000" w:themeColor="text1"/>
          <w:lang w:val="en"/>
        </w:rPr>
        <w:t xml:space="preserve">created images pushing to Nexus for </w:t>
      </w:r>
      <w:r w:rsidR="00D0151F" w:rsidRPr="007D2B7A">
        <w:rPr>
          <w:b/>
          <w:bCs/>
          <w:color w:val="000000" w:themeColor="text1"/>
          <w:lang w:val="en"/>
        </w:rPr>
        <w:t>on-prem</w:t>
      </w:r>
      <w:r w:rsidR="00D0151F" w:rsidRPr="007D2B7A">
        <w:rPr>
          <w:color w:val="000000" w:themeColor="text1"/>
          <w:lang w:val="en"/>
        </w:rPr>
        <w:t xml:space="preserve"> and </w:t>
      </w:r>
      <w:r w:rsidR="00D0151F" w:rsidRPr="007D2B7A">
        <w:rPr>
          <w:b/>
          <w:bCs/>
          <w:color w:val="000000" w:themeColor="text1"/>
          <w:lang w:val="en"/>
        </w:rPr>
        <w:t>E</w:t>
      </w:r>
      <w:r w:rsidR="00D57184" w:rsidRPr="007D2B7A">
        <w:rPr>
          <w:b/>
          <w:bCs/>
          <w:color w:val="000000" w:themeColor="text1"/>
          <w:lang w:val="en"/>
        </w:rPr>
        <w:t>CR</w:t>
      </w:r>
      <w:r w:rsidR="00D0151F" w:rsidRPr="007D2B7A">
        <w:rPr>
          <w:color w:val="000000" w:themeColor="text1"/>
          <w:lang w:val="en"/>
        </w:rPr>
        <w:t xml:space="preserve"> for Aws Environments.</w:t>
      </w:r>
    </w:p>
    <w:p w14:paraId="28DFF7D7" w14:textId="420BD2AC" w:rsidR="00F47FAB" w:rsidRPr="007D2B7A" w:rsidRDefault="00F47FA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</w:t>
      </w:r>
      <w:r w:rsidRPr="007D2B7A">
        <w:rPr>
          <w:b/>
          <w:bCs/>
          <w:color w:val="000000" w:themeColor="text1"/>
          <w:lang w:val="en"/>
        </w:rPr>
        <w:t>E</w:t>
      </w:r>
      <w:r w:rsidR="00D57184" w:rsidRPr="007D2B7A">
        <w:rPr>
          <w:b/>
          <w:bCs/>
          <w:color w:val="000000" w:themeColor="text1"/>
          <w:lang w:val="en"/>
        </w:rPr>
        <w:t xml:space="preserve">KS </w:t>
      </w:r>
      <w:r w:rsidRPr="007D2B7A">
        <w:rPr>
          <w:color w:val="000000" w:themeColor="text1"/>
          <w:lang w:val="en"/>
        </w:rPr>
        <w:t xml:space="preserve">managed </w:t>
      </w:r>
      <w:r w:rsidRPr="007D2B7A">
        <w:rPr>
          <w:b/>
          <w:bCs/>
          <w:color w:val="000000" w:themeColor="text1"/>
          <w:lang w:val="en"/>
        </w:rPr>
        <w:t>multiple nodes and pods</w:t>
      </w:r>
      <w:r w:rsidRPr="007D2B7A">
        <w:rPr>
          <w:color w:val="000000" w:themeColor="text1"/>
          <w:lang w:val="en"/>
        </w:rPr>
        <w:t xml:space="preserve"> from dev to prod environments for 77 applications.</w:t>
      </w:r>
    </w:p>
    <w:p w14:paraId="76681AD7" w14:textId="1E8663B5" w:rsidR="00F47FAB" w:rsidRPr="007D2B7A" w:rsidRDefault="00F47FA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ployed and managed huge number of clusters on Aws platform and on-prem to automated multiple tasks </w:t>
      </w:r>
      <w:r w:rsidRPr="007D2B7A">
        <w:rPr>
          <w:b/>
          <w:bCs/>
          <w:color w:val="000000" w:themeColor="text1"/>
          <w:lang w:val="en"/>
        </w:rPr>
        <w:t>using terraform</w:t>
      </w:r>
      <w:r w:rsidR="00BC3019" w:rsidRPr="007D2B7A">
        <w:rPr>
          <w:b/>
          <w:bCs/>
          <w:color w:val="000000" w:themeColor="text1"/>
          <w:lang w:val="en"/>
        </w:rPr>
        <w:t xml:space="preserve"> templates</w:t>
      </w:r>
      <w:r w:rsidRPr="007D2B7A">
        <w:rPr>
          <w:color w:val="000000" w:themeColor="text1"/>
          <w:lang w:val="en"/>
        </w:rPr>
        <w:t>.</w:t>
      </w:r>
    </w:p>
    <w:p w14:paraId="6F5175E5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utomated </w:t>
      </w:r>
      <w:r w:rsidRPr="007D2B7A">
        <w:rPr>
          <w:b/>
          <w:bCs/>
          <w:color w:val="000000" w:themeColor="text1"/>
          <w:lang w:val="en"/>
        </w:rPr>
        <w:t xml:space="preserve">SQL </w:t>
      </w:r>
      <w:r w:rsidRPr="007D2B7A">
        <w:rPr>
          <w:color w:val="000000" w:themeColor="text1"/>
          <w:lang w:val="en"/>
        </w:rPr>
        <w:t>deployments end to end using team city and octopus deploy.</w:t>
      </w:r>
    </w:p>
    <w:p w14:paraId="2324BA45" w14:textId="77777777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orked on </w:t>
      </w:r>
      <w:r w:rsidRPr="007D2B7A">
        <w:rPr>
          <w:b/>
          <w:bCs/>
          <w:color w:val="000000" w:themeColor="text1"/>
          <w:lang w:val="en"/>
        </w:rPr>
        <w:t>Sea lights implementation</w:t>
      </w:r>
      <w:r w:rsidRPr="007D2B7A">
        <w:rPr>
          <w:color w:val="000000" w:themeColor="text1"/>
          <w:lang w:val="en"/>
        </w:rPr>
        <w:t xml:space="preserve"> coverage tool for each build from end to end for angular.js and angular projects up to version 10. Modified/added plugins to their karma file, Package.jSon and Nuspec file.</w:t>
      </w:r>
    </w:p>
    <w:p w14:paraId="24ABD685" w14:textId="09BFD99C" w:rsidR="00182A09" w:rsidRPr="007D2B7A" w:rsidRDefault="00182A09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ing Docker file packed </w:t>
      </w:r>
      <w:r w:rsidRPr="007D2B7A">
        <w:rPr>
          <w:b/>
          <w:bCs/>
          <w:color w:val="000000" w:themeColor="text1"/>
          <w:lang w:val="en"/>
        </w:rPr>
        <w:t>Angular, Java projects</w:t>
      </w:r>
      <w:r w:rsidRPr="007D2B7A">
        <w:rPr>
          <w:color w:val="000000" w:themeColor="text1"/>
          <w:lang w:val="en"/>
        </w:rPr>
        <w:t xml:space="preserve"> </w:t>
      </w:r>
      <w:r w:rsidRPr="007D2B7A">
        <w:rPr>
          <w:b/>
          <w:bCs/>
          <w:color w:val="000000" w:themeColor="text1"/>
          <w:lang w:val="en"/>
        </w:rPr>
        <w:t>instrumented non-instrumented</w:t>
      </w:r>
      <w:r w:rsidRPr="007D2B7A">
        <w:rPr>
          <w:color w:val="000000" w:themeColor="text1"/>
          <w:lang w:val="en"/>
        </w:rPr>
        <w:t xml:space="preserve"> code and created images pushing to Jfrog artifactory for </w:t>
      </w:r>
      <w:r w:rsidRPr="007D2B7A">
        <w:rPr>
          <w:b/>
          <w:bCs/>
          <w:color w:val="000000" w:themeColor="text1"/>
          <w:lang w:val="en"/>
        </w:rPr>
        <w:t>on-prem</w:t>
      </w:r>
      <w:r w:rsidRPr="007D2B7A">
        <w:rPr>
          <w:color w:val="000000" w:themeColor="text1"/>
          <w:lang w:val="en"/>
        </w:rPr>
        <w:t xml:space="preserve"> and </w:t>
      </w:r>
      <w:r w:rsidRPr="007D2B7A">
        <w:rPr>
          <w:b/>
          <w:bCs/>
          <w:color w:val="000000" w:themeColor="text1"/>
          <w:lang w:val="en"/>
        </w:rPr>
        <w:t>ECR repo</w:t>
      </w:r>
      <w:r w:rsidRPr="007D2B7A">
        <w:rPr>
          <w:color w:val="000000" w:themeColor="text1"/>
          <w:lang w:val="en"/>
        </w:rPr>
        <w:t xml:space="preserve"> on.</w:t>
      </w:r>
    </w:p>
    <w:p w14:paraId="04CDB403" w14:textId="77777777" w:rsidR="00034C2C" w:rsidRPr="007D2B7A" w:rsidRDefault="00034C2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shd w:val="clear" w:color="auto" w:fill="FFFFFF"/>
        </w:rPr>
        <w:t xml:space="preserve">Created Automation to create infrastructure for </w:t>
      </w:r>
      <w:r w:rsidRPr="007D2B7A">
        <w:rPr>
          <w:b/>
          <w:color w:val="000000" w:themeColor="text1"/>
          <w:shd w:val="clear" w:color="auto" w:fill="FFFFFF"/>
        </w:rPr>
        <w:t>Kafka clusters</w:t>
      </w:r>
      <w:r w:rsidRPr="007D2B7A">
        <w:rPr>
          <w:color w:val="000000" w:themeColor="text1"/>
          <w:shd w:val="clear" w:color="auto" w:fill="FFFFFF"/>
        </w:rPr>
        <w:t xml:space="preserve"> different instances as per components in cluster using </w:t>
      </w:r>
      <w:r w:rsidRPr="007D2B7A">
        <w:rPr>
          <w:b/>
          <w:color w:val="000000" w:themeColor="text1"/>
          <w:shd w:val="clear" w:color="auto" w:fill="FFFFFF"/>
        </w:rPr>
        <w:t>Terraform</w:t>
      </w:r>
      <w:r w:rsidRPr="007D2B7A">
        <w:rPr>
          <w:color w:val="000000" w:themeColor="text1"/>
          <w:shd w:val="clear" w:color="auto" w:fill="FFFFFF"/>
        </w:rPr>
        <w:t xml:space="preserve"> for creating multiple EC2 instances &amp; attaching ephemeral or EBS volumes as per instance type in different availability zones &amp; multiple regions in AWS.</w:t>
      </w:r>
    </w:p>
    <w:p w14:paraId="1F7F2911" w14:textId="77777777" w:rsidR="00034C2C" w:rsidRPr="007D2B7A" w:rsidRDefault="00034C2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Experience in Using </w:t>
      </w:r>
      <w:r w:rsidRPr="007D2B7A">
        <w:rPr>
          <w:b/>
          <w:color w:val="000000" w:themeColor="text1"/>
        </w:rPr>
        <w:t>Terraform</w:t>
      </w:r>
      <w:r w:rsidRPr="007D2B7A">
        <w:rPr>
          <w:color w:val="000000" w:themeColor="text1"/>
        </w:rPr>
        <w:t xml:space="preserve"> to wrote CloudFormation scripts automate the provisioning of </w:t>
      </w:r>
      <w:r w:rsidRPr="007D2B7A">
        <w:rPr>
          <w:b/>
          <w:color w:val="000000" w:themeColor="text1"/>
        </w:rPr>
        <w:t>AWS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resources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like IAM, EC2, S3, Route 53, SNS, RDS, ELB and Auto Scaling</w:t>
      </w:r>
      <w:r w:rsidRPr="007D2B7A">
        <w:rPr>
          <w:color w:val="000000" w:themeColor="text1"/>
        </w:rPr>
        <w:t xml:space="preserve"> and make calls to </w:t>
      </w:r>
      <w:r w:rsidRPr="007D2B7A">
        <w:rPr>
          <w:b/>
          <w:color w:val="000000" w:themeColor="text1"/>
        </w:rPr>
        <w:t>Puppet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scripts</w:t>
      </w:r>
      <w:r w:rsidRPr="007D2B7A">
        <w:rPr>
          <w:color w:val="000000" w:themeColor="text1"/>
        </w:rPr>
        <w:t xml:space="preserve"> that </w:t>
      </w:r>
      <w:r w:rsidRPr="007D2B7A">
        <w:rPr>
          <w:b/>
          <w:color w:val="000000" w:themeColor="text1"/>
        </w:rPr>
        <w:t>provisioning</w:t>
      </w:r>
      <w:r w:rsidRPr="007D2B7A">
        <w:rPr>
          <w:color w:val="000000" w:themeColor="text1"/>
        </w:rPr>
        <w:t xml:space="preserve"> / </w:t>
      </w:r>
      <w:r w:rsidRPr="007D2B7A">
        <w:rPr>
          <w:b/>
          <w:color w:val="000000" w:themeColor="text1"/>
        </w:rPr>
        <w:t>configuration</w:t>
      </w:r>
      <w:r w:rsidRPr="007D2B7A">
        <w:rPr>
          <w:color w:val="000000" w:themeColor="text1"/>
        </w:rPr>
        <w:t xml:space="preserve"> of servers on the instances. Using </w:t>
      </w:r>
      <w:r w:rsidRPr="007D2B7A">
        <w:rPr>
          <w:b/>
          <w:color w:val="000000" w:themeColor="text1"/>
        </w:rPr>
        <w:t>terraform</w:t>
      </w:r>
      <w:r w:rsidRPr="007D2B7A">
        <w:rPr>
          <w:color w:val="000000" w:themeColor="text1"/>
        </w:rPr>
        <w:t xml:space="preserve"> we had customized our </w:t>
      </w:r>
      <w:r w:rsidRPr="007D2B7A">
        <w:rPr>
          <w:b/>
          <w:color w:val="000000" w:themeColor="text1"/>
        </w:rPr>
        <w:t>infrastructure</w:t>
      </w:r>
      <w:r w:rsidRPr="007D2B7A">
        <w:rPr>
          <w:color w:val="000000" w:themeColor="text1"/>
        </w:rPr>
        <w:t xml:space="preserve"> in Aws configuration dashboard using aws resources.</w:t>
      </w:r>
    </w:p>
    <w:p w14:paraId="7F92D6E1" w14:textId="5089DE97" w:rsidR="00034C2C" w:rsidRPr="007D2B7A" w:rsidRDefault="00034C2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lastRenderedPageBreak/>
        <w:t xml:space="preserve">Configuration management and deployments using </w:t>
      </w:r>
      <w:r w:rsidR="003A5A35" w:rsidRPr="007D2B7A">
        <w:rPr>
          <w:b/>
          <w:color w:val="000000" w:themeColor="text1"/>
        </w:rPr>
        <w:t xml:space="preserve">octopus Deploy </w:t>
      </w:r>
      <w:r w:rsidRPr="007D2B7A">
        <w:rPr>
          <w:color w:val="000000" w:themeColor="text1"/>
        </w:rPr>
        <w:t xml:space="preserve">with understanding of </w:t>
      </w:r>
      <w:r w:rsidR="00396763" w:rsidRPr="007D2B7A">
        <w:rPr>
          <w:b/>
          <w:color w:val="000000" w:themeColor="text1"/>
        </w:rPr>
        <w:t xml:space="preserve">roles, Templates for multiple applications </w:t>
      </w:r>
      <w:r w:rsidRPr="007D2B7A">
        <w:rPr>
          <w:color w:val="000000" w:themeColor="text1"/>
        </w:rPr>
        <w:t xml:space="preserve">and </w:t>
      </w:r>
      <w:r w:rsidR="000A1027" w:rsidRPr="007D2B7A">
        <w:rPr>
          <w:b/>
          <w:color w:val="000000" w:themeColor="text1"/>
        </w:rPr>
        <w:t>Playbook’s</w:t>
      </w:r>
      <w:r w:rsidR="00396763" w:rsidRPr="007D2B7A">
        <w:rPr>
          <w:b/>
          <w:color w:val="000000" w:themeColor="text1"/>
        </w:rPr>
        <w:t xml:space="preserve"> </w:t>
      </w:r>
      <w:r w:rsidRPr="007D2B7A">
        <w:rPr>
          <w:color w:val="000000" w:themeColor="text1"/>
        </w:rPr>
        <w:t xml:space="preserve">process etc. and writing </w:t>
      </w:r>
      <w:r w:rsidRPr="007D2B7A">
        <w:rPr>
          <w:b/>
          <w:color w:val="000000" w:themeColor="text1"/>
        </w:rPr>
        <w:t>Terraform templates</w:t>
      </w:r>
      <w:r w:rsidR="00396763" w:rsidRPr="007D2B7A">
        <w:rPr>
          <w:color w:val="000000" w:themeColor="text1"/>
        </w:rPr>
        <w:t xml:space="preserve"> for creating environments </w:t>
      </w:r>
      <w:r w:rsidRPr="007D2B7A">
        <w:rPr>
          <w:color w:val="000000" w:themeColor="text1"/>
        </w:rPr>
        <w:t xml:space="preserve">and pushed them onto </w:t>
      </w:r>
      <w:r w:rsidR="00396763" w:rsidRPr="007D2B7A">
        <w:rPr>
          <w:b/>
          <w:color w:val="000000" w:themeColor="text1"/>
        </w:rPr>
        <w:t xml:space="preserve">target </w:t>
      </w:r>
      <w:r w:rsidRPr="007D2B7A">
        <w:rPr>
          <w:b/>
          <w:color w:val="000000" w:themeColor="text1"/>
        </w:rPr>
        <w:t>Server</w:t>
      </w:r>
      <w:r w:rsidR="00396763" w:rsidRPr="007D2B7A">
        <w:rPr>
          <w:b/>
          <w:color w:val="000000" w:themeColor="text1"/>
        </w:rPr>
        <w:t>s</w:t>
      </w:r>
      <w:r w:rsidRPr="007D2B7A">
        <w:rPr>
          <w:color w:val="000000" w:themeColor="text1"/>
        </w:rPr>
        <w:t xml:space="preserve"> for configuring </w:t>
      </w:r>
      <w:r w:rsidRPr="007D2B7A">
        <w:rPr>
          <w:b/>
          <w:color w:val="000000" w:themeColor="text1"/>
        </w:rPr>
        <w:t>EC2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instances</w:t>
      </w:r>
      <w:r w:rsidRPr="007D2B7A">
        <w:rPr>
          <w:color w:val="000000" w:themeColor="text1"/>
        </w:rPr>
        <w:t>.</w:t>
      </w:r>
    </w:p>
    <w:p w14:paraId="2683932E" w14:textId="2F980ACB" w:rsidR="00034C2C" w:rsidRPr="007D2B7A" w:rsidRDefault="00034C2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</w:rPr>
        <w:t xml:space="preserve">Used </w:t>
      </w:r>
      <w:r w:rsidRPr="007D2B7A">
        <w:rPr>
          <w:b/>
          <w:color w:val="000000" w:themeColor="text1"/>
        </w:rPr>
        <w:t>Terraform</w:t>
      </w:r>
      <w:r w:rsidRPr="007D2B7A">
        <w:rPr>
          <w:color w:val="000000" w:themeColor="text1"/>
        </w:rPr>
        <w:t xml:space="preserve"> and did </w:t>
      </w:r>
      <w:r w:rsidRPr="007D2B7A">
        <w:rPr>
          <w:b/>
          <w:color w:val="000000" w:themeColor="text1"/>
        </w:rPr>
        <w:t>Infrastructure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as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code</w:t>
      </w:r>
      <w:r w:rsidRPr="007D2B7A">
        <w:rPr>
          <w:color w:val="000000" w:themeColor="text1"/>
        </w:rPr>
        <w:t xml:space="preserve"> and modifying </w:t>
      </w:r>
      <w:r w:rsidRPr="007D2B7A">
        <w:rPr>
          <w:b/>
          <w:color w:val="000000" w:themeColor="text1"/>
        </w:rPr>
        <w:t>terraform</w:t>
      </w:r>
      <w:r w:rsidRPr="007D2B7A">
        <w:rPr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scripts</w:t>
      </w:r>
      <w:r w:rsidRPr="007D2B7A">
        <w:rPr>
          <w:color w:val="000000" w:themeColor="text1"/>
        </w:rPr>
        <w:t xml:space="preserve"> as and when configuration changes </w:t>
      </w:r>
      <w:r w:rsidR="000A1027" w:rsidRPr="007D2B7A">
        <w:rPr>
          <w:color w:val="000000" w:themeColor="text1"/>
        </w:rPr>
        <w:t>happen</w:t>
      </w:r>
      <w:r w:rsidRPr="007D2B7A">
        <w:rPr>
          <w:color w:val="000000" w:themeColor="text1"/>
        </w:rPr>
        <w:t>.</w:t>
      </w:r>
    </w:p>
    <w:p w14:paraId="6C6E7066" w14:textId="77777777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nvolved in Devops migration/automation processes for build and deploy systems. </w:t>
      </w:r>
    </w:p>
    <w:p w14:paraId="63DAEC71" w14:textId="752DDB1A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signed and Developed </w:t>
      </w:r>
      <w:r w:rsidR="00D57184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Build deployments on Docker containers. </w:t>
      </w:r>
    </w:p>
    <w:p w14:paraId="60ADA0C3" w14:textId="176F1673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Setup </w:t>
      </w:r>
      <w:r w:rsidR="00D57184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tool to integrate the </w:t>
      </w:r>
      <w:r w:rsidRPr="007D2B7A">
        <w:rPr>
          <w:b/>
          <w:bCs/>
          <w:color w:val="000000" w:themeColor="text1"/>
          <w:lang w:val="en"/>
        </w:rPr>
        <w:t>JAVA</w:t>
      </w:r>
      <w:r w:rsidR="0046037A" w:rsidRPr="007D2B7A">
        <w:rPr>
          <w:color w:val="000000" w:themeColor="text1"/>
          <w:lang w:val="en"/>
        </w:rPr>
        <w:t>,</w:t>
      </w:r>
      <w:r w:rsidR="0046037A" w:rsidRPr="007D2B7A">
        <w:rPr>
          <w:b/>
          <w:color w:val="000000" w:themeColor="text1"/>
          <w:lang w:val="en"/>
        </w:rPr>
        <w:t xml:space="preserve"> Angular</w:t>
      </w:r>
      <w:r w:rsidRPr="007D2B7A">
        <w:rPr>
          <w:color w:val="000000" w:themeColor="text1"/>
          <w:lang w:val="en"/>
        </w:rPr>
        <w:t xml:space="preserve"> </w:t>
      </w:r>
      <w:r w:rsidRPr="007D2B7A">
        <w:rPr>
          <w:b/>
          <w:color w:val="000000" w:themeColor="text1"/>
          <w:lang w:val="en"/>
        </w:rPr>
        <w:t>.Net</w:t>
      </w:r>
      <w:r w:rsidRPr="007D2B7A">
        <w:rPr>
          <w:color w:val="000000" w:themeColor="text1"/>
          <w:lang w:val="en"/>
        </w:rPr>
        <w:t xml:space="preserve"> projects and maintained </w:t>
      </w:r>
      <w:r w:rsidR="00D57184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with </w:t>
      </w:r>
      <w:r w:rsidR="00D96194" w:rsidRPr="007D2B7A">
        <w:rPr>
          <w:color w:val="000000" w:themeColor="text1"/>
          <w:lang w:val="en"/>
        </w:rPr>
        <w:t xml:space="preserve">build </w:t>
      </w:r>
      <w:r w:rsidRPr="007D2B7A">
        <w:rPr>
          <w:color w:val="000000" w:themeColor="text1"/>
          <w:lang w:val="en"/>
        </w:rPr>
        <w:t>continu</w:t>
      </w:r>
      <w:r w:rsidR="00D96194" w:rsidRPr="007D2B7A">
        <w:rPr>
          <w:color w:val="000000" w:themeColor="text1"/>
          <w:lang w:val="en"/>
        </w:rPr>
        <w:t>ous integration and deployment.</w:t>
      </w:r>
    </w:p>
    <w:p w14:paraId="7FFD4063" w14:textId="3B9B94A1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Built a new CI pipeline testing and deployment automation with </w:t>
      </w:r>
      <w:r w:rsidRPr="007D2B7A">
        <w:rPr>
          <w:b/>
          <w:bCs/>
          <w:color w:val="000000" w:themeColor="text1"/>
          <w:lang w:val="en"/>
        </w:rPr>
        <w:t xml:space="preserve">Docker, </w:t>
      </w:r>
      <w:r w:rsidR="00D57184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and </w:t>
      </w:r>
      <w:r w:rsidRPr="007D2B7A">
        <w:rPr>
          <w:b/>
          <w:bCs/>
          <w:color w:val="000000" w:themeColor="text1"/>
          <w:lang w:val="en"/>
        </w:rPr>
        <w:t>Octopus Deploy</w:t>
      </w:r>
      <w:r w:rsidRPr="007D2B7A">
        <w:rPr>
          <w:color w:val="000000" w:themeColor="text1"/>
          <w:lang w:val="en"/>
        </w:rPr>
        <w:t>.</w:t>
      </w:r>
    </w:p>
    <w:p w14:paraId="319C1738" w14:textId="77777777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</w:t>
      </w:r>
      <w:r w:rsidRPr="007D2B7A">
        <w:rPr>
          <w:b/>
          <w:bCs/>
          <w:color w:val="000000" w:themeColor="text1"/>
          <w:lang w:val="en"/>
        </w:rPr>
        <w:t>branches, performed merges</w:t>
      </w:r>
      <w:r w:rsidRPr="007D2B7A">
        <w:rPr>
          <w:color w:val="000000" w:themeColor="text1"/>
          <w:lang w:val="en"/>
        </w:rPr>
        <w:t xml:space="preserve"> in version control systems </w:t>
      </w:r>
      <w:r w:rsidR="00D96194" w:rsidRPr="007D2B7A">
        <w:rPr>
          <w:b/>
          <w:bCs/>
          <w:color w:val="000000" w:themeColor="text1"/>
          <w:lang w:val="en"/>
        </w:rPr>
        <w:t>TFS</w:t>
      </w:r>
      <w:r w:rsidRPr="007D2B7A">
        <w:rPr>
          <w:color w:val="000000" w:themeColor="text1"/>
          <w:lang w:val="en"/>
        </w:rPr>
        <w:t>.</w:t>
      </w:r>
    </w:p>
    <w:p w14:paraId="4C337F8F" w14:textId="3A4D5936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utomated setting up server infrastructure for the Devops services, using </w:t>
      </w:r>
      <w:r w:rsidRPr="007D2B7A">
        <w:rPr>
          <w:b/>
          <w:bCs/>
          <w:color w:val="000000" w:themeColor="text1"/>
          <w:lang w:val="en"/>
        </w:rPr>
        <w:t>Octopus Deploy, PowerShell scripts.</w:t>
      </w:r>
    </w:p>
    <w:p w14:paraId="44644BED" w14:textId="3E73A786" w:rsidR="00DD55FE" w:rsidRPr="007D2B7A" w:rsidRDefault="00DD55FE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riting multiple </w:t>
      </w:r>
      <w:r w:rsidRPr="007D2B7A">
        <w:rPr>
          <w:b/>
          <w:bCs/>
          <w:color w:val="000000" w:themeColor="text1"/>
          <w:lang w:val="en"/>
        </w:rPr>
        <w:t>python templates</w:t>
      </w:r>
      <w:r w:rsidRPr="007D2B7A">
        <w:rPr>
          <w:color w:val="000000" w:themeColor="text1"/>
          <w:lang w:val="en"/>
        </w:rPr>
        <w:t xml:space="preserve"> and scripts for code test and database deployments for created and fetching the data</w:t>
      </w:r>
      <w:r w:rsidRPr="007D2B7A">
        <w:rPr>
          <w:b/>
          <w:bCs/>
          <w:color w:val="000000" w:themeColor="text1"/>
          <w:lang w:val="en"/>
        </w:rPr>
        <w:t>.</w:t>
      </w:r>
    </w:p>
    <w:p w14:paraId="2CFB6824" w14:textId="5E38F70E" w:rsidR="00396763" w:rsidRPr="007D2B7A" w:rsidRDefault="0039676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Monitoring using cloud watch, Elk stack for logs and troubleshooting based on dashboard status.</w:t>
      </w:r>
    </w:p>
    <w:p w14:paraId="64A112ED" w14:textId="081B44B2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dministered and Engineered </w:t>
      </w:r>
      <w:r w:rsidR="00D57184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for managing weekly Build, Test and Deploy chain, </w:t>
      </w:r>
      <w:r w:rsidRPr="007D2B7A">
        <w:rPr>
          <w:b/>
          <w:bCs/>
          <w:color w:val="000000" w:themeColor="text1"/>
          <w:lang w:val="en"/>
        </w:rPr>
        <w:t>SVN/GIT</w:t>
      </w:r>
      <w:r w:rsidRPr="007D2B7A">
        <w:rPr>
          <w:color w:val="000000" w:themeColor="text1"/>
          <w:lang w:val="en"/>
        </w:rPr>
        <w:t xml:space="preserve"> with </w:t>
      </w:r>
      <w:r w:rsidRPr="007D2B7A">
        <w:rPr>
          <w:b/>
          <w:bCs/>
          <w:color w:val="000000" w:themeColor="text1"/>
          <w:lang w:val="en"/>
        </w:rPr>
        <w:t>Dev/Test/Prod</w:t>
      </w:r>
      <w:r w:rsidRPr="007D2B7A">
        <w:rPr>
          <w:color w:val="000000" w:themeColor="text1"/>
          <w:lang w:val="en"/>
        </w:rPr>
        <w:t xml:space="preserve"> Branching Model for weekly releases. </w:t>
      </w:r>
    </w:p>
    <w:p w14:paraId="12600709" w14:textId="77777777" w:rsidR="009C7C13" w:rsidRPr="007D2B7A" w:rsidRDefault="009C7C13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nvolved in the troubleshooting the servers.  </w:t>
      </w:r>
    </w:p>
    <w:p w14:paraId="08FA9E31" w14:textId="56C86A95" w:rsidR="00C262EC" w:rsidRPr="007D2B7A" w:rsidRDefault="00C262E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orked on </w:t>
      </w:r>
      <w:r w:rsidR="00897E56" w:rsidRPr="007D2B7A">
        <w:rPr>
          <w:b/>
          <w:bCs/>
          <w:color w:val="000000" w:themeColor="text1"/>
          <w:lang w:val="en"/>
        </w:rPr>
        <w:t>ServiceNow</w:t>
      </w:r>
      <w:r w:rsidRPr="007D2B7A">
        <w:rPr>
          <w:color w:val="000000" w:themeColor="text1"/>
          <w:lang w:val="en"/>
        </w:rPr>
        <w:t xml:space="preserve"> tickets for build and deployment issue.</w:t>
      </w:r>
    </w:p>
    <w:p w14:paraId="119380F1" w14:textId="05221B13" w:rsidR="00C262EC" w:rsidRPr="007D2B7A" w:rsidRDefault="00C262EC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Q</w:t>
      </w:r>
      <w:r w:rsidR="00D57184" w:rsidRPr="007D2B7A">
        <w:rPr>
          <w:color w:val="000000" w:themeColor="text1"/>
          <w:lang w:val="en"/>
        </w:rPr>
        <w:t xml:space="preserve">A </w:t>
      </w:r>
      <w:r w:rsidRPr="007D2B7A">
        <w:rPr>
          <w:color w:val="000000" w:themeColor="text1"/>
          <w:lang w:val="en"/>
        </w:rPr>
        <w:t xml:space="preserve">pull ticket requests to approve for RADTrue projects for ADS testing from end to end. </w:t>
      </w:r>
    </w:p>
    <w:p w14:paraId="6BAF5BC4" w14:textId="77777777" w:rsidR="009C7C13" w:rsidRPr="007D2B7A" w:rsidRDefault="00D96194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Environment: Windows Servers, Atlassian</w:t>
      </w:r>
      <w:r w:rsidR="009C7C13" w:rsidRPr="007D2B7A">
        <w:rPr>
          <w:b/>
          <w:bCs/>
          <w:color w:val="000000" w:themeColor="text1"/>
          <w:lang w:val="en"/>
        </w:rPr>
        <w:t xml:space="preserve"> Jira, </w:t>
      </w:r>
      <w:r w:rsidRPr="007D2B7A">
        <w:rPr>
          <w:b/>
          <w:bCs/>
          <w:color w:val="000000" w:themeColor="text1"/>
          <w:lang w:val="en"/>
        </w:rPr>
        <w:t xml:space="preserve">IIS Administration, </w:t>
      </w:r>
      <w:r w:rsidR="000038A4" w:rsidRPr="007D2B7A">
        <w:rPr>
          <w:b/>
          <w:bCs/>
          <w:color w:val="000000" w:themeColor="text1"/>
          <w:lang w:val="en"/>
        </w:rPr>
        <w:t>PowerShell</w:t>
      </w:r>
      <w:r w:rsidR="00C262EC" w:rsidRPr="007D2B7A">
        <w:rPr>
          <w:b/>
          <w:bCs/>
          <w:color w:val="000000" w:themeColor="text1"/>
          <w:lang w:val="en"/>
        </w:rPr>
        <w:t>, shell, AWS, Azure.</w:t>
      </w:r>
    </w:p>
    <w:p w14:paraId="5D960F78" w14:textId="60DC5638" w:rsidR="002479ED" w:rsidRPr="007D2B7A" w:rsidRDefault="002479ED" w:rsidP="00A9553B">
      <w:pPr>
        <w:spacing w:line="360" w:lineRule="auto"/>
        <w:jc w:val="both"/>
        <w:rPr>
          <w:color w:val="000000" w:themeColor="text1"/>
        </w:rPr>
      </w:pPr>
    </w:p>
    <w:p w14:paraId="220A4B86" w14:textId="77777777" w:rsidR="005D2EF4" w:rsidRDefault="005D2EF4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14:paraId="0ACD770E" w14:textId="564EA484" w:rsidR="004B2E90" w:rsidRPr="007D2B7A" w:rsidRDefault="004B2E90" w:rsidP="00A9553B">
      <w:pPr>
        <w:autoSpaceDE w:val="0"/>
        <w:autoSpaceDN w:val="0"/>
        <w:adjustRightInd w:val="0"/>
        <w:spacing w:line="360" w:lineRule="auto"/>
        <w:rPr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Client</w:t>
      </w:r>
      <w:r w:rsidRPr="007D2B7A">
        <w:rPr>
          <w:color w:val="000000" w:themeColor="text1"/>
          <w:lang w:val="en"/>
        </w:rPr>
        <w:t xml:space="preserve">: </w:t>
      </w:r>
      <w:r w:rsidR="002E381E" w:rsidRPr="007D2B7A">
        <w:rPr>
          <w:b/>
          <w:bCs/>
          <w:color w:val="000000" w:themeColor="text1"/>
          <w:lang w:val="en"/>
        </w:rPr>
        <w:t>Charter communications, Denver,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="002E381E" w:rsidRPr="007D2B7A">
        <w:rPr>
          <w:b/>
          <w:bCs/>
          <w:color w:val="000000" w:themeColor="text1"/>
          <w:lang w:val="en"/>
        </w:rPr>
        <w:t>CO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ab/>
        <w:t xml:space="preserve">                  </w:t>
      </w:r>
      <w:r w:rsidRPr="007D2B7A">
        <w:rPr>
          <w:b/>
          <w:bCs/>
          <w:color w:val="000000" w:themeColor="text1"/>
          <w:lang w:val="en"/>
        </w:rPr>
        <w:tab/>
      </w:r>
      <w:r w:rsidR="00F368F7" w:rsidRPr="007D2B7A">
        <w:rPr>
          <w:b/>
          <w:bCs/>
          <w:color w:val="000000" w:themeColor="text1"/>
          <w:lang w:val="en"/>
        </w:rPr>
        <w:t xml:space="preserve"> </w:t>
      </w:r>
      <w:r w:rsidR="00D57184" w:rsidRPr="007D2B7A">
        <w:rPr>
          <w:b/>
          <w:bCs/>
          <w:color w:val="000000" w:themeColor="text1"/>
          <w:lang w:val="en"/>
        </w:rPr>
        <w:t xml:space="preserve">               </w:t>
      </w:r>
      <w:r w:rsidRPr="007D2B7A">
        <w:rPr>
          <w:b/>
          <w:bCs/>
          <w:color w:val="000000" w:themeColor="text1"/>
          <w:lang w:val="en"/>
        </w:rPr>
        <w:t xml:space="preserve">May 2019 – </w:t>
      </w:r>
      <w:r w:rsidR="00F368F7" w:rsidRPr="007D2B7A">
        <w:rPr>
          <w:b/>
          <w:bCs/>
          <w:color w:val="000000" w:themeColor="text1"/>
          <w:lang w:val="en"/>
        </w:rPr>
        <w:t>Jan 2020</w:t>
      </w:r>
    </w:p>
    <w:p w14:paraId="1895DE5D" w14:textId="0FD503D0" w:rsidR="004B2E90" w:rsidRPr="007D2B7A" w:rsidRDefault="004B2E90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ole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>Devops Engineer</w:t>
      </w:r>
    </w:p>
    <w:p w14:paraId="7F83FE9C" w14:textId="6355C662" w:rsidR="004B2E90" w:rsidRPr="007D2B7A" w:rsidRDefault="004B2E90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esponsibilities:</w:t>
      </w:r>
    </w:p>
    <w:p w14:paraId="05CB9066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CI/CD pipeline integrating GIT Lab and Ansible across geographically separated hosting zones in AWS.  </w:t>
      </w:r>
    </w:p>
    <w:p w14:paraId="6D6F57EB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WS Code Pipeline and Created Cloud formation JSON templates in Terraform for infrastructure as code.  </w:t>
      </w:r>
    </w:p>
    <w:p w14:paraId="638CBB6B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AWS services like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C2, S3, RDS, ELB, EBS, VPC, Route53, </w:t>
      </w:r>
      <w:r w:rsidR="00477B1F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Auto scaling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oups, </w:t>
      </w:r>
      <w:r w:rsidR="00477B1F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 Watch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77B1F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oud Front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477B1F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nd IAM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stalling configuring and troubleshooting on various Amazon images for server migration from physical into cloud.  </w:t>
      </w:r>
    </w:p>
    <w:p w14:paraId="28FEEB30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ing Terraform creating </w:t>
      </w:r>
      <w:r w:rsidR="009038FD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, QA. Uat, Prod</w:t>
      </w:r>
      <w:r w:rsidR="009038F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s.</w:t>
      </w:r>
    </w:p>
    <w:p w14:paraId="569158D1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ed Kubernetes with network, storage, and security to provide comprehensive infrastructure and orchestrated container across multiple hosts.  </w:t>
      </w:r>
    </w:p>
    <w:p w14:paraId="2109359A" w14:textId="77777777" w:rsidR="00035FEB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ker images using a Docker file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A0918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Docker container snapshots, removing images and managing </w:t>
      </w:r>
      <w:r w:rsidR="00477B1F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ocker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mes and experienced with Docker container service.  </w:t>
      </w:r>
    </w:p>
    <w:p w14:paraId="0E1BC7BF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configuring Nginx ingress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balancer on a Kubernetes cluster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</w:t>
      </w:r>
    </w:p>
    <w:p w14:paraId="5ACA9EC3" w14:textId="602BD0E1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bernetes is being used to orchestrate the deployment, </w:t>
      </w:r>
      <w:r w:rsidR="007D2B7A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scaling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nagement of Docker Containers.  </w:t>
      </w:r>
    </w:p>
    <w:p w14:paraId="2A397768" w14:textId="244E08CE" w:rsidR="009C0EA6" w:rsidRPr="007D2B7A" w:rsidRDefault="009C0EA6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nkins CI/CD Pipeline Integration on top of </w:t>
      </w:r>
      <w:r w:rsidR="001410E5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ws</w:t>
      </w:r>
      <w:r w:rsidR="001410E5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ainer</w:t>
      </w:r>
      <w:r w:rsidR="001410E5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10E5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deploy </w:t>
      </w:r>
      <w:r w:rsidR="001410E5"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ultiple environments</w:t>
      </w:r>
      <w:r w:rsidR="001410E5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9A69F14" w14:textId="2A0EC7BB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Jenkins pipelines to drive all </w:t>
      </w:r>
      <w:r w:rsidR="000038A4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micro service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s out to the Docker registry and then deployed to Kubernetes, Created Pods and managed using Kubernetes</w:t>
      </w:r>
      <w:r w:rsidR="0053089F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1410E5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0E5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</w:t>
      </w:r>
    </w:p>
    <w:p w14:paraId="0831BB5A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ed and manage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astic Load Balancing (ELB)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mplement fault tolerance and avoid single point of failure of applications, thus providing high reliability and efficient usage.  </w:t>
      </w:r>
    </w:p>
    <w:p w14:paraId="76ED338C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ting up Role based provisioning and </w:t>
      </w:r>
      <w:r w:rsidR="009038F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role-base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in Tivoli identity manager.  </w:t>
      </w:r>
    </w:p>
    <w:p w14:paraId="04DF897C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F5 Big IP for load balancing.  </w:t>
      </w:r>
    </w:p>
    <w:p w14:paraId="0EAA04D6" w14:textId="4246C8F1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prod release activities, </w:t>
      </w:r>
      <w:r w:rsidR="00034C2C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ployments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ocumentation.  </w:t>
      </w:r>
    </w:p>
    <w:p w14:paraId="2B882E5B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ling application deployments into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, Test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 and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ion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Environments.  </w:t>
      </w:r>
    </w:p>
    <w:p w14:paraId="22671DC5" w14:textId="60E40D0A" w:rsidR="00CE7677" w:rsidRPr="007D2B7A" w:rsidRDefault="00CE7677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PowerShell scripts to automate </w:t>
      </w:r>
      <w:r w:rsidR="004B538C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PPP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ools and IIS configuration.</w:t>
      </w:r>
    </w:p>
    <w:p w14:paraId="68EDD7B2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dating the API calls using </w:t>
      </w:r>
      <w:r w:rsidRPr="007D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POSTMAN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 </w:t>
      </w:r>
    </w:p>
    <w:p w14:paraId="0778AC4C" w14:textId="77777777" w:rsidR="002E381E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finding the Memory Leaks and adjusting the JVM Heap Sizes and Garbage Collector Parameters during performance monitoring and performance tuning of </w:t>
      </w:r>
      <w:r w:rsidR="009038F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WebLogic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94D522" w14:textId="77777777" w:rsidR="00CD41F2" w:rsidRPr="007D2B7A" w:rsidRDefault="002E381E" w:rsidP="00A9553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Involved in SCRUM meetings (stand-up, grooming, planning, demo/</w:t>
      </w:r>
      <w:r w:rsidR="00040AD1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review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trospective) with the teams to ensure successful project forecasting and realistic commitments.  </w:t>
      </w:r>
    </w:p>
    <w:p w14:paraId="3DF54852" w14:textId="7C1401C5" w:rsidR="0067351D" w:rsidRPr="007D2B7A" w:rsidRDefault="002E381E" w:rsidP="00A9553B">
      <w:pPr>
        <w:spacing w:line="360" w:lineRule="auto"/>
        <w:rPr>
          <w:color w:val="000000" w:themeColor="text1"/>
        </w:rPr>
      </w:pPr>
      <w:r w:rsidRPr="007D2B7A">
        <w:rPr>
          <w:b/>
          <w:bCs/>
          <w:color w:val="000000" w:themeColor="text1"/>
        </w:rPr>
        <w:t>Environment:</w:t>
      </w:r>
      <w:r w:rsidR="009038FD" w:rsidRPr="007D2B7A">
        <w:rPr>
          <w:b/>
          <w:bCs/>
          <w:color w:val="000000" w:themeColor="text1"/>
        </w:rPr>
        <w:t xml:space="preserve"> </w:t>
      </w:r>
      <w:r w:rsidRPr="007D2B7A">
        <w:rPr>
          <w:b/>
          <w:bCs/>
          <w:color w:val="000000" w:themeColor="text1"/>
        </w:rPr>
        <w:t>AWS,</w:t>
      </w:r>
      <w:r w:rsidR="009038FD" w:rsidRPr="007D2B7A">
        <w:rPr>
          <w:b/>
          <w:bCs/>
          <w:color w:val="000000" w:themeColor="text1"/>
        </w:rPr>
        <w:t xml:space="preserve"> </w:t>
      </w:r>
      <w:r w:rsidRPr="007D2B7A">
        <w:rPr>
          <w:b/>
          <w:bCs/>
          <w:color w:val="000000" w:themeColor="text1"/>
        </w:rPr>
        <w:t xml:space="preserve">Docker, </w:t>
      </w:r>
      <w:r w:rsidR="009038FD" w:rsidRPr="007D2B7A">
        <w:rPr>
          <w:b/>
          <w:bCs/>
          <w:color w:val="000000" w:themeColor="text1"/>
        </w:rPr>
        <w:t>Kubernetes</w:t>
      </w:r>
      <w:r w:rsidR="00976E4C" w:rsidRPr="007D2B7A">
        <w:rPr>
          <w:b/>
          <w:bCs/>
          <w:color w:val="000000" w:themeColor="text1"/>
        </w:rPr>
        <w:t>,</w:t>
      </w:r>
      <w:r w:rsidRPr="007D2B7A">
        <w:rPr>
          <w:b/>
          <w:bCs/>
          <w:color w:val="000000" w:themeColor="text1"/>
        </w:rPr>
        <w:t xml:space="preserve"> Ansible, Jenkins, shell, Python, Git Bash, </w:t>
      </w:r>
      <w:r w:rsidR="009038FD" w:rsidRPr="007D2B7A">
        <w:rPr>
          <w:b/>
          <w:bCs/>
          <w:color w:val="000000" w:themeColor="text1"/>
        </w:rPr>
        <w:t>WebLogic</w:t>
      </w:r>
      <w:r w:rsidRPr="007D2B7A">
        <w:rPr>
          <w:b/>
          <w:bCs/>
          <w:color w:val="000000" w:themeColor="text1"/>
        </w:rPr>
        <w:t xml:space="preserve">, JBoss, Active Directory. </w:t>
      </w:r>
    </w:p>
    <w:p w14:paraId="18F4916C" w14:textId="77777777" w:rsidR="00CD41F2" w:rsidRPr="007D2B7A" w:rsidRDefault="00CD41F2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14:paraId="396738CC" w14:textId="77777777" w:rsidR="00181049" w:rsidRPr="007D2B7A" w:rsidRDefault="00181049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14:paraId="05E43527" w14:textId="3D82C4A6" w:rsidR="00C30B7B" w:rsidRPr="007D2B7A" w:rsidRDefault="00C30B7B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Client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 xml:space="preserve">LPL Financial, Fort mill, SC </w:t>
      </w:r>
      <w:r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ab/>
        <w:t xml:space="preserve">                  </w:t>
      </w:r>
      <w:r w:rsidR="005A1A50" w:rsidRPr="007D2B7A">
        <w:rPr>
          <w:b/>
          <w:bCs/>
          <w:color w:val="000000" w:themeColor="text1"/>
          <w:lang w:val="en"/>
        </w:rPr>
        <w:tab/>
      </w:r>
      <w:r w:rsidRPr="007D2B7A">
        <w:rPr>
          <w:b/>
          <w:bCs/>
          <w:color w:val="000000" w:themeColor="text1"/>
          <w:lang w:val="en"/>
        </w:rPr>
        <w:t xml:space="preserve">            </w:t>
      </w:r>
      <w:r w:rsidR="00FE0E5B" w:rsidRPr="007D2B7A">
        <w:rPr>
          <w:b/>
          <w:bCs/>
          <w:color w:val="000000" w:themeColor="text1"/>
          <w:lang w:val="en"/>
        </w:rPr>
        <w:t xml:space="preserve">              </w:t>
      </w:r>
      <w:r w:rsidR="00DB45EC" w:rsidRPr="007D2B7A">
        <w:rPr>
          <w:b/>
          <w:bCs/>
          <w:color w:val="000000" w:themeColor="text1"/>
          <w:lang w:val="en"/>
        </w:rPr>
        <w:t>S</w:t>
      </w:r>
      <w:r w:rsidR="000B0736" w:rsidRPr="007D2B7A">
        <w:rPr>
          <w:b/>
          <w:bCs/>
          <w:color w:val="000000" w:themeColor="text1"/>
          <w:lang w:val="en"/>
        </w:rPr>
        <w:t>ep</w:t>
      </w:r>
      <w:r w:rsidRPr="007D2B7A">
        <w:rPr>
          <w:b/>
          <w:bCs/>
          <w:color w:val="000000" w:themeColor="text1"/>
          <w:lang w:val="en"/>
        </w:rPr>
        <w:t xml:space="preserve"> 2018 – </w:t>
      </w:r>
      <w:r w:rsidR="00CA4943" w:rsidRPr="007D2B7A">
        <w:rPr>
          <w:b/>
          <w:bCs/>
          <w:color w:val="000000" w:themeColor="text1"/>
          <w:lang w:val="en"/>
        </w:rPr>
        <w:t>April 2019</w:t>
      </w:r>
    </w:p>
    <w:p w14:paraId="7D697A04" w14:textId="7A000C70" w:rsidR="00CD41F2" w:rsidRPr="007D2B7A" w:rsidRDefault="00C30B7B" w:rsidP="00A9553B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u w:val="single"/>
          <w:lang w:val="en"/>
        </w:rPr>
      </w:pPr>
      <w:r w:rsidRPr="007D2B7A">
        <w:rPr>
          <w:b/>
          <w:bCs/>
          <w:color w:val="000000" w:themeColor="text1"/>
          <w:lang w:val="en"/>
        </w:rPr>
        <w:t>Role</w:t>
      </w:r>
      <w:r w:rsidRPr="007D2B7A">
        <w:rPr>
          <w:color w:val="000000" w:themeColor="text1"/>
          <w:lang w:val="en"/>
        </w:rPr>
        <w:t xml:space="preserve">: </w:t>
      </w:r>
      <w:r w:rsidRPr="007D2B7A">
        <w:rPr>
          <w:b/>
          <w:bCs/>
          <w:color w:val="000000" w:themeColor="text1"/>
          <w:lang w:val="en"/>
        </w:rPr>
        <w:t>Devops Engineer</w:t>
      </w:r>
    </w:p>
    <w:p w14:paraId="69D7CD1F" w14:textId="5494CAA7" w:rsidR="00F07A1D" w:rsidRPr="007D2B7A" w:rsidRDefault="00C30B7B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Responsibilities:</w:t>
      </w:r>
    </w:p>
    <w:p w14:paraId="16E50CA2" w14:textId="1AA3053B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orked with an agile development team to deliver an </w:t>
      </w:r>
      <w:r w:rsidR="00141CB3" w:rsidRPr="007D2B7A">
        <w:rPr>
          <w:color w:val="000000" w:themeColor="text1"/>
          <w:lang w:val="en"/>
        </w:rPr>
        <w:t>end-to-end</w:t>
      </w:r>
      <w:r w:rsidRPr="007D2B7A">
        <w:rPr>
          <w:color w:val="000000" w:themeColor="text1"/>
          <w:lang w:val="en"/>
        </w:rPr>
        <w:t xml:space="preserve"> continuous integration/continuous delivery product in an </w:t>
      </w:r>
      <w:r w:rsidR="009363C8" w:rsidRPr="007D2B7A">
        <w:rPr>
          <w:color w:val="000000" w:themeColor="text1"/>
          <w:lang w:val="en"/>
        </w:rPr>
        <w:t>open-source</w:t>
      </w:r>
      <w:r w:rsidRPr="007D2B7A">
        <w:rPr>
          <w:color w:val="000000" w:themeColor="text1"/>
          <w:lang w:val="en"/>
        </w:rPr>
        <w:t xml:space="preserve"> environment using </w:t>
      </w:r>
      <w:r w:rsidR="000B0736" w:rsidRPr="007D2B7A">
        <w:rPr>
          <w:b/>
          <w:bCs/>
          <w:color w:val="000000" w:themeColor="text1"/>
          <w:lang w:val="en"/>
        </w:rPr>
        <w:t>Octopus Deploy</w:t>
      </w:r>
      <w:r w:rsidRPr="007D2B7A">
        <w:rPr>
          <w:color w:val="000000" w:themeColor="text1"/>
          <w:lang w:val="en"/>
        </w:rPr>
        <w:t xml:space="preserve"> and </w:t>
      </w:r>
      <w:r w:rsidR="00141CB3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to get the job done.</w:t>
      </w:r>
    </w:p>
    <w:p w14:paraId="6C226BAE" w14:textId="31DD6492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sed the continuous Integration tools such as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>for automating the build processes.</w:t>
      </w:r>
    </w:p>
    <w:p w14:paraId="7F89E153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onceived, Designed, Installed and Implemented </w:t>
      </w:r>
      <w:r w:rsidRPr="007D2B7A">
        <w:rPr>
          <w:b/>
          <w:bCs/>
          <w:color w:val="000000" w:themeColor="text1"/>
          <w:lang w:val="en"/>
        </w:rPr>
        <w:t>CI/ CD automation system.</w:t>
      </w:r>
    </w:p>
    <w:p w14:paraId="67963BBD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lastRenderedPageBreak/>
        <w:t xml:space="preserve">Created and updated </w:t>
      </w:r>
      <w:r w:rsidRPr="007D2B7A">
        <w:rPr>
          <w:b/>
          <w:bCs/>
          <w:color w:val="000000" w:themeColor="text1"/>
          <w:lang w:val="en"/>
        </w:rPr>
        <w:t xml:space="preserve">PowerShell </w:t>
      </w:r>
      <w:r w:rsidRPr="007D2B7A">
        <w:rPr>
          <w:color w:val="000000" w:themeColor="text1"/>
          <w:lang w:val="en"/>
        </w:rPr>
        <w:t xml:space="preserve">scripts and modules, files, and packages. </w:t>
      </w:r>
    </w:p>
    <w:p w14:paraId="097EB4FA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Responsible for </w:t>
      </w:r>
      <w:r w:rsidRPr="007D2B7A">
        <w:rPr>
          <w:b/>
          <w:bCs/>
          <w:color w:val="000000" w:themeColor="text1"/>
          <w:lang w:val="en"/>
        </w:rPr>
        <w:t>Continuous Integration (CI) and Continuous Delivery (CD)</w:t>
      </w:r>
      <w:r w:rsidRPr="007D2B7A">
        <w:rPr>
          <w:color w:val="000000" w:themeColor="text1"/>
          <w:lang w:val="en"/>
        </w:rPr>
        <w:t xml:space="preserve"> process implementation using Jenkins along with </w:t>
      </w:r>
      <w:r w:rsidRPr="007D2B7A">
        <w:rPr>
          <w:b/>
          <w:bCs/>
          <w:color w:val="000000" w:themeColor="text1"/>
          <w:lang w:val="en"/>
        </w:rPr>
        <w:t>PowerShell</w:t>
      </w:r>
      <w:r w:rsidRPr="007D2B7A">
        <w:rPr>
          <w:color w:val="000000" w:themeColor="text1"/>
          <w:lang w:val="en"/>
        </w:rPr>
        <w:t xml:space="preserve"> to automate routine jobs.</w:t>
      </w:r>
    </w:p>
    <w:p w14:paraId="5CF1A333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Involved in Devops migration/automation processes for build and deploy systems.</w:t>
      </w:r>
    </w:p>
    <w:p w14:paraId="3D0EC733" w14:textId="783842DC" w:rsidR="00C30B7B" w:rsidRPr="007D2B7A" w:rsidRDefault="00C30B7B" w:rsidP="00A9553B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bCs/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signed, </w:t>
      </w:r>
      <w:r w:rsidR="00034C2C" w:rsidRPr="007D2B7A">
        <w:rPr>
          <w:color w:val="000000" w:themeColor="text1"/>
          <w:lang w:val="en"/>
        </w:rPr>
        <w:t>configured,</w:t>
      </w:r>
      <w:r w:rsidRPr="007D2B7A">
        <w:rPr>
          <w:color w:val="000000" w:themeColor="text1"/>
          <w:lang w:val="en"/>
        </w:rPr>
        <w:t xml:space="preserve"> and managed public/private cloud infrastructures utilizing Amazon Web Services </w:t>
      </w:r>
      <w:r w:rsidRPr="007D2B7A">
        <w:rPr>
          <w:b/>
          <w:bCs/>
          <w:color w:val="000000" w:themeColor="text1"/>
          <w:lang w:val="en"/>
        </w:rPr>
        <w:t>(AWS)</w:t>
      </w:r>
      <w:r w:rsidR="00FC61C3"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including </w:t>
      </w:r>
      <w:r w:rsidRPr="007D2B7A">
        <w:rPr>
          <w:b/>
          <w:bCs/>
          <w:color w:val="000000" w:themeColor="text1"/>
          <w:lang w:val="en"/>
        </w:rPr>
        <w:t>EC2,</w:t>
      </w:r>
      <w:r w:rsidRPr="007D2B7A">
        <w:rPr>
          <w:color w:val="000000" w:themeColor="text1"/>
          <w:lang w:val="en"/>
        </w:rPr>
        <w:t xml:space="preserve"> Auto-Scaling in launching </w:t>
      </w:r>
      <w:r w:rsidRPr="007D2B7A">
        <w:rPr>
          <w:b/>
          <w:bCs/>
          <w:color w:val="000000" w:themeColor="text1"/>
          <w:lang w:val="en"/>
        </w:rPr>
        <w:t>EC2 instances</w:t>
      </w:r>
      <w:r w:rsidR="004B2E90" w:rsidRPr="007D2B7A">
        <w:rPr>
          <w:b/>
          <w:bCs/>
          <w:color w:val="000000" w:themeColor="text1"/>
          <w:lang w:val="en"/>
        </w:rPr>
        <w:t>.</w:t>
      </w:r>
    </w:p>
    <w:p w14:paraId="7AFCCA0A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>As a part of Greenfield Implementation improved the functionality of the code to enhance the performance of an application.</w:t>
      </w:r>
    </w:p>
    <w:p w14:paraId="4EDFCBA8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Upgrading the codebase to expand the working set of </w:t>
      </w:r>
      <w:r w:rsidR="000B0736" w:rsidRPr="007D2B7A">
        <w:rPr>
          <w:color w:val="000000" w:themeColor="text1"/>
          <w:lang w:val="en"/>
        </w:rPr>
        <w:t>functionalities</w:t>
      </w:r>
      <w:r w:rsidRPr="007D2B7A">
        <w:rPr>
          <w:color w:val="000000" w:themeColor="text1"/>
          <w:lang w:val="en"/>
        </w:rPr>
        <w:t xml:space="preserve"> across the board as part of Greenfield implementation. </w:t>
      </w:r>
    </w:p>
    <w:p w14:paraId="7A94C6C4" w14:textId="25DB6EAC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mplemented </w:t>
      </w:r>
      <w:r w:rsidRPr="007D2B7A">
        <w:rPr>
          <w:b/>
          <w:bCs/>
          <w:color w:val="000000" w:themeColor="text1"/>
          <w:lang w:val="en"/>
        </w:rPr>
        <w:t>CI and CD</w:t>
      </w:r>
      <w:r w:rsidRPr="007D2B7A">
        <w:rPr>
          <w:color w:val="000000" w:themeColor="text1"/>
          <w:lang w:val="en"/>
        </w:rPr>
        <w:t xml:space="preserve"> for database using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b/>
          <w:bCs/>
          <w:color w:val="000000" w:themeColor="text1"/>
          <w:lang w:val="en"/>
        </w:rPr>
        <w:t xml:space="preserve"> and </w:t>
      </w:r>
      <w:r w:rsidR="00456A7C" w:rsidRPr="007D2B7A">
        <w:rPr>
          <w:b/>
          <w:bCs/>
          <w:color w:val="000000" w:themeColor="text1"/>
          <w:lang w:val="en"/>
        </w:rPr>
        <w:t>Octopus Deploy</w:t>
      </w:r>
      <w:r w:rsidRPr="007D2B7A">
        <w:rPr>
          <w:color w:val="000000" w:themeColor="text1"/>
          <w:lang w:val="en"/>
        </w:rPr>
        <w:t>. </w:t>
      </w:r>
    </w:p>
    <w:p w14:paraId="389A4C22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nstalled </w:t>
      </w:r>
      <w:r w:rsidRPr="007D2B7A">
        <w:rPr>
          <w:b/>
          <w:bCs/>
          <w:color w:val="000000" w:themeColor="text1"/>
          <w:lang w:val="en"/>
        </w:rPr>
        <w:t>Docker</w:t>
      </w:r>
      <w:r w:rsidRPr="007D2B7A">
        <w:rPr>
          <w:color w:val="000000" w:themeColor="text1"/>
          <w:lang w:val="en"/>
        </w:rPr>
        <w:t xml:space="preserve"> Registry for local upload and download of </w:t>
      </w:r>
      <w:r w:rsidRPr="007D2B7A">
        <w:rPr>
          <w:b/>
          <w:bCs/>
          <w:color w:val="000000" w:themeColor="text1"/>
          <w:lang w:val="en"/>
        </w:rPr>
        <w:t>Docker</w:t>
      </w:r>
      <w:r w:rsidRPr="007D2B7A">
        <w:rPr>
          <w:color w:val="000000" w:themeColor="text1"/>
          <w:lang w:val="en"/>
        </w:rPr>
        <w:t xml:space="preserve"> images and even from </w:t>
      </w:r>
      <w:r w:rsidR="00755FFC" w:rsidRPr="007D2B7A">
        <w:rPr>
          <w:b/>
          <w:bCs/>
          <w:color w:val="000000" w:themeColor="text1"/>
          <w:lang w:val="en"/>
        </w:rPr>
        <w:t>Nexus Repo</w:t>
      </w:r>
      <w:r w:rsidRPr="007D2B7A">
        <w:rPr>
          <w:color w:val="000000" w:themeColor="text1"/>
          <w:lang w:val="en"/>
        </w:rPr>
        <w:t xml:space="preserve">. </w:t>
      </w:r>
    </w:p>
    <w:p w14:paraId="126782CE" w14:textId="77777777" w:rsidR="00755FFC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>Managed Docker orchestration</w:t>
      </w:r>
      <w:r w:rsidRPr="007D2B7A">
        <w:rPr>
          <w:color w:val="000000" w:themeColor="text1"/>
          <w:lang w:val="en"/>
        </w:rPr>
        <w:t xml:space="preserve"> using</w:t>
      </w:r>
      <w:r w:rsidR="00755FFC" w:rsidRPr="007D2B7A">
        <w:rPr>
          <w:b/>
          <w:bCs/>
          <w:color w:val="000000" w:themeColor="text1"/>
          <w:lang w:val="en"/>
        </w:rPr>
        <w:t xml:space="preserve"> Kubernetes</w:t>
      </w:r>
      <w:r w:rsidRPr="007D2B7A">
        <w:rPr>
          <w:color w:val="000000" w:themeColor="text1"/>
          <w:lang w:val="en"/>
        </w:rPr>
        <w:t xml:space="preserve">. </w:t>
      </w:r>
    </w:p>
    <w:p w14:paraId="2811D322" w14:textId="7335F4B0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signed and Developed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Build deployments on Docker containers. </w:t>
      </w:r>
    </w:p>
    <w:p w14:paraId="4EDD7EF7" w14:textId="5C6AC4DF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Setup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="00456A7C"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 xml:space="preserve">tool to integrate the </w:t>
      </w:r>
      <w:r w:rsidRPr="007D2B7A">
        <w:rPr>
          <w:b/>
          <w:bCs/>
          <w:color w:val="000000" w:themeColor="text1"/>
          <w:lang w:val="en"/>
        </w:rPr>
        <w:t>JAVA</w:t>
      </w:r>
      <w:r w:rsidRPr="007D2B7A">
        <w:rPr>
          <w:color w:val="000000" w:themeColor="text1"/>
          <w:lang w:val="en"/>
        </w:rPr>
        <w:t xml:space="preserve"> </w:t>
      </w:r>
      <w:r w:rsidR="00755FFC" w:rsidRPr="007D2B7A">
        <w:rPr>
          <w:color w:val="000000" w:themeColor="text1"/>
          <w:lang w:val="en"/>
        </w:rPr>
        <w:t xml:space="preserve">and </w:t>
      </w:r>
      <w:r w:rsidR="00755FFC" w:rsidRPr="007D2B7A">
        <w:rPr>
          <w:b/>
          <w:color w:val="000000" w:themeColor="text1"/>
          <w:lang w:val="en"/>
        </w:rPr>
        <w:t>.Net</w:t>
      </w:r>
      <w:r w:rsidR="00755FFC" w:rsidRPr="007D2B7A">
        <w:rPr>
          <w:color w:val="000000" w:themeColor="text1"/>
          <w:lang w:val="en"/>
        </w:rPr>
        <w:t xml:space="preserve"> </w:t>
      </w:r>
      <w:r w:rsidRPr="007D2B7A">
        <w:rPr>
          <w:color w:val="000000" w:themeColor="text1"/>
          <w:lang w:val="en"/>
        </w:rPr>
        <w:t>project</w:t>
      </w:r>
      <w:r w:rsidR="00755FFC" w:rsidRPr="007D2B7A">
        <w:rPr>
          <w:color w:val="000000" w:themeColor="text1"/>
          <w:lang w:val="en"/>
        </w:rPr>
        <w:t>s</w:t>
      </w:r>
      <w:r w:rsidRPr="007D2B7A">
        <w:rPr>
          <w:color w:val="000000" w:themeColor="text1"/>
          <w:lang w:val="en"/>
        </w:rPr>
        <w:t xml:space="preserve"> and maintained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with continuous integration and deployment. </w:t>
      </w:r>
    </w:p>
    <w:p w14:paraId="225CABBD" w14:textId="157ED10B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signing and developing new back-end services, </w:t>
      </w:r>
      <w:r w:rsidR="00034C2C" w:rsidRPr="007D2B7A">
        <w:rPr>
          <w:color w:val="000000" w:themeColor="text1"/>
          <w:lang w:val="en"/>
        </w:rPr>
        <w:t>maintaining,</w:t>
      </w:r>
      <w:r w:rsidRPr="007D2B7A">
        <w:rPr>
          <w:color w:val="000000" w:themeColor="text1"/>
          <w:lang w:val="en"/>
        </w:rPr>
        <w:t xml:space="preserve"> and expanding our </w:t>
      </w:r>
      <w:r w:rsidRPr="007D2B7A">
        <w:rPr>
          <w:b/>
          <w:color w:val="000000" w:themeColor="text1"/>
          <w:lang w:val="en"/>
        </w:rPr>
        <w:t>AWS infrastructure</w:t>
      </w:r>
      <w:r w:rsidRPr="007D2B7A">
        <w:rPr>
          <w:color w:val="000000" w:themeColor="text1"/>
          <w:lang w:val="en"/>
        </w:rPr>
        <w:t xml:space="preserve">, and providing mentorship to others on my team. </w:t>
      </w:r>
    </w:p>
    <w:p w14:paraId="58353B9D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velop/capture/document architectural best practices for building systems on AWS. </w:t>
      </w:r>
    </w:p>
    <w:p w14:paraId="0D3CDA98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Working with technical and non-technical teams across </w:t>
      </w:r>
      <w:r w:rsidRPr="007D2B7A">
        <w:rPr>
          <w:b/>
          <w:bCs/>
          <w:color w:val="000000" w:themeColor="text1"/>
          <w:lang w:val="en"/>
        </w:rPr>
        <w:t>Amazon (AWS).</w:t>
      </w:r>
    </w:p>
    <w:p w14:paraId="729AA38D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utomated the build and release management process including monitoring changes between releases. </w:t>
      </w:r>
    </w:p>
    <w:p w14:paraId="31814A1D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Developed Scripts for </w:t>
      </w:r>
      <w:r w:rsidRPr="007D2B7A">
        <w:rPr>
          <w:b/>
          <w:bCs/>
          <w:color w:val="000000" w:themeColor="text1"/>
          <w:lang w:val="en"/>
        </w:rPr>
        <w:t>AWS</w:t>
      </w:r>
      <w:r w:rsidRPr="007D2B7A">
        <w:rPr>
          <w:color w:val="000000" w:themeColor="text1"/>
          <w:lang w:val="en"/>
        </w:rPr>
        <w:t xml:space="preserve"> Orchestration</w:t>
      </w:r>
    </w:p>
    <w:p w14:paraId="480517F8" w14:textId="0EE7F9D1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Built a new CI pipeline testing and deployment automation with </w:t>
      </w:r>
      <w:r w:rsidRPr="007D2B7A">
        <w:rPr>
          <w:b/>
          <w:bCs/>
          <w:color w:val="000000" w:themeColor="text1"/>
          <w:lang w:val="en"/>
        </w:rPr>
        <w:t>Docker,</w:t>
      </w:r>
      <w:r w:rsidR="000B0736" w:rsidRPr="007D2B7A">
        <w:rPr>
          <w:b/>
          <w:bCs/>
          <w:color w:val="000000" w:themeColor="text1"/>
          <w:lang w:val="en"/>
        </w:rPr>
        <w:t xml:space="preserve">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and </w:t>
      </w:r>
      <w:r w:rsidR="000B0736" w:rsidRPr="007D2B7A">
        <w:rPr>
          <w:b/>
          <w:bCs/>
          <w:color w:val="000000" w:themeColor="text1"/>
          <w:lang w:val="en"/>
        </w:rPr>
        <w:t>Octopus Deploy</w:t>
      </w:r>
      <w:r w:rsidRPr="007D2B7A">
        <w:rPr>
          <w:color w:val="000000" w:themeColor="text1"/>
          <w:lang w:val="en"/>
        </w:rPr>
        <w:t>.</w:t>
      </w:r>
    </w:p>
    <w:p w14:paraId="06757258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Created </w:t>
      </w:r>
      <w:r w:rsidRPr="007D2B7A">
        <w:rPr>
          <w:b/>
          <w:bCs/>
          <w:color w:val="000000" w:themeColor="text1"/>
          <w:lang w:val="en"/>
        </w:rPr>
        <w:t>branches, performed merges</w:t>
      </w:r>
      <w:r w:rsidRPr="007D2B7A">
        <w:rPr>
          <w:color w:val="000000" w:themeColor="text1"/>
          <w:lang w:val="en"/>
        </w:rPr>
        <w:t xml:space="preserve"> in version control systems </w:t>
      </w:r>
      <w:r w:rsidRPr="007D2B7A">
        <w:rPr>
          <w:b/>
          <w:bCs/>
          <w:color w:val="000000" w:themeColor="text1"/>
          <w:lang w:val="en"/>
        </w:rPr>
        <w:t>VSTS</w:t>
      </w:r>
      <w:r w:rsidRPr="007D2B7A">
        <w:rPr>
          <w:color w:val="000000" w:themeColor="text1"/>
          <w:lang w:val="en"/>
        </w:rPr>
        <w:t>.</w:t>
      </w:r>
    </w:p>
    <w:p w14:paraId="62B04700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utomated setting up server infrastructure for the Devops services, using </w:t>
      </w:r>
      <w:r w:rsidRPr="007D2B7A">
        <w:rPr>
          <w:b/>
          <w:bCs/>
          <w:color w:val="000000" w:themeColor="text1"/>
          <w:lang w:val="en"/>
        </w:rPr>
        <w:t>Octopus Deploy, PowerShell scripts.</w:t>
      </w:r>
    </w:p>
    <w:p w14:paraId="1FA0AB36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Troubleshot switch to server and back to the secure Cloud connection. </w:t>
      </w:r>
    </w:p>
    <w:p w14:paraId="71D4F2C8" w14:textId="3905EBCF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Administered and Engineered </w:t>
      </w:r>
      <w:r w:rsidR="009363C8" w:rsidRPr="007D2B7A">
        <w:rPr>
          <w:b/>
          <w:bCs/>
          <w:color w:val="000000" w:themeColor="text1"/>
          <w:lang w:val="en"/>
        </w:rPr>
        <w:t>team city</w:t>
      </w:r>
      <w:r w:rsidRPr="007D2B7A">
        <w:rPr>
          <w:color w:val="000000" w:themeColor="text1"/>
          <w:lang w:val="en"/>
        </w:rPr>
        <w:t xml:space="preserve"> for managing weekly Build, Test and Deploy chain, </w:t>
      </w:r>
      <w:r w:rsidRPr="007D2B7A">
        <w:rPr>
          <w:b/>
          <w:bCs/>
          <w:color w:val="000000" w:themeColor="text1"/>
          <w:lang w:val="en"/>
        </w:rPr>
        <w:t>SVN/GIT</w:t>
      </w:r>
      <w:r w:rsidRPr="007D2B7A">
        <w:rPr>
          <w:color w:val="000000" w:themeColor="text1"/>
          <w:lang w:val="en"/>
        </w:rPr>
        <w:t xml:space="preserve"> with Dev/Test/Prod Branching Model for weekly releases. </w:t>
      </w:r>
    </w:p>
    <w:p w14:paraId="1172DD64" w14:textId="77777777" w:rsidR="00C30B7B" w:rsidRPr="007D2B7A" w:rsidRDefault="00C30B7B" w:rsidP="00A9553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60" w:hanging="360"/>
        <w:jc w:val="both"/>
        <w:rPr>
          <w:color w:val="000000" w:themeColor="text1"/>
          <w:lang w:val="en"/>
        </w:rPr>
      </w:pPr>
      <w:r w:rsidRPr="007D2B7A">
        <w:rPr>
          <w:color w:val="000000" w:themeColor="text1"/>
          <w:lang w:val="en"/>
        </w:rPr>
        <w:t xml:space="preserve">Involved in the troubleshooting the servers.  </w:t>
      </w:r>
    </w:p>
    <w:p w14:paraId="769AA554" w14:textId="77777777" w:rsidR="00C30B7B" w:rsidRPr="007D2B7A" w:rsidRDefault="00C30B7B" w:rsidP="00A9553B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7D2B7A">
        <w:rPr>
          <w:b/>
          <w:bCs/>
          <w:color w:val="000000" w:themeColor="text1"/>
          <w:lang w:val="en"/>
        </w:rPr>
        <w:t xml:space="preserve">Environment: windows servers, </w:t>
      </w:r>
      <w:r w:rsidR="00A5042D" w:rsidRPr="007D2B7A">
        <w:rPr>
          <w:b/>
          <w:bCs/>
          <w:color w:val="000000" w:themeColor="text1"/>
          <w:lang w:val="en"/>
        </w:rPr>
        <w:t>Aws</w:t>
      </w:r>
      <w:r w:rsidRPr="007D2B7A">
        <w:rPr>
          <w:b/>
          <w:bCs/>
          <w:color w:val="000000" w:themeColor="text1"/>
          <w:lang w:val="en"/>
        </w:rPr>
        <w:t xml:space="preserve">, Atlassian </w:t>
      </w:r>
      <w:r w:rsidR="00495A43" w:rsidRPr="007D2B7A">
        <w:rPr>
          <w:b/>
          <w:bCs/>
          <w:color w:val="000000" w:themeColor="text1"/>
          <w:lang w:val="en"/>
        </w:rPr>
        <w:t>Jira</w:t>
      </w:r>
      <w:r w:rsidRPr="007D2B7A">
        <w:rPr>
          <w:b/>
          <w:bCs/>
          <w:color w:val="000000" w:themeColor="text1"/>
          <w:lang w:val="en"/>
        </w:rPr>
        <w:t>, Terraform,</w:t>
      </w:r>
      <w:r w:rsidR="000B0736" w:rsidRPr="007D2B7A">
        <w:rPr>
          <w:b/>
          <w:bCs/>
          <w:color w:val="000000" w:themeColor="text1"/>
          <w:lang w:val="en"/>
        </w:rPr>
        <w:t xml:space="preserve"> </w:t>
      </w:r>
      <w:r w:rsidRPr="007D2B7A">
        <w:rPr>
          <w:b/>
          <w:bCs/>
          <w:color w:val="000000" w:themeColor="text1"/>
          <w:lang w:val="en"/>
        </w:rPr>
        <w:t>Docker, Kubernetes</w:t>
      </w:r>
      <w:r w:rsidR="000B0736" w:rsidRPr="007D2B7A">
        <w:rPr>
          <w:b/>
          <w:bCs/>
          <w:color w:val="000000" w:themeColor="text1"/>
          <w:lang w:val="en"/>
        </w:rPr>
        <w:t>, IIS Administration, Bash.</w:t>
      </w:r>
    </w:p>
    <w:p w14:paraId="5742BF65" w14:textId="77777777" w:rsidR="0034171B" w:rsidRPr="007D2B7A" w:rsidRDefault="0034171B" w:rsidP="00A9553B">
      <w:pPr>
        <w:spacing w:line="360" w:lineRule="auto"/>
        <w:jc w:val="both"/>
        <w:rPr>
          <w:color w:val="000000" w:themeColor="text1"/>
        </w:rPr>
      </w:pPr>
    </w:p>
    <w:p w14:paraId="568342A4" w14:textId="77777777" w:rsidR="00A9553B" w:rsidRPr="007D2B7A" w:rsidRDefault="00A9553B" w:rsidP="00A9553B">
      <w:pPr>
        <w:spacing w:line="360" w:lineRule="auto"/>
        <w:rPr>
          <w:b/>
          <w:color w:val="000000" w:themeColor="text1"/>
        </w:rPr>
      </w:pPr>
    </w:p>
    <w:p w14:paraId="1EC89C8E" w14:textId="77777777" w:rsidR="005D2EF4" w:rsidRDefault="005D2EF4" w:rsidP="00A9553B">
      <w:pPr>
        <w:spacing w:line="360" w:lineRule="auto"/>
        <w:rPr>
          <w:b/>
          <w:color w:val="000000" w:themeColor="text1"/>
        </w:rPr>
      </w:pPr>
    </w:p>
    <w:p w14:paraId="059DDD52" w14:textId="000018EB" w:rsidR="009038FD" w:rsidRPr="007D2B7A" w:rsidRDefault="00D40888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Client</w:t>
      </w:r>
      <w:r w:rsidRPr="007D2B7A">
        <w:rPr>
          <w:color w:val="000000" w:themeColor="text1"/>
        </w:rPr>
        <w:t xml:space="preserve">: </w:t>
      </w:r>
      <w:r w:rsidRPr="007D2B7A">
        <w:rPr>
          <w:b/>
          <w:color w:val="000000" w:themeColor="text1"/>
        </w:rPr>
        <w:t>Wells Fargo, Charlotte</w:t>
      </w:r>
      <w:r w:rsidR="00381219" w:rsidRPr="007D2B7A">
        <w:rPr>
          <w:b/>
          <w:color w:val="000000" w:themeColor="text1"/>
        </w:rPr>
        <w:t>,</w:t>
      </w:r>
      <w:r w:rsidR="00C04A3C" w:rsidRPr="007D2B7A">
        <w:rPr>
          <w:b/>
          <w:color w:val="000000" w:themeColor="text1"/>
        </w:rPr>
        <w:t xml:space="preserve"> </w:t>
      </w:r>
      <w:r w:rsidR="00381219" w:rsidRPr="007D2B7A">
        <w:rPr>
          <w:b/>
          <w:color w:val="000000" w:themeColor="text1"/>
        </w:rPr>
        <w:t>NC</w:t>
      </w:r>
      <w:r w:rsidR="00D57184" w:rsidRPr="007D2B7A">
        <w:rPr>
          <w:b/>
          <w:color w:val="000000" w:themeColor="text1"/>
        </w:rPr>
        <w:t xml:space="preserve">    </w:t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30070A" w:rsidRPr="007D2B7A">
        <w:rPr>
          <w:b/>
          <w:color w:val="000000" w:themeColor="text1"/>
        </w:rPr>
        <w:t xml:space="preserve">   </w:t>
      </w:r>
      <w:r w:rsidR="005A1A50" w:rsidRPr="007D2B7A">
        <w:rPr>
          <w:b/>
          <w:color w:val="000000" w:themeColor="text1"/>
        </w:rPr>
        <w:tab/>
      </w:r>
      <w:r w:rsidR="0030070A" w:rsidRPr="007D2B7A">
        <w:rPr>
          <w:b/>
          <w:color w:val="000000" w:themeColor="text1"/>
        </w:rPr>
        <w:t xml:space="preserve">   </w:t>
      </w:r>
      <w:r w:rsidR="00FE0E5B" w:rsidRPr="007D2B7A">
        <w:rPr>
          <w:b/>
          <w:color w:val="000000" w:themeColor="text1"/>
        </w:rPr>
        <w:t xml:space="preserve">            </w:t>
      </w:r>
      <w:r w:rsidR="00D57184" w:rsidRPr="007D2B7A">
        <w:rPr>
          <w:b/>
          <w:color w:val="000000" w:themeColor="text1"/>
        </w:rPr>
        <w:t xml:space="preserve">             </w:t>
      </w:r>
      <w:r w:rsidR="0030070A" w:rsidRPr="007D2B7A">
        <w:rPr>
          <w:b/>
          <w:color w:val="000000" w:themeColor="text1"/>
        </w:rPr>
        <w:t>Oct</w:t>
      </w:r>
      <w:r w:rsidRPr="007D2B7A">
        <w:rPr>
          <w:b/>
          <w:color w:val="000000" w:themeColor="text1"/>
        </w:rPr>
        <w:t xml:space="preserve"> 2017 – </w:t>
      </w:r>
      <w:r w:rsidR="00506E45" w:rsidRPr="007D2B7A">
        <w:rPr>
          <w:b/>
          <w:color w:val="000000" w:themeColor="text1"/>
        </w:rPr>
        <w:t>Sep 2018</w:t>
      </w:r>
    </w:p>
    <w:p w14:paraId="7FF9FA33" w14:textId="73BE2004" w:rsidR="00D40888" w:rsidRPr="007D2B7A" w:rsidRDefault="00D40888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Role</w:t>
      </w:r>
      <w:r w:rsidRPr="007D2B7A">
        <w:rPr>
          <w:color w:val="000000" w:themeColor="text1"/>
        </w:rPr>
        <w:t xml:space="preserve">: </w:t>
      </w:r>
      <w:r w:rsidRPr="007D2B7A">
        <w:rPr>
          <w:b/>
          <w:color w:val="000000" w:themeColor="text1"/>
        </w:rPr>
        <w:t>Devops/AppDynamics</w:t>
      </w:r>
    </w:p>
    <w:p w14:paraId="11B7EB99" w14:textId="2301063F" w:rsidR="009038FD" w:rsidRPr="007D2B7A" w:rsidRDefault="00D40888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Responsibilities:</w:t>
      </w:r>
    </w:p>
    <w:p w14:paraId="57D5F80A" w14:textId="6C44F7A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tting up and maintenance of </w:t>
      </w:r>
      <w:r w:rsidR="009363C8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-premise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pDynamics Controller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04A3C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UM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Event Services.</w:t>
      </w:r>
    </w:p>
    <w:p w14:paraId="46997EF5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lementing and Configuring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pDynamics APM tool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various .Net and Java applications.</w:t>
      </w:r>
    </w:p>
    <w:p w14:paraId="09A8695B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ing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er/Nodes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lications Custom Dashboards.</w:t>
      </w:r>
    </w:p>
    <w:p w14:paraId="1CDE6E33" w14:textId="77777777" w:rsidR="008F030A" w:rsidRPr="007D2B7A" w:rsidRDefault="008F030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d best practices for branching &amp; Merging Strategy to maintain the source code in the Git Version Control Systems.</w:t>
      </w:r>
    </w:p>
    <w:p w14:paraId="1C365F77" w14:textId="77777777" w:rsidR="008F030A" w:rsidRPr="007D2B7A" w:rsidRDefault="008F030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ministered the automatic build process to ensure correct build </w:t>
      </w:r>
      <w:r w:rsidR="005B0568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ecution an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olved the build issues. </w:t>
      </w:r>
    </w:p>
    <w:p w14:paraId="6CF90FE6" w14:textId="77777777" w:rsidR="008F030A" w:rsidRPr="007D2B7A" w:rsidRDefault="008F030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with the development teams to resolve the build failures. </w:t>
      </w:r>
    </w:p>
    <w:p w14:paraId="29E3E92F" w14:textId="77777777" w:rsidR="008F030A" w:rsidRPr="007D2B7A" w:rsidRDefault="008F030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istered and managed Artifactory Repository. </w:t>
      </w:r>
    </w:p>
    <w:p w14:paraId="27758904" w14:textId="77777777" w:rsidR="002F0249" w:rsidRPr="007D2B7A" w:rsidRDefault="002F0249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migrated all applications to </w:t>
      </w:r>
      <w:r w:rsidR="00DC31FB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</w:t>
      </w:r>
      <w:r w:rsidR="00644C09"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 server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ambda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ctions.</w:t>
      </w:r>
    </w:p>
    <w:p w14:paraId="6316293B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ther Monitoring requirements from application owners AppDynamics.</w:t>
      </w:r>
    </w:p>
    <w:p w14:paraId="6438A0E9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reating Separate Metrics Dashboards for each team and provide read write permissions.</w:t>
      </w:r>
    </w:p>
    <w:p w14:paraId="6B81FABC" w14:textId="6A08EBB8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reating LD</w:t>
      </w:r>
      <w:r w:rsidR="00F918D0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Groups, Users and Providing dashboards permissions that team.</w:t>
      </w:r>
    </w:p>
    <w:p w14:paraId="747CF44E" w14:textId="062AD635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aseline all configurations in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, non-prod, Uat and LE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s before implementing to the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Dynamics to production.</w:t>
      </w:r>
    </w:p>
    <w:p w14:paraId="78B557D5" w14:textId="77777777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-Boarding all Applications to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pp</w:t>
      </w:r>
      <w:r w:rsidR="00AE5AD6"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ynamics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lers.</w:t>
      </w:r>
    </w:p>
    <w:p w14:paraId="5FF77E30" w14:textId="3531E091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sing JSON </w:t>
      </w:r>
      <w:r w:rsidR="00A9553B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lates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 are creating all Tiers/Nodes Dashboards and importing to controllers.</w:t>
      </w:r>
    </w:p>
    <w:p w14:paraId="34B0E25C" w14:textId="77777777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are working for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525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lications in each controller for our business purpose.</w:t>
      </w:r>
    </w:p>
    <w:p w14:paraId="00E8C4FC" w14:textId="77777777" w:rsidR="00F1289E" w:rsidRPr="007D2B7A" w:rsidRDefault="00F1289E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create policies for All applications to get email notifications for each team.</w:t>
      </w:r>
    </w:p>
    <w:p w14:paraId="7CD997B0" w14:textId="77777777" w:rsidR="000C074A" w:rsidRPr="007D2B7A" w:rsidRDefault="000C074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EST API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get data and use AppDynamics for reporting.</w:t>
      </w:r>
    </w:p>
    <w:p w14:paraId="429D3838" w14:textId="6E047ADD" w:rsidR="000C074A" w:rsidRPr="007D2B7A" w:rsidRDefault="000C074A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used RESTful </w:t>
      </w:r>
      <w:r w:rsidR="009363C8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I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Elastic Search to analyses, search and visualize real-time </w:t>
      </w:r>
      <w:r w:rsidR="000C0CC6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.</w:t>
      </w:r>
    </w:p>
    <w:p w14:paraId="24829656" w14:textId="77777777" w:rsidR="008B2534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velop/capture/document architectural best practic</w:t>
      </w:r>
      <w:r w:rsidR="008B2534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es for building systems on AWS.</w:t>
      </w:r>
    </w:p>
    <w:p w14:paraId="40CE1A7D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ed the build and release management process including monitoring changes between releases. </w:t>
      </w:r>
    </w:p>
    <w:p w14:paraId="3DDAFE8F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aseline all configurations in </w:t>
      </w:r>
      <w:r w:rsidR="00D77AF0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, Uat and Pro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s before implementing to the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pDynamics to production.</w:t>
      </w:r>
    </w:p>
    <w:p w14:paraId="156482ED" w14:textId="44D473AF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 Migrated dev applications to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te Controller </w:t>
      </w:r>
      <w:r w:rsidR="00F07A1D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p to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525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pplications and created separate </w:t>
      </w:r>
      <w:r w:rsidR="000C0CC6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hboards.</w:t>
      </w:r>
    </w:p>
    <w:p w14:paraId="4BFF82CE" w14:textId="5EFC5C20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dle issues with AppDynamics 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ontroller, </w:t>
      </w:r>
      <w:r w:rsidR="00034C2C"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gents,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 configurations.</w:t>
      </w:r>
    </w:p>
    <w:p w14:paraId="244A0855" w14:textId="77777777" w:rsidR="00D40888" w:rsidRPr="007D2B7A" w:rsidRDefault="00D40888" w:rsidP="00A9553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ler administrative activities like user management, application management, monitoring controller performance etc. </w:t>
      </w:r>
    </w:p>
    <w:p w14:paraId="599E5A1B" w14:textId="77777777" w:rsidR="00F1289E" w:rsidRPr="007D2B7A" w:rsidRDefault="00D40888" w:rsidP="00A9553B">
      <w:pPr>
        <w:spacing w:line="360" w:lineRule="auto"/>
        <w:jc w:val="both"/>
        <w:rPr>
          <w:b/>
          <w:color w:val="000000" w:themeColor="text1"/>
        </w:rPr>
      </w:pPr>
      <w:r w:rsidRPr="007D2B7A">
        <w:rPr>
          <w:b/>
          <w:color w:val="000000" w:themeColor="text1"/>
        </w:rPr>
        <w:t>Environment: C</w:t>
      </w:r>
      <w:r w:rsidR="008342A9" w:rsidRPr="007D2B7A">
        <w:rPr>
          <w:b/>
          <w:color w:val="000000" w:themeColor="text1"/>
        </w:rPr>
        <w:t xml:space="preserve">loud AWS, JAVA, </w:t>
      </w:r>
      <w:r w:rsidRPr="007D2B7A">
        <w:rPr>
          <w:b/>
          <w:color w:val="000000" w:themeColor="text1"/>
        </w:rPr>
        <w:t>GI</w:t>
      </w:r>
      <w:r w:rsidR="00156368" w:rsidRPr="007D2B7A">
        <w:rPr>
          <w:b/>
          <w:color w:val="000000" w:themeColor="text1"/>
        </w:rPr>
        <w:t xml:space="preserve">T, GITHUB, </w:t>
      </w:r>
      <w:r w:rsidRPr="007D2B7A">
        <w:rPr>
          <w:b/>
          <w:color w:val="000000" w:themeColor="text1"/>
        </w:rPr>
        <w:t>Apache Tomc</w:t>
      </w:r>
      <w:r w:rsidR="00156368" w:rsidRPr="007D2B7A">
        <w:rPr>
          <w:b/>
          <w:color w:val="000000" w:themeColor="text1"/>
        </w:rPr>
        <w:t>at, PowerShell, Linux, Windows,</w:t>
      </w:r>
      <w:r w:rsidR="005B0568" w:rsidRPr="007D2B7A">
        <w:rPr>
          <w:b/>
          <w:color w:val="000000" w:themeColor="text1"/>
        </w:rPr>
        <w:t xml:space="preserve"> </w:t>
      </w:r>
      <w:r w:rsidR="008B2534" w:rsidRPr="007D2B7A">
        <w:rPr>
          <w:b/>
          <w:color w:val="000000" w:themeColor="text1"/>
        </w:rPr>
        <w:t>Atlassian JIRA, Confluence.</w:t>
      </w:r>
    </w:p>
    <w:p w14:paraId="2AF3AB95" w14:textId="77777777" w:rsidR="00F1289E" w:rsidRPr="007D2B7A" w:rsidRDefault="00F1289E" w:rsidP="00A9553B">
      <w:pPr>
        <w:spacing w:line="360" w:lineRule="auto"/>
        <w:rPr>
          <w:b/>
          <w:color w:val="000000" w:themeColor="text1"/>
        </w:rPr>
      </w:pPr>
    </w:p>
    <w:p w14:paraId="6E16AF5F" w14:textId="1FA150B7" w:rsidR="009038FD" w:rsidRPr="007D2B7A" w:rsidRDefault="00947479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Client</w:t>
      </w:r>
      <w:r w:rsidRPr="007D2B7A">
        <w:rPr>
          <w:color w:val="000000" w:themeColor="text1"/>
        </w:rPr>
        <w:t xml:space="preserve">: </w:t>
      </w:r>
      <w:r w:rsidRPr="007D2B7A">
        <w:rPr>
          <w:b/>
          <w:color w:val="000000" w:themeColor="text1"/>
        </w:rPr>
        <w:t xml:space="preserve">Nielsen Oldsmar, FL        </w:t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DF4854" w:rsidRPr="007D2B7A">
        <w:rPr>
          <w:b/>
          <w:color w:val="000000" w:themeColor="text1"/>
        </w:rPr>
        <w:tab/>
      </w:r>
      <w:r w:rsidR="001621B5" w:rsidRPr="007D2B7A">
        <w:rPr>
          <w:b/>
          <w:color w:val="000000" w:themeColor="text1"/>
        </w:rPr>
        <w:tab/>
        <w:t xml:space="preserve"> </w:t>
      </w:r>
      <w:r w:rsidR="00D57184" w:rsidRPr="007D2B7A">
        <w:rPr>
          <w:b/>
          <w:color w:val="000000" w:themeColor="text1"/>
        </w:rPr>
        <w:t xml:space="preserve">                   </w:t>
      </w:r>
      <w:r w:rsidR="00412BFC" w:rsidRPr="007D2B7A">
        <w:rPr>
          <w:b/>
          <w:color w:val="000000" w:themeColor="text1"/>
        </w:rPr>
        <w:t>Nov</w:t>
      </w:r>
      <w:r w:rsidR="0030070A" w:rsidRPr="007D2B7A">
        <w:rPr>
          <w:b/>
          <w:color w:val="000000" w:themeColor="text1"/>
        </w:rPr>
        <w:t xml:space="preserve"> 201</w:t>
      </w:r>
      <w:r w:rsidR="00E87611" w:rsidRPr="007D2B7A">
        <w:rPr>
          <w:b/>
          <w:color w:val="000000" w:themeColor="text1"/>
        </w:rPr>
        <w:t>6</w:t>
      </w:r>
      <w:r w:rsidR="0030070A" w:rsidRPr="007D2B7A">
        <w:rPr>
          <w:b/>
          <w:color w:val="000000" w:themeColor="text1"/>
        </w:rPr>
        <w:t xml:space="preserve"> – Sep</w:t>
      </w:r>
      <w:r w:rsidR="00D40888" w:rsidRPr="007D2B7A">
        <w:rPr>
          <w:b/>
          <w:color w:val="000000" w:themeColor="text1"/>
        </w:rPr>
        <w:t>2017</w:t>
      </w:r>
    </w:p>
    <w:p w14:paraId="16CA1871" w14:textId="52469B0D" w:rsidR="00677250" w:rsidRPr="007D2B7A" w:rsidRDefault="00947479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Role: AWS Cloud Devops Engineer</w:t>
      </w:r>
    </w:p>
    <w:p w14:paraId="1C70D9EB" w14:textId="391F90C4" w:rsidR="00F07A1D" w:rsidRPr="007D2B7A" w:rsidRDefault="00947479" w:rsidP="00A9553B">
      <w:pPr>
        <w:spacing w:line="360" w:lineRule="auto"/>
        <w:jc w:val="both"/>
        <w:rPr>
          <w:b/>
          <w:color w:val="000000" w:themeColor="text1"/>
        </w:rPr>
      </w:pPr>
      <w:r w:rsidRPr="007D2B7A">
        <w:rPr>
          <w:b/>
          <w:color w:val="000000" w:themeColor="text1"/>
        </w:rPr>
        <w:t>Responsibilities:</w:t>
      </w:r>
    </w:p>
    <w:p w14:paraId="3064D13B" w14:textId="00E9385A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Worked with an agile development team to deliver an </w:t>
      </w:r>
      <w:r w:rsidR="00B97D5B" w:rsidRPr="007D2B7A">
        <w:rPr>
          <w:color w:val="000000" w:themeColor="text1"/>
        </w:rPr>
        <w:t>end-to-end</w:t>
      </w:r>
      <w:r w:rsidRPr="007D2B7A">
        <w:rPr>
          <w:color w:val="000000" w:themeColor="text1"/>
        </w:rPr>
        <w:t xml:space="preserve"> continuous integration/continuous delivery product in an </w:t>
      </w:r>
      <w:r w:rsidR="009363C8" w:rsidRPr="007D2B7A">
        <w:rPr>
          <w:color w:val="000000" w:themeColor="text1"/>
        </w:rPr>
        <w:t>open-source</w:t>
      </w:r>
      <w:r w:rsidRPr="007D2B7A">
        <w:rPr>
          <w:color w:val="000000" w:themeColor="text1"/>
        </w:rPr>
        <w:t xml:space="preserve"> environment using </w:t>
      </w:r>
      <w:r w:rsidRPr="007D2B7A">
        <w:rPr>
          <w:b/>
          <w:color w:val="000000" w:themeColor="text1"/>
        </w:rPr>
        <w:t xml:space="preserve">code Deploy, Code commit, Bit bucket, Code pipeline, Cloud Formation Templates, Lambda, </w:t>
      </w:r>
      <w:r w:rsidRPr="007D2B7A">
        <w:rPr>
          <w:color w:val="000000" w:themeColor="text1"/>
        </w:rPr>
        <w:t xml:space="preserve">and </w:t>
      </w:r>
      <w:r w:rsidRPr="007D2B7A">
        <w:rPr>
          <w:b/>
          <w:color w:val="000000" w:themeColor="text1"/>
        </w:rPr>
        <w:t>Jenkins</w:t>
      </w:r>
      <w:r w:rsidRPr="007D2B7A">
        <w:rPr>
          <w:color w:val="000000" w:themeColor="text1"/>
        </w:rPr>
        <w:t xml:space="preserve"> to get the job done.</w:t>
      </w:r>
    </w:p>
    <w:p w14:paraId="26BB9B81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>Managing a team of</w:t>
      </w:r>
      <w:r w:rsidR="00E523E9" w:rsidRPr="007D2B7A">
        <w:rPr>
          <w:color w:val="000000" w:themeColor="text1"/>
          <w:shd w:val="clear" w:color="auto" w:fill="FFFFFF"/>
        </w:rPr>
        <w:t xml:space="preserve">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Devops Engineer</w:t>
      </w:r>
      <w:r w:rsidRPr="007D2B7A">
        <w:rPr>
          <w:rStyle w:val="apple-converted-space"/>
          <w:color w:val="000000" w:themeColor="text1"/>
          <w:shd w:val="clear" w:color="auto" w:fill="FFFFFF"/>
        </w:rPr>
        <w:t> </w:t>
      </w:r>
      <w:r w:rsidRPr="007D2B7A">
        <w:rPr>
          <w:color w:val="000000" w:themeColor="text1"/>
          <w:shd w:val="clear" w:color="auto" w:fill="FFFFFF"/>
        </w:rPr>
        <w:t>for infrastructure support on</w:t>
      </w:r>
      <w:r w:rsidR="00E523E9" w:rsidRPr="007D2B7A">
        <w:rPr>
          <w:color w:val="000000" w:themeColor="text1"/>
          <w:shd w:val="clear" w:color="auto" w:fill="FFFFFF"/>
        </w:rPr>
        <w:t xml:space="preserve">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AWS </w:t>
      </w:r>
      <w:r w:rsidRPr="007D2B7A">
        <w:rPr>
          <w:b/>
          <w:color w:val="000000" w:themeColor="text1"/>
          <w:shd w:val="clear" w:color="auto" w:fill="FFFFFF"/>
        </w:rPr>
        <w:t>cloud</w:t>
      </w:r>
      <w:r w:rsidRPr="007D2B7A">
        <w:rPr>
          <w:color w:val="000000" w:themeColor="text1"/>
          <w:shd w:val="clear" w:color="auto" w:fill="FFFFFF"/>
        </w:rPr>
        <w:t xml:space="preserve">. Creating Resources Using </w:t>
      </w:r>
      <w:r w:rsidRPr="007D2B7A">
        <w:rPr>
          <w:b/>
          <w:color w:val="000000" w:themeColor="text1"/>
          <w:shd w:val="clear" w:color="auto" w:fill="FFFFFF"/>
        </w:rPr>
        <w:t>Cloud Formation Templates</w:t>
      </w:r>
      <w:r w:rsidRPr="007D2B7A">
        <w:rPr>
          <w:color w:val="000000" w:themeColor="text1"/>
          <w:shd w:val="clear" w:color="auto" w:fill="FFFFFF"/>
        </w:rPr>
        <w:t xml:space="preserve"> for hosting software on</w:t>
      </w:r>
      <w:r w:rsidR="00E523E9" w:rsidRPr="007D2B7A">
        <w:rPr>
          <w:color w:val="000000" w:themeColor="text1"/>
          <w:shd w:val="clear" w:color="auto" w:fill="FFFFFF"/>
        </w:rPr>
        <w:t xml:space="preserve">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AWS</w:t>
      </w:r>
      <w:r w:rsidRPr="007D2B7A">
        <w:rPr>
          <w:rStyle w:val="apple-converted-space"/>
          <w:color w:val="000000" w:themeColor="text1"/>
          <w:shd w:val="clear" w:color="auto" w:fill="FFFFFF"/>
        </w:rPr>
        <w:t> </w:t>
      </w:r>
      <w:r w:rsidRPr="007D2B7A">
        <w:rPr>
          <w:color w:val="000000" w:themeColor="text1"/>
          <w:shd w:val="clear" w:color="auto" w:fill="FFFFFF"/>
        </w:rPr>
        <w:t xml:space="preserve">cloud. </w:t>
      </w:r>
    </w:p>
    <w:p w14:paraId="6415386B" w14:textId="4509396C" w:rsidR="000F3696" w:rsidRPr="007D2B7A" w:rsidRDefault="000F369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>Automated our</w:t>
      </w:r>
      <w:r w:rsidR="00E523E9" w:rsidRPr="007D2B7A">
        <w:rPr>
          <w:color w:val="000000" w:themeColor="text1"/>
          <w:shd w:val="clear" w:color="auto" w:fill="FFFFFF"/>
        </w:rPr>
        <w:t xml:space="preserve"> </w:t>
      </w:r>
      <w:r w:rsidRPr="007D2B7A">
        <w:rPr>
          <w:b/>
          <w:color w:val="000000" w:themeColor="text1"/>
          <w:shd w:val="clear" w:color="auto" w:fill="FFFFFF"/>
        </w:rPr>
        <w:t>Kafka/Schema</w:t>
      </w:r>
      <w:r w:rsidRPr="007D2B7A">
        <w:rPr>
          <w:color w:val="000000" w:themeColor="text1"/>
          <w:shd w:val="clear" w:color="auto" w:fill="FFFFFF"/>
        </w:rPr>
        <w:t xml:space="preserve"> registry clusters to add/incorporate SSL/TLS. Schema registry is a JAVA app and we added Nginx in front of it and enabled </w:t>
      </w:r>
      <w:r w:rsidR="000C0CC6" w:rsidRPr="007D2B7A">
        <w:rPr>
          <w:color w:val="000000" w:themeColor="text1"/>
          <w:shd w:val="clear" w:color="auto" w:fill="FFFFFF"/>
        </w:rPr>
        <w:t>SSL.</w:t>
      </w:r>
    </w:p>
    <w:p w14:paraId="1D22571C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I Worked on </w:t>
      </w:r>
      <w:r w:rsidR="000F3696" w:rsidRPr="007D2B7A">
        <w:rPr>
          <w:b/>
          <w:color w:val="000000" w:themeColor="text1"/>
          <w:shd w:val="clear" w:color="auto" w:fill="FFFFFF"/>
        </w:rPr>
        <w:t>EMR</w:t>
      </w:r>
      <w:r w:rsidRPr="007D2B7A">
        <w:rPr>
          <w:b/>
          <w:color w:val="000000" w:themeColor="text1"/>
          <w:shd w:val="clear" w:color="auto" w:fill="FFFFFF"/>
        </w:rPr>
        <w:t xml:space="preserve"> Clusters</w:t>
      </w:r>
      <w:r w:rsidRPr="007D2B7A">
        <w:rPr>
          <w:color w:val="000000" w:themeColor="text1"/>
          <w:shd w:val="clear" w:color="auto" w:fill="FFFFFF"/>
        </w:rPr>
        <w:t xml:space="preserve"> for </w:t>
      </w:r>
      <w:r w:rsidRPr="007D2B7A">
        <w:rPr>
          <w:b/>
          <w:color w:val="000000" w:themeColor="text1"/>
          <w:shd w:val="clear" w:color="auto" w:fill="FFFFFF"/>
        </w:rPr>
        <w:t>Hive</w:t>
      </w:r>
      <w:r w:rsidR="00AE5AD6" w:rsidRPr="007D2B7A">
        <w:rPr>
          <w:b/>
          <w:color w:val="000000" w:themeColor="text1"/>
          <w:shd w:val="clear" w:color="auto" w:fill="FFFFFF"/>
        </w:rPr>
        <w:t xml:space="preserve"> </w:t>
      </w:r>
      <w:r w:rsidRPr="007D2B7A">
        <w:rPr>
          <w:color w:val="000000" w:themeColor="text1"/>
          <w:shd w:val="clear" w:color="auto" w:fill="FFFFFF"/>
        </w:rPr>
        <w:t xml:space="preserve">for </w:t>
      </w:r>
      <w:r w:rsidRPr="007D2B7A">
        <w:rPr>
          <w:b/>
          <w:color w:val="000000" w:themeColor="text1"/>
          <w:shd w:val="clear" w:color="auto" w:fill="FFFFFF"/>
        </w:rPr>
        <w:t>Hadoop</w:t>
      </w:r>
      <w:r w:rsidRPr="007D2B7A">
        <w:rPr>
          <w:color w:val="000000" w:themeColor="text1"/>
          <w:shd w:val="clear" w:color="auto" w:fill="FFFFFF"/>
        </w:rPr>
        <w:t xml:space="preserve"> Team installed zookeeper packages and their requirements installed and maintained.</w:t>
      </w:r>
    </w:p>
    <w:p w14:paraId="497498C6" w14:textId="0698B5BA" w:rsidR="000F3696" w:rsidRPr="007D2B7A" w:rsidRDefault="000F3696" w:rsidP="00A9553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>Created puppet automation with multiple modules as per component like</w:t>
      </w:r>
      <w:r w:rsidR="00AE5AD6" w:rsidRPr="007D2B7A">
        <w:rPr>
          <w:color w:val="000000" w:themeColor="text1"/>
          <w:shd w:val="clear" w:color="auto" w:fill="FFFFFF"/>
        </w:rPr>
        <w:t xml:space="preserve"> </w:t>
      </w:r>
      <w:r w:rsidR="002A2836" w:rsidRPr="007D2B7A">
        <w:rPr>
          <w:b/>
          <w:color w:val="000000" w:themeColor="text1"/>
          <w:shd w:val="clear" w:color="auto" w:fill="FFFFFF"/>
        </w:rPr>
        <w:t>Kafka, Zookeepers, RDS</w:t>
      </w:r>
      <w:r w:rsidR="00AE5AD6" w:rsidRPr="007D2B7A">
        <w:rPr>
          <w:b/>
          <w:color w:val="000000" w:themeColor="text1"/>
          <w:shd w:val="clear" w:color="auto" w:fill="FFFFFF"/>
        </w:rPr>
        <w:t xml:space="preserve"> </w:t>
      </w:r>
      <w:r w:rsidR="002A2836" w:rsidRPr="007D2B7A">
        <w:rPr>
          <w:b/>
          <w:color w:val="000000" w:themeColor="text1"/>
          <w:shd w:val="clear" w:color="auto" w:fill="FFFFFF"/>
        </w:rPr>
        <w:t>(Postgre</w:t>
      </w:r>
      <w:r w:rsidR="00AE5AD6" w:rsidRPr="007D2B7A">
        <w:rPr>
          <w:b/>
          <w:color w:val="000000" w:themeColor="text1"/>
          <w:shd w:val="clear" w:color="auto" w:fill="FFFFFF"/>
        </w:rPr>
        <w:t xml:space="preserve"> </w:t>
      </w:r>
      <w:r w:rsidR="00396763" w:rsidRPr="007D2B7A">
        <w:rPr>
          <w:b/>
          <w:color w:val="000000" w:themeColor="text1"/>
          <w:shd w:val="clear" w:color="auto" w:fill="FFFFFF"/>
        </w:rPr>
        <w:t>Sql</w:t>
      </w:r>
      <w:r w:rsidR="002A2836" w:rsidRPr="007D2B7A">
        <w:rPr>
          <w:b/>
          <w:color w:val="000000" w:themeColor="text1"/>
          <w:shd w:val="clear" w:color="auto" w:fill="FFFFFF"/>
        </w:rPr>
        <w:t xml:space="preserve"> and </w:t>
      </w:r>
      <w:r w:rsidR="009363C8" w:rsidRPr="007D2B7A">
        <w:rPr>
          <w:b/>
          <w:color w:val="000000" w:themeColor="text1"/>
          <w:shd w:val="clear" w:color="auto" w:fill="FFFFFF"/>
        </w:rPr>
        <w:t>MySQL</w:t>
      </w:r>
      <w:r w:rsidR="002A2836" w:rsidRPr="007D2B7A">
        <w:rPr>
          <w:b/>
          <w:color w:val="000000" w:themeColor="text1"/>
          <w:shd w:val="clear" w:color="auto" w:fill="FFFFFF"/>
        </w:rPr>
        <w:t xml:space="preserve">), </w:t>
      </w:r>
      <w:r w:rsidRPr="007D2B7A">
        <w:rPr>
          <w:b/>
          <w:color w:val="000000" w:themeColor="text1"/>
          <w:shd w:val="clear" w:color="auto" w:fill="FFFFFF"/>
        </w:rPr>
        <w:t xml:space="preserve">registry to install &amp; configure Ec2 instances to create/update </w:t>
      </w:r>
      <w:r w:rsidR="00F07A1D" w:rsidRPr="007D2B7A">
        <w:rPr>
          <w:b/>
          <w:color w:val="000000" w:themeColor="text1"/>
          <w:shd w:val="clear" w:color="auto" w:fill="FFFFFF"/>
        </w:rPr>
        <w:t>Kafka cluster</w:t>
      </w:r>
      <w:r w:rsidRPr="007D2B7A">
        <w:rPr>
          <w:b/>
          <w:color w:val="000000" w:themeColor="text1"/>
          <w:shd w:val="clear" w:color="auto" w:fill="FFFFFF"/>
        </w:rPr>
        <w:t>. </w:t>
      </w:r>
    </w:p>
    <w:p w14:paraId="1B576298" w14:textId="77777777" w:rsidR="007D2B7A" w:rsidRDefault="00947479" w:rsidP="007D2B7A">
      <w:pPr>
        <w:numPr>
          <w:ilvl w:val="0"/>
          <w:numId w:val="3"/>
        </w:numPr>
        <w:spacing w:line="360" w:lineRule="auto"/>
        <w:jc w:val="both"/>
        <w:rPr>
          <w:rStyle w:val="apple-converted-space"/>
          <w:color w:val="000000" w:themeColor="text1"/>
        </w:rPr>
      </w:pPr>
      <w:r w:rsidRPr="007D2B7A">
        <w:rPr>
          <w:rStyle w:val="apple-converted-space"/>
          <w:color w:val="000000" w:themeColor="text1"/>
          <w:shd w:val="clear" w:color="auto" w:fill="FFFFFF"/>
        </w:rPr>
        <w:t>I Worked on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 Cloud Formation Templates 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to create any resource in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aws </w:t>
      </w:r>
      <w:r w:rsidR="002A2836" w:rsidRPr="007D2B7A">
        <w:rPr>
          <w:rStyle w:val="apple-converted-space"/>
          <w:b/>
          <w:color w:val="000000" w:themeColor="text1"/>
          <w:shd w:val="clear" w:color="auto" w:fill="FFFFFF"/>
        </w:rPr>
        <w:t>Server less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 templates </w:t>
      </w:r>
      <w:r w:rsidRPr="007D2B7A">
        <w:rPr>
          <w:rStyle w:val="apple-converted-space"/>
          <w:color w:val="000000" w:themeColor="text1"/>
          <w:shd w:val="clear" w:color="auto" w:fill="FFFFFF"/>
        </w:rPr>
        <w:t>Followed tags and parameter files created make file for creating templates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 to avoid manual process using shell scripts</w:t>
      </w:r>
      <w:r w:rsidRPr="007D2B7A">
        <w:rPr>
          <w:rStyle w:val="apple-converted-space"/>
          <w:color w:val="000000" w:themeColor="text1"/>
        </w:rPr>
        <w:t>.</w:t>
      </w:r>
    </w:p>
    <w:p w14:paraId="40C45022" w14:textId="69B68D4B" w:rsidR="00030979" w:rsidRPr="007D2B7A" w:rsidRDefault="00030979" w:rsidP="007D2B7A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rStyle w:val="apple-converted-space"/>
          <w:color w:val="000000" w:themeColor="text1"/>
          <w:shd w:val="clear" w:color="auto" w:fill="FFFFFF"/>
        </w:rPr>
        <w:t xml:space="preserve">I Worked on </w:t>
      </w:r>
      <w:r w:rsidR="000C074A" w:rsidRPr="007D2B7A">
        <w:rPr>
          <w:rStyle w:val="apple-converted-space"/>
          <w:b/>
          <w:color w:val="000000" w:themeColor="text1"/>
          <w:shd w:val="clear" w:color="auto" w:fill="FFFFFF"/>
        </w:rPr>
        <w:t>java scripts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 for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Templates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 and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Node.js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 applications and writing many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>Cron-jobs usi</w:t>
      </w:r>
      <w:r w:rsidR="000C074A"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ng shell-script, Python 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for automation. </w:t>
      </w:r>
    </w:p>
    <w:p w14:paraId="46430530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rStyle w:val="apple-converted-space"/>
          <w:b/>
          <w:color w:val="000000" w:themeColor="text1"/>
          <w:shd w:val="clear" w:color="auto" w:fill="FFFFFF"/>
        </w:rPr>
        <w:t>AWS </w:t>
      </w:r>
      <w:r w:rsidRPr="007D2B7A">
        <w:rPr>
          <w:b/>
          <w:color w:val="000000" w:themeColor="text1"/>
          <w:shd w:val="clear" w:color="auto" w:fill="FFFFFF"/>
        </w:rPr>
        <w:t>EC2</w:t>
      </w:r>
      <w:r w:rsidRPr="007D2B7A">
        <w:rPr>
          <w:color w:val="000000" w:themeColor="text1"/>
          <w:shd w:val="clear" w:color="auto" w:fill="FFFFFF"/>
        </w:rPr>
        <w:t xml:space="preserve"> and Cloud watch services CI/CD pipeline management through Jenkins. Automation of manual tasks using Shell scripting </w:t>
      </w:r>
    </w:p>
    <w:p w14:paraId="142ADE4D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Used the continuous Integration tools such as </w:t>
      </w:r>
      <w:r w:rsidRPr="007D2B7A">
        <w:rPr>
          <w:b/>
          <w:color w:val="000000" w:themeColor="text1"/>
        </w:rPr>
        <w:t>Jenkins</w:t>
      </w:r>
      <w:r w:rsidRPr="007D2B7A">
        <w:rPr>
          <w:color w:val="000000" w:themeColor="text1"/>
        </w:rPr>
        <w:t xml:space="preserve"> and Hudson for automating the build processes.</w:t>
      </w:r>
    </w:p>
    <w:p w14:paraId="4B9EFDF9" w14:textId="77777777" w:rsidR="002A2836" w:rsidRPr="007D2B7A" w:rsidRDefault="002A283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We Used to Created Database Like </w:t>
      </w:r>
      <w:r w:rsidRPr="007D2B7A">
        <w:rPr>
          <w:b/>
          <w:color w:val="000000" w:themeColor="text1"/>
        </w:rPr>
        <w:t>NoSQL</w:t>
      </w:r>
      <w:r w:rsidRPr="007D2B7A">
        <w:rPr>
          <w:color w:val="000000" w:themeColor="text1"/>
        </w:rPr>
        <w:t xml:space="preserve"> and provide access to developers and admin team to insert data. </w:t>
      </w:r>
    </w:p>
    <w:p w14:paraId="2D8216AB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>Storage on</w:t>
      </w:r>
      <w:r w:rsidR="00E523E9" w:rsidRPr="007D2B7A">
        <w:rPr>
          <w:color w:val="000000" w:themeColor="text1"/>
          <w:shd w:val="clear" w:color="auto" w:fill="FFFFFF"/>
        </w:rPr>
        <w:t xml:space="preserve"> </w:t>
      </w:r>
      <w:r w:rsidRPr="007D2B7A">
        <w:rPr>
          <w:rStyle w:val="apple-converted-space"/>
          <w:b/>
          <w:color w:val="000000" w:themeColor="text1"/>
          <w:shd w:val="clear" w:color="auto" w:fill="FFFFFF"/>
        </w:rPr>
        <w:t xml:space="preserve">AWS </w:t>
      </w:r>
      <w:r w:rsidRPr="007D2B7A">
        <w:rPr>
          <w:b/>
          <w:color w:val="000000" w:themeColor="text1"/>
          <w:shd w:val="clear" w:color="auto" w:fill="FFFFFF"/>
        </w:rPr>
        <w:t>EBS, S3 and Glacier</w:t>
      </w:r>
      <w:r w:rsidRPr="007D2B7A">
        <w:rPr>
          <w:color w:val="000000" w:themeColor="text1"/>
          <w:shd w:val="clear" w:color="auto" w:fill="FFFFFF"/>
        </w:rPr>
        <w:t xml:space="preserve"> and automate sync data to Glacier. </w:t>
      </w:r>
    </w:p>
    <w:p w14:paraId="72AC7675" w14:textId="0DC2A8DB" w:rsidR="00947479" w:rsidRPr="007D2B7A" w:rsidRDefault="00947479" w:rsidP="00A9553B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atabases services on </w:t>
      </w:r>
      <w:r w:rsidRPr="007D2B7A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WS </w:t>
      </w:r>
      <w:r w:rsidRPr="007D2B7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like </w:t>
      </w:r>
      <w:r w:rsidRPr="007D2B7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RDS (</w:t>
      </w:r>
      <w:r w:rsidR="009363C8" w:rsidRPr="007D2B7A">
        <w:rPr>
          <w:rFonts w:ascii="Times New Roman" w:hAnsi="Times New Roman"/>
          <w:color w:val="000000" w:themeColor="text1"/>
          <w:sz w:val="24"/>
          <w:szCs w:val="24"/>
        </w:rPr>
        <w:t>MySQL</w:t>
      </w:r>
      <w:r w:rsidR="00F1632C" w:rsidRPr="007D2B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363C8" w:rsidRPr="007D2B7A">
        <w:rPr>
          <w:rFonts w:ascii="Times New Roman" w:hAnsi="Times New Roman"/>
          <w:color w:val="000000" w:themeColor="text1"/>
          <w:sz w:val="24"/>
          <w:szCs w:val="24"/>
        </w:rPr>
        <w:t>PostgreSQL</w:t>
      </w:r>
      <w:r w:rsidR="00F1632C" w:rsidRPr="007D2B7A">
        <w:rPr>
          <w:rFonts w:ascii="Times New Roman" w:hAnsi="Times New Roman"/>
          <w:color w:val="000000" w:themeColor="text1"/>
          <w:sz w:val="24"/>
          <w:szCs w:val="24"/>
        </w:rPr>
        <w:t>, oracle</w:t>
      </w:r>
      <w:r w:rsidRPr="007D2B7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 w:rsidR="00F1632C" w:rsidRPr="007D2B7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Dynamo DB,</w:t>
      </w:r>
      <w:r w:rsidRPr="007D2B7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Cloud front, Elastic Beanstalk.</w:t>
      </w:r>
    </w:p>
    <w:p w14:paraId="5D496CA0" w14:textId="53C43033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Worked with </w:t>
      </w:r>
      <w:r w:rsidRPr="007D2B7A">
        <w:rPr>
          <w:b/>
          <w:color w:val="000000" w:themeColor="text1"/>
          <w:shd w:val="clear" w:color="auto" w:fill="FFFFFF"/>
        </w:rPr>
        <w:t xml:space="preserve">Amazon IAM console </w:t>
      </w:r>
      <w:r w:rsidRPr="007D2B7A">
        <w:rPr>
          <w:color w:val="000000" w:themeColor="text1"/>
          <w:shd w:val="clear" w:color="auto" w:fill="FFFFFF"/>
        </w:rPr>
        <w:t xml:space="preserve">to create custom users and </w:t>
      </w:r>
      <w:r w:rsidR="000C0CC6" w:rsidRPr="007D2B7A">
        <w:rPr>
          <w:color w:val="000000" w:themeColor="text1"/>
          <w:shd w:val="clear" w:color="auto" w:fill="FFFFFF"/>
        </w:rPr>
        <w:t>groups.</w:t>
      </w:r>
    </w:p>
    <w:p w14:paraId="64D9155B" w14:textId="721600BC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I Have Hands-on Experience on </w:t>
      </w:r>
      <w:r w:rsidRPr="007D2B7A">
        <w:rPr>
          <w:b/>
          <w:color w:val="000000" w:themeColor="text1"/>
          <w:shd w:val="clear" w:color="auto" w:fill="FFFFFF"/>
        </w:rPr>
        <w:t>I</w:t>
      </w:r>
      <w:r w:rsidR="00F07A1D" w:rsidRPr="007D2B7A">
        <w:rPr>
          <w:b/>
          <w:color w:val="000000" w:themeColor="text1"/>
          <w:shd w:val="clear" w:color="auto" w:fill="FFFFFF"/>
        </w:rPr>
        <w:t>AM</w:t>
      </w:r>
      <w:r w:rsidRPr="007D2B7A">
        <w:rPr>
          <w:b/>
          <w:color w:val="000000" w:themeColor="text1"/>
          <w:shd w:val="clear" w:color="auto" w:fill="FFFFFF"/>
        </w:rPr>
        <w:t xml:space="preserve"> roles, Policies</w:t>
      </w:r>
      <w:r w:rsidRPr="007D2B7A">
        <w:rPr>
          <w:color w:val="000000" w:themeColor="text1"/>
          <w:shd w:val="clear" w:color="auto" w:fill="FFFFFF"/>
        </w:rPr>
        <w:t xml:space="preserve"> access for aws </w:t>
      </w:r>
      <w:r w:rsidR="000C0CC6" w:rsidRPr="007D2B7A">
        <w:rPr>
          <w:color w:val="000000" w:themeColor="text1"/>
          <w:shd w:val="clear" w:color="auto" w:fill="FFFFFF"/>
        </w:rPr>
        <w:t>resources.</w:t>
      </w:r>
      <w:r w:rsidRPr="007D2B7A">
        <w:rPr>
          <w:color w:val="000000" w:themeColor="text1"/>
          <w:shd w:val="clear" w:color="auto" w:fill="FFFFFF"/>
        </w:rPr>
        <w:t xml:space="preserve"> </w:t>
      </w:r>
    </w:p>
    <w:p w14:paraId="77153F16" w14:textId="16250BC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I created </w:t>
      </w:r>
      <w:r w:rsidR="000C0CC6" w:rsidRPr="007D2B7A">
        <w:rPr>
          <w:b/>
          <w:color w:val="000000" w:themeColor="text1"/>
          <w:shd w:val="clear" w:color="auto" w:fill="FFFFFF"/>
        </w:rPr>
        <w:t>SnS</w:t>
      </w:r>
      <w:r w:rsidRPr="007D2B7A">
        <w:rPr>
          <w:b/>
          <w:color w:val="000000" w:themeColor="text1"/>
          <w:shd w:val="clear" w:color="auto" w:fill="FFFFFF"/>
        </w:rPr>
        <w:t xml:space="preserve"> for Ec2 servers</w:t>
      </w:r>
      <w:r w:rsidRPr="007D2B7A">
        <w:rPr>
          <w:color w:val="000000" w:themeColor="text1"/>
          <w:shd w:val="clear" w:color="auto" w:fill="FFFFFF"/>
        </w:rPr>
        <w:t xml:space="preserve"> to get notifications if it is shutdown, </w:t>
      </w:r>
      <w:r w:rsidR="000C0CC6" w:rsidRPr="007D2B7A">
        <w:rPr>
          <w:color w:val="000000" w:themeColor="text1"/>
          <w:shd w:val="clear" w:color="auto" w:fill="FFFFFF"/>
        </w:rPr>
        <w:t xml:space="preserve">start and </w:t>
      </w:r>
      <w:r w:rsidRPr="007D2B7A">
        <w:rPr>
          <w:color w:val="000000" w:themeColor="text1"/>
          <w:shd w:val="clear" w:color="auto" w:fill="FFFFFF"/>
        </w:rPr>
        <w:t>terminated</w:t>
      </w:r>
      <w:r w:rsidR="000C0CC6" w:rsidRPr="007D2B7A">
        <w:rPr>
          <w:color w:val="000000" w:themeColor="text1"/>
          <w:shd w:val="clear" w:color="auto" w:fill="FFFFFF"/>
        </w:rPr>
        <w:t>.</w:t>
      </w:r>
    </w:p>
    <w:p w14:paraId="052238F0" w14:textId="6DF6DA4E" w:rsidR="002A2836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We are using </w:t>
      </w:r>
      <w:r w:rsidR="000C0CC6" w:rsidRPr="007D2B7A">
        <w:rPr>
          <w:b/>
          <w:color w:val="000000" w:themeColor="text1"/>
          <w:shd w:val="clear" w:color="auto" w:fill="FFFFFF"/>
        </w:rPr>
        <w:t>S</w:t>
      </w:r>
      <w:r w:rsidRPr="007D2B7A">
        <w:rPr>
          <w:b/>
          <w:color w:val="000000" w:themeColor="text1"/>
          <w:shd w:val="clear" w:color="auto" w:fill="FFFFFF"/>
        </w:rPr>
        <w:t>q</w:t>
      </w:r>
      <w:r w:rsidR="000C0CC6" w:rsidRPr="007D2B7A">
        <w:rPr>
          <w:b/>
          <w:color w:val="000000" w:themeColor="text1"/>
          <w:shd w:val="clear" w:color="auto" w:fill="FFFFFF"/>
        </w:rPr>
        <w:t>S</w:t>
      </w:r>
      <w:r w:rsidRPr="007D2B7A">
        <w:rPr>
          <w:b/>
          <w:color w:val="000000" w:themeColor="text1"/>
          <w:shd w:val="clear" w:color="auto" w:fill="FFFFFF"/>
        </w:rPr>
        <w:t xml:space="preserve"> queues</w:t>
      </w:r>
      <w:r w:rsidRPr="007D2B7A">
        <w:rPr>
          <w:color w:val="000000" w:themeColor="text1"/>
          <w:shd w:val="clear" w:color="auto" w:fill="FFFFFF"/>
        </w:rPr>
        <w:t xml:space="preserve"> for getting messages from another team.</w:t>
      </w:r>
    </w:p>
    <w:p w14:paraId="0CEF121A" w14:textId="18DA1C71" w:rsidR="00C450A6" w:rsidRPr="007D2B7A" w:rsidRDefault="00C450A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Extensively worked with Jenkins </w:t>
      </w:r>
      <w:r w:rsidR="009363C8" w:rsidRPr="007D2B7A">
        <w:rPr>
          <w:color w:val="000000" w:themeColor="text1"/>
          <w:shd w:val="clear" w:color="auto" w:fill="FFFFFF"/>
        </w:rPr>
        <w:t>APIs</w:t>
      </w:r>
      <w:r w:rsidRPr="007D2B7A">
        <w:rPr>
          <w:color w:val="000000" w:themeColor="text1"/>
          <w:shd w:val="clear" w:color="auto" w:fill="FFFFFF"/>
        </w:rPr>
        <w:t xml:space="preserve"> to know various things like build status, count of builds, GIT commit version used by Jenkins builds etc. using </w:t>
      </w:r>
      <w:r w:rsidRPr="007D2B7A">
        <w:rPr>
          <w:b/>
          <w:color w:val="000000" w:themeColor="text1"/>
          <w:shd w:val="clear" w:color="auto" w:fill="FFFFFF"/>
        </w:rPr>
        <w:t>Groovy Script</w:t>
      </w:r>
      <w:r w:rsidRPr="007D2B7A">
        <w:rPr>
          <w:color w:val="000000" w:themeColor="text1"/>
          <w:shd w:val="clear" w:color="auto" w:fill="FFFFFF"/>
        </w:rPr>
        <w:t> </w:t>
      </w:r>
    </w:p>
    <w:p w14:paraId="4A962ACA" w14:textId="77777777" w:rsidR="00C450A6" w:rsidRPr="007D2B7A" w:rsidRDefault="00C450A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lastRenderedPageBreak/>
        <w:t xml:space="preserve">I wrote </w:t>
      </w:r>
      <w:r w:rsidRPr="007D2B7A">
        <w:rPr>
          <w:b/>
          <w:color w:val="000000" w:themeColor="text1"/>
        </w:rPr>
        <w:t>groovy script</w:t>
      </w:r>
      <w:r w:rsidRPr="007D2B7A">
        <w:rPr>
          <w:color w:val="000000" w:themeColor="text1"/>
        </w:rPr>
        <w:t xml:space="preserve"> for Jenkins pipelines build, deploy on multiple nodes for 80 servers.</w:t>
      </w:r>
    </w:p>
    <w:p w14:paraId="7DF45BD3" w14:textId="77777777" w:rsidR="002A2836" w:rsidRPr="007D2B7A" w:rsidRDefault="002A283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We used </w:t>
      </w:r>
      <w:r w:rsidRPr="007D2B7A">
        <w:rPr>
          <w:b/>
          <w:color w:val="000000" w:themeColor="text1"/>
          <w:shd w:val="clear" w:color="auto" w:fill="FFFFFF"/>
        </w:rPr>
        <w:t>certificate manager</w:t>
      </w:r>
      <w:r w:rsidRPr="007D2B7A">
        <w:rPr>
          <w:color w:val="000000" w:themeColor="text1"/>
          <w:shd w:val="clear" w:color="auto" w:fill="FFFFFF"/>
        </w:rPr>
        <w:t xml:space="preserve"> for </w:t>
      </w:r>
      <w:r w:rsidR="008A46CB" w:rsidRPr="007D2B7A">
        <w:rPr>
          <w:b/>
          <w:color w:val="000000" w:themeColor="text1"/>
          <w:shd w:val="clear" w:color="auto" w:fill="FFFFFF"/>
        </w:rPr>
        <w:t xml:space="preserve">transport layer </w:t>
      </w:r>
      <w:r w:rsidRPr="007D2B7A">
        <w:rPr>
          <w:b/>
          <w:color w:val="000000" w:themeColor="text1"/>
          <w:shd w:val="clear" w:color="auto" w:fill="FFFFFF"/>
        </w:rPr>
        <w:t>security</w:t>
      </w:r>
      <w:r w:rsidR="00AE5AD6" w:rsidRPr="007D2B7A">
        <w:rPr>
          <w:b/>
          <w:color w:val="000000" w:themeColor="text1"/>
          <w:shd w:val="clear" w:color="auto" w:fill="FFFFFF"/>
        </w:rPr>
        <w:t xml:space="preserve"> </w:t>
      </w:r>
      <w:r w:rsidRPr="007D2B7A">
        <w:rPr>
          <w:color w:val="000000" w:themeColor="text1"/>
          <w:shd w:val="clear" w:color="auto" w:fill="FFFFFF"/>
        </w:rPr>
        <w:t>in aws to manage and deploy.</w:t>
      </w:r>
    </w:p>
    <w:p w14:paraId="2273A2B1" w14:textId="77777777" w:rsidR="00C450A6" w:rsidRPr="007D2B7A" w:rsidRDefault="00C450A6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 xml:space="preserve">Worked on integrating GIT into the continuous Integration (CI) environment along with Jenkins. Written python scripts to containerize chef using Dockers and orchestrate it using Kubernetes. Configured the services using </w:t>
      </w:r>
      <w:r w:rsidRPr="007D2B7A">
        <w:rPr>
          <w:b/>
          <w:color w:val="000000" w:themeColor="text1"/>
          <w:shd w:val="clear" w:color="auto" w:fill="FFFFFF"/>
        </w:rPr>
        <w:t>modern Devops</w:t>
      </w:r>
      <w:r w:rsidRPr="007D2B7A">
        <w:rPr>
          <w:color w:val="000000" w:themeColor="text1"/>
          <w:shd w:val="clear" w:color="auto" w:fill="FFFFFF"/>
        </w:rPr>
        <w:t> tools like Ansible. </w:t>
      </w:r>
    </w:p>
    <w:p w14:paraId="49352FA6" w14:textId="434F53ED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  <w:shd w:val="clear" w:color="auto" w:fill="FFFFFF"/>
        </w:rPr>
        <w:t>Monitor all</w:t>
      </w:r>
      <w:r w:rsidRPr="007D2B7A">
        <w:rPr>
          <w:rStyle w:val="apple-converted-space"/>
          <w:color w:val="000000" w:themeColor="text1"/>
          <w:shd w:val="clear" w:color="auto" w:fill="FFFFFF"/>
        </w:rPr>
        <w:t xml:space="preserve"> Aws </w:t>
      </w:r>
      <w:r w:rsidRPr="007D2B7A">
        <w:rPr>
          <w:color w:val="000000" w:themeColor="text1"/>
          <w:shd w:val="clear" w:color="auto" w:fill="FFFFFF"/>
        </w:rPr>
        <w:t xml:space="preserve">instance through </w:t>
      </w:r>
      <w:r w:rsidRPr="007D2B7A">
        <w:rPr>
          <w:b/>
          <w:color w:val="000000" w:themeColor="text1"/>
          <w:shd w:val="clear" w:color="auto" w:fill="FFFFFF"/>
        </w:rPr>
        <w:t xml:space="preserve">Cloud watch check logs for debug the </w:t>
      </w:r>
      <w:r w:rsidR="00A16530" w:rsidRPr="007D2B7A">
        <w:rPr>
          <w:b/>
          <w:color w:val="000000" w:themeColor="text1"/>
          <w:shd w:val="clear" w:color="auto" w:fill="FFFFFF"/>
        </w:rPr>
        <w:t>issues.</w:t>
      </w:r>
      <w:r w:rsidRPr="007D2B7A">
        <w:rPr>
          <w:b/>
          <w:color w:val="000000" w:themeColor="text1"/>
          <w:shd w:val="clear" w:color="auto" w:fill="FFFFFF"/>
        </w:rPr>
        <w:t xml:space="preserve">  </w:t>
      </w:r>
    </w:p>
    <w:p w14:paraId="1871DADC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7D2B7A">
        <w:rPr>
          <w:color w:val="000000" w:themeColor="text1"/>
        </w:rPr>
        <w:t xml:space="preserve">I wrote scripts for automate test cases and jobs in servers and </w:t>
      </w:r>
      <w:r w:rsidR="000C074A" w:rsidRPr="007D2B7A">
        <w:rPr>
          <w:b/>
          <w:color w:val="000000" w:themeColor="text1"/>
        </w:rPr>
        <w:t>cloud watch</w:t>
      </w:r>
      <w:r w:rsidRPr="007D2B7A">
        <w:rPr>
          <w:b/>
          <w:color w:val="000000" w:themeColor="text1"/>
        </w:rPr>
        <w:t xml:space="preserve"> logs to s3 bucket.</w:t>
      </w:r>
    </w:p>
    <w:p w14:paraId="62E5DE72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b/>
          <w:color w:val="000000" w:themeColor="text1"/>
        </w:rPr>
      </w:pPr>
      <w:r w:rsidRPr="007D2B7A">
        <w:rPr>
          <w:color w:val="000000" w:themeColor="text1"/>
        </w:rPr>
        <w:t xml:space="preserve">I created </w:t>
      </w:r>
      <w:r w:rsidRPr="007D2B7A">
        <w:rPr>
          <w:b/>
          <w:color w:val="000000" w:themeColor="text1"/>
        </w:rPr>
        <w:t xml:space="preserve">Cloud </w:t>
      </w:r>
      <w:r w:rsidR="000C074A" w:rsidRPr="007D2B7A">
        <w:rPr>
          <w:b/>
          <w:color w:val="000000" w:themeColor="text1"/>
        </w:rPr>
        <w:t>Watch</w:t>
      </w:r>
      <w:r w:rsidRPr="007D2B7A">
        <w:rPr>
          <w:color w:val="000000" w:themeColor="text1"/>
        </w:rPr>
        <w:t xml:space="preserve"> Events for Kinesis Stream.</w:t>
      </w:r>
    </w:p>
    <w:p w14:paraId="2793A1EB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Responsible for </w:t>
      </w:r>
      <w:r w:rsidRPr="007D2B7A">
        <w:rPr>
          <w:b/>
          <w:color w:val="000000" w:themeColor="text1"/>
        </w:rPr>
        <w:t>Continuous Integration (CI) and Continuous Delivery (CD)</w:t>
      </w:r>
      <w:r w:rsidRPr="007D2B7A">
        <w:rPr>
          <w:color w:val="000000" w:themeColor="text1"/>
        </w:rPr>
        <w:t xml:space="preserve"> process implementation using Jenkins along with Shell scripts to automate routine jobs.</w:t>
      </w:r>
    </w:p>
    <w:p w14:paraId="65B77A6D" w14:textId="18E7BC09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Using aws Recourses For </w:t>
      </w:r>
      <w:r w:rsidRPr="007D2B7A">
        <w:rPr>
          <w:b/>
          <w:color w:val="000000" w:themeColor="text1"/>
        </w:rPr>
        <w:t>CI/CD Process code commit, code build</w:t>
      </w:r>
      <w:r w:rsidR="000C074A" w:rsidRPr="007D2B7A">
        <w:rPr>
          <w:b/>
          <w:color w:val="000000" w:themeColor="text1"/>
        </w:rPr>
        <w:t>,</w:t>
      </w:r>
      <w:r w:rsidRPr="007D2B7A">
        <w:rPr>
          <w:b/>
          <w:color w:val="000000" w:themeColor="text1"/>
        </w:rPr>
        <w:t xml:space="preserve"> code deploy, Cloud Formation templates, Code </w:t>
      </w:r>
      <w:r w:rsidR="00A16530" w:rsidRPr="007D2B7A">
        <w:rPr>
          <w:b/>
          <w:color w:val="000000" w:themeColor="text1"/>
        </w:rPr>
        <w:t>pipeline.</w:t>
      </w:r>
    </w:p>
    <w:p w14:paraId="4AE0A16E" w14:textId="77777777" w:rsidR="00947479" w:rsidRPr="007D2B7A" w:rsidRDefault="00947479" w:rsidP="00A9553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sign of Cloud architectures for customers looking to migrate or develop new PaaS, IaaS, on Amazon Web Services (AWS).</w:t>
      </w:r>
    </w:p>
    <w:p w14:paraId="269DE024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Installed </w:t>
      </w:r>
      <w:r w:rsidRPr="007D2B7A">
        <w:rPr>
          <w:b/>
          <w:color w:val="000000" w:themeColor="text1"/>
        </w:rPr>
        <w:t>Docker</w:t>
      </w:r>
      <w:r w:rsidRPr="007D2B7A">
        <w:rPr>
          <w:color w:val="000000" w:themeColor="text1"/>
        </w:rPr>
        <w:t xml:space="preserve"> Registry for local upload and download of </w:t>
      </w:r>
      <w:r w:rsidRPr="007D2B7A">
        <w:rPr>
          <w:b/>
          <w:color w:val="000000" w:themeColor="text1"/>
        </w:rPr>
        <w:t>Docker</w:t>
      </w:r>
      <w:r w:rsidRPr="007D2B7A">
        <w:rPr>
          <w:color w:val="000000" w:themeColor="text1"/>
        </w:rPr>
        <w:t xml:space="preserve"> images and even from </w:t>
      </w:r>
      <w:r w:rsidRPr="007D2B7A">
        <w:rPr>
          <w:b/>
          <w:color w:val="000000" w:themeColor="text1"/>
        </w:rPr>
        <w:t>Docker</w:t>
      </w:r>
      <w:r w:rsidRPr="007D2B7A">
        <w:rPr>
          <w:color w:val="000000" w:themeColor="text1"/>
        </w:rPr>
        <w:t xml:space="preserve"> hub. </w:t>
      </w:r>
    </w:p>
    <w:p w14:paraId="11AC7D21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b/>
          <w:color w:val="000000" w:themeColor="text1"/>
        </w:rPr>
        <w:t>Managed Docker orchestration</w:t>
      </w:r>
      <w:r w:rsidRPr="007D2B7A">
        <w:rPr>
          <w:color w:val="000000" w:themeColor="text1"/>
        </w:rPr>
        <w:t xml:space="preserve"> using Docker Swarm. </w:t>
      </w:r>
    </w:p>
    <w:p w14:paraId="2149095F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Designed and Developed Bamboo Build deployments on Docker containers. </w:t>
      </w:r>
    </w:p>
    <w:p w14:paraId="09F945B3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Installed </w:t>
      </w:r>
      <w:r w:rsidRPr="007D2B7A">
        <w:rPr>
          <w:b/>
          <w:color w:val="000000" w:themeColor="text1"/>
        </w:rPr>
        <w:t>Docker Registry</w:t>
      </w:r>
      <w:r w:rsidRPr="007D2B7A">
        <w:rPr>
          <w:color w:val="000000" w:themeColor="text1"/>
        </w:rPr>
        <w:t xml:space="preserve"> for local upload and download of </w:t>
      </w:r>
      <w:r w:rsidRPr="007D2B7A">
        <w:rPr>
          <w:b/>
          <w:color w:val="000000" w:themeColor="text1"/>
        </w:rPr>
        <w:t>Docker images</w:t>
      </w:r>
      <w:r w:rsidRPr="007D2B7A">
        <w:rPr>
          <w:color w:val="000000" w:themeColor="text1"/>
        </w:rPr>
        <w:t xml:space="preserve"> and even from Docker hub.</w:t>
      </w:r>
    </w:p>
    <w:p w14:paraId="3AF3A2BE" w14:textId="343DF2D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Configured the Chef-Repo, Setup multiple Chef </w:t>
      </w:r>
      <w:r w:rsidR="00396763" w:rsidRPr="007D2B7A">
        <w:rPr>
          <w:color w:val="000000" w:themeColor="text1"/>
        </w:rPr>
        <w:t>Workstations</w:t>
      </w:r>
    </w:p>
    <w:p w14:paraId="2FB72E23" w14:textId="501FEB5D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Setup </w:t>
      </w:r>
      <w:r w:rsidRPr="007D2B7A">
        <w:rPr>
          <w:b/>
          <w:color w:val="000000" w:themeColor="text1"/>
        </w:rPr>
        <w:t>Jenkins</w:t>
      </w:r>
      <w:r w:rsidRPr="007D2B7A">
        <w:rPr>
          <w:color w:val="000000" w:themeColor="text1"/>
        </w:rPr>
        <w:t xml:space="preserve"> tool to integrate the </w:t>
      </w:r>
      <w:r w:rsidRPr="007D2B7A">
        <w:rPr>
          <w:b/>
          <w:color w:val="000000" w:themeColor="text1"/>
        </w:rPr>
        <w:t>J</w:t>
      </w:r>
      <w:r w:rsidR="00812AC9" w:rsidRPr="007D2B7A">
        <w:rPr>
          <w:b/>
          <w:color w:val="000000" w:themeColor="text1"/>
        </w:rPr>
        <w:t>ava</w:t>
      </w:r>
      <w:r w:rsidRPr="007D2B7A">
        <w:rPr>
          <w:color w:val="000000" w:themeColor="text1"/>
        </w:rPr>
        <w:t xml:space="preserve"> project and maintained</w:t>
      </w:r>
      <w:r w:rsidR="00E87192" w:rsidRPr="007D2B7A">
        <w:rPr>
          <w:color w:val="000000" w:themeColor="text1"/>
        </w:rPr>
        <w:t xml:space="preserve"> </w:t>
      </w:r>
      <w:r w:rsidRPr="007D2B7A">
        <w:rPr>
          <w:color w:val="000000" w:themeColor="text1"/>
        </w:rPr>
        <w:t xml:space="preserve">with continuous integration and deployment. </w:t>
      </w:r>
    </w:p>
    <w:p w14:paraId="2171C9C3" w14:textId="7B6E5B7C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Used </w:t>
      </w:r>
      <w:r w:rsidRPr="007D2B7A">
        <w:rPr>
          <w:b/>
          <w:color w:val="000000" w:themeColor="text1"/>
        </w:rPr>
        <w:t>M</w:t>
      </w:r>
      <w:r w:rsidR="00A16530" w:rsidRPr="007D2B7A">
        <w:rPr>
          <w:b/>
          <w:color w:val="000000" w:themeColor="text1"/>
        </w:rPr>
        <w:t>aven</w:t>
      </w:r>
      <w:r w:rsidRPr="007D2B7A">
        <w:rPr>
          <w:color w:val="000000" w:themeColor="text1"/>
        </w:rPr>
        <w:t xml:space="preserve"> as build tools on Java projects for the development of build artifacts on the source code. </w:t>
      </w:r>
      <w:r w:rsidRPr="007D2B7A">
        <w:rPr>
          <w:color w:val="000000" w:themeColor="text1"/>
          <w:shd w:val="clear" w:color="auto" w:fill="FFFFFF"/>
        </w:rPr>
        <w:t> </w:t>
      </w:r>
    </w:p>
    <w:p w14:paraId="2555F789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Troubleshoot switch to server and back to the secure Cloud connection. </w:t>
      </w:r>
    </w:p>
    <w:p w14:paraId="6E06175C" w14:textId="77777777" w:rsidR="00947479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 xml:space="preserve">Administered and Engineered </w:t>
      </w:r>
      <w:r w:rsidRPr="007D2B7A">
        <w:rPr>
          <w:b/>
          <w:color w:val="000000" w:themeColor="text1"/>
        </w:rPr>
        <w:t>Jenkins</w:t>
      </w:r>
      <w:r w:rsidRPr="007D2B7A">
        <w:rPr>
          <w:color w:val="000000" w:themeColor="text1"/>
        </w:rPr>
        <w:t xml:space="preserve"> for managing weekly Build, Test and Deploy chain, </w:t>
      </w:r>
      <w:r w:rsidR="00AB2A68" w:rsidRPr="007D2B7A">
        <w:rPr>
          <w:b/>
          <w:color w:val="000000" w:themeColor="text1"/>
        </w:rPr>
        <w:t>Bit bucket</w:t>
      </w:r>
      <w:r w:rsidRPr="007D2B7A">
        <w:rPr>
          <w:color w:val="000000" w:themeColor="text1"/>
        </w:rPr>
        <w:t xml:space="preserve"> with Dev/Test/Prod Branching Model for weekly releases. </w:t>
      </w:r>
    </w:p>
    <w:p w14:paraId="78E33B02" w14:textId="419FC8C3" w:rsidR="00F07A1D" w:rsidRPr="007D2B7A" w:rsidRDefault="00947479" w:rsidP="00A9553B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7D2B7A">
        <w:rPr>
          <w:color w:val="000000" w:themeColor="text1"/>
        </w:rPr>
        <w:t>Involved in th</w:t>
      </w:r>
      <w:r w:rsidR="006D7304" w:rsidRPr="007D2B7A">
        <w:rPr>
          <w:color w:val="000000" w:themeColor="text1"/>
        </w:rPr>
        <w:t>e troubleshooting the servers.</w:t>
      </w:r>
    </w:p>
    <w:p w14:paraId="405BBC87" w14:textId="77777777" w:rsidR="00947479" w:rsidRPr="007D2B7A" w:rsidRDefault="00947479" w:rsidP="00A9553B">
      <w:pPr>
        <w:spacing w:line="360" w:lineRule="auto"/>
        <w:jc w:val="both"/>
        <w:rPr>
          <w:b/>
          <w:color w:val="000000" w:themeColor="text1"/>
        </w:rPr>
      </w:pPr>
      <w:r w:rsidRPr="007D2B7A">
        <w:rPr>
          <w:b/>
          <w:color w:val="000000" w:themeColor="text1"/>
        </w:rPr>
        <w:t>Environme</w:t>
      </w:r>
      <w:r w:rsidR="00AE5AD6" w:rsidRPr="007D2B7A">
        <w:rPr>
          <w:b/>
          <w:color w:val="000000" w:themeColor="text1"/>
        </w:rPr>
        <w:t xml:space="preserve">nt: Cloud AWS, Ansible, Docker, </w:t>
      </w:r>
      <w:r w:rsidRPr="007D2B7A">
        <w:rPr>
          <w:b/>
          <w:color w:val="000000" w:themeColor="text1"/>
        </w:rPr>
        <w:t>Apache</w:t>
      </w:r>
      <w:r w:rsidR="00AE5AD6" w:rsidRPr="007D2B7A">
        <w:rPr>
          <w:b/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Tomcat, JAVA, Subversion, GIT, GITHUB, Apache Maven, Jenkins, Shell Script, Python, Atlassian JIRA, Confluence</w:t>
      </w:r>
      <w:r w:rsidR="00AB2A68" w:rsidRPr="007D2B7A">
        <w:rPr>
          <w:b/>
          <w:color w:val="000000" w:themeColor="text1"/>
        </w:rPr>
        <w:t>.</w:t>
      </w:r>
    </w:p>
    <w:p w14:paraId="5AA0D924" w14:textId="77777777" w:rsidR="00CD41F2" w:rsidRPr="007D2B7A" w:rsidRDefault="00CD41F2" w:rsidP="00A9553B">
      <w:pPr>
        <w:spacing w:line="360" w:lineRule="auto"/>
        <w:rPr>
          <w:b/>
          <w:color w:val="000000" w:themeColor="text1"/>
        </w:rPr>
      </w:pPr>
    </w:p>
    <w:p w14:paraId="480DEDCA" w14:textId="77777777" w:rsidR="002C2599" w:rsidRPr="007D2B7A" w:rsidRDefault="002C2599" w:rsidP="00A9553B">
      <w:pPr>
        <w:spacing w:line="360" w:lineRule="auto"/>
        <w:rPr>
          <w:b/>
          <w:color w:val="000000" w:themeColor="text1"/>
        </w:rPr>
      </w:pPr>
    </w:p>
    <w:p w14:paraId="572D632E" w14:textId="77777777" w:rsidR="007D2B7A" w:rsidRDefault="007D2B7A" w:rsidP="00A9553B">
      <w:pPr>
        <w:spacing w:line="360" w:lineRule="auto"/>
        <w:rPr>
          <w:b/>
          <w:color w:val="000000" w:themeColor="text1"/>
        </w:rPr>
      </w:pPr>
    </w:p>
    <w:p w14:paraId="333B5CE0" w14:textId="77777777" w:rsidR="007D2B7A" w:rsidRDefault="007D2B7A" w:rsidP="00A9553B">
      <w:pPr>
        <w:spacing w:line="360" w:lineRule="auto"/>
        <w:rPr>
          <w:b/>
          <w:color w:val="000000" w:themeColor="text1"/>
        </w:rPr>
      </w:pPr>
    </w:p>
    <w:p w14:paraId="0E97CA74" w14:textId="77777777" w:rsidR="007D2B7A" w:rsidRDefault="007D2B7A" w:rsidP="00A9553B">
      <w:pPr>
        <w:spacing w:line="360" w:lineRule="auto"/>
        <w:rPr>
          <w:b/>
          <w:color w:val="000000" w:themeColor="text1"/>
        </w:rPr>
      </w:pPr>
    </w:p>
    <w:p w14:paraId="27D31652" w14:textId="77777777" w:rsidR="007D2B7A" w:rsidRDefault="007D2B7A" w:rsidP="00A9553B">
      <w:pPr>
        <w:spacing w:line="360" w:lineRule="auto"/>
        <w:rPr>
          <w:b/>
          <w:color w:val="000000" w:themeColor="text1"/>
        </w:rPr>
      </w:pPr>
    </w:p>
    <w:p w14:paraId="33BAF770" w14:textId="77777777" w:rsidR="007D2B7A" w:rsidRDefault="007D2B7A" w:rsidP="00A9553B">
      <w:pPr>
        <w:spacing w:line="360" w:lineRule="auto"/>
        <w:rPr>
          <w:b/>
          <w:color w:val="000000" w:themeColor="text1"/>
        </w:rPr>
      </w:pPr>
    </w:p>
    <w:p w14:paraId="10E88929" w14:textId="26B35849" w:rsidR="009038FD" w:rsidRPr="007D2B7A" w:rsidRDefault="00E9098B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Client</w:t>
      </w:r>
      <w:r w:rsidR="009A7631" w:rsidRPr="007D2B7A">
        <w:rPr>
          <w:color w:val="000000" w:themeColor="text1"/>
        </w:rPr>
        <w:t>:</w:t>
      </w:r>
      <w:r w:rsidR="00FE0E5B" w:rsidRPr="007D2B7A">
        <w:rPr>
          <w:b/>
          <w:color w:val="000000" w:themeColor="text1"/>
        </w:rPr>
        <w:t xml:space="preserve"> Sytel</w:t>
      </w:r>
      <w:r w:rsidRPr="007D2B7A">
        <w:rPr>
          <w:b/>
          <w:color w:val="000000" w:themeColor="text1"/>
        </w:rPr>
        <w:t>,</w:t>
      </w:r>
      <w:r w:rsidR="00E02FCD" w:rsidRPr="007D2B7A">
        <w:rPr>
          <w:b/>
          <w:color w:val="000000" w:themeColor="text1"/>
        </w:rPr>
        <w:t xml:space="preserve"> Hyderabad, </w:t>
      </w:r>
      <w:r w:rsidRPr="007D2B7A">
        <w:rPr>
          <w:b/>
          <w:color w:val="000000" w:themeColor="text1"/>
        </w:rPr>
        <w:t>India</w:t>
      </w:r>
      <w:r w:rsidR="005A1A50" w:rsidRPr="007D2B7A">
        <w:rPr>
          <w:b/>
          <w:color w:val="000000" w:themeColor="text1"/>
        </w:rPr>
        <w:tab/>
      </w:r>
      <w:r w:rsidR="005A1A50" w:rsidRPr="007D2B7A">
        <w:rPr>
          <w:b/>
          <w:color w:val="000000" w:themeColor="text1"/>
        </w:rPr>
        <w:tab/>
      </w:r>
      <w:r w:rsidR="005A1A50" w:rsidRPr="007D2B7A">
        <w:rPr>
          <w:b/>
          <w:color w:val="000000" w:themeColor="text1"/>
        </w:rPr>
        <w:tab/>
      </w:r>
      <w:r w:rsidR="005A1A50" w:rsidRPr="007D2B7A">
        <w:rPr>
          <w:b/>
          <w:color w:val="000000" w:themeColor="text1"/>
        </w:rPr>
        <w:tab/>
      </w:r>
      <w:r w:rsidR="005A1A50" w:rsidRPr="007D2B7A">
        <w:rPr>
          <w:b/>
          <w:color w:val="000000" w:themeColor="text1"/>
        </w:rPr>
        <w:tab/>
      </w:r>
      <w:r w:rsidR="00D57184" w:rsidRPr="007D2B7A">
        <w:rPr>
          <w:b/>
          <w:color w:val="000000" w:themeColor="text1"/>
        </w:rPr>
        <w:t xml:space="preserve">                         </w:t>
      </w:r>
      <w:r w:rsidR="00A24AF5" w:rsidRPr="007D2B7A">
        <w:rPr>
          <w:b/>
          <w:color w:val="000000" w:themeColor="text1"/>
        </w:rPr>
        <w:t>Aug</w:t>
      </w:r>
      <w:r w:rsidR="00125AF4" w:rsidRPr="007D2B7A">
        <w:rPr>
          <w:b/>
          <w:color w:val="000000" w:themeColor="text1"/>
        </w:rPr>
        <w:t xml:space="preserve"> </w:t>
      </w:r>
      <w:r w:rsidR="00677250" w:rsidRPr="007D2B7A">
        <w:rPr>
          <w:b/>
          <w:color w:val="000000" w:themeColor="text1"/>
        </w:rPr>
        <w:t>20</w:t>
      </w:r>
      <w:r w:rsidR="00E50706" w:rsidRPr="007D2B7A">
        <w:rPr>
          <w:b/>
          <w:color w:val="000000" w:themeColor="text1"/>
        </w:rPr>
        <w:t>1</w:t>
      </w:r>
      <w:r w:rsidR="007965A5" w:rsidRPr="007D2B7A">
        <w:rPr>
          <w:b/>
          <w:color w:val="000000" w:themeColor="text1"/>
        </w:rPr>
        <w:t>4</w:t>
      </w:r>
      <w:r w:rsidR="00125AF4" w:rsidRPr="007D2B7A">
        <w:rPr>
          <w:b/>
          <w:color w:val="000000" w:themeColor="text1"/>
        </w:rPr>
        <w:t xml:space="preserve"> – </w:t>
      </w:r>
      <w:r w:rsidR="00506E45" w:rsidRPr="007D2B7A">
        <w:rPr>
          <w:b/>
          <w:color w:val="000000" w:themeColor="text1"/>
        </w:rPr>
        <w:t>Ju</w:t>
      </w:r>
      <w:r w:rsidR="00FF2BCC" w:rsidRPr="007D2B7A">
        <w:rPr>
          <w:b/>
          <w:color w:val="000000" w:themeColor="text1"/>
        </w:rPr>
        <w:t>ne</w:t>
      </w:r>
      <w:r w:rsidR="00125AF4" w:rsidRPr="007D2B7A">
        <w:rPr>
          <w:b/>
          <w:color w:val="000000" w:themeColor="text1"/>
        </w:rPr>
        <w:t xml:space="preserve"> </w:t>
      </w:r>
      <w:r w:rsidR="00677250" w:rsidRPr="007D2B7A">
        <w:rPr>
          <w:b/>
          <w:color w:val="000000" w:themeColor="text1"/>
        </w:rPr>
        <w:t>20</w:t>
      </w:r>
      <w:r w:rsidR="00125AF4" w:rsidRPr="007D2B7A">
        <w:rPr>
          <w:b/>
          <w:color w:val="000000" w:themeColor="text1"/>
        </w:rPr>
        <w:t>1</w:t>
      </w:r>
      <w:r w:rsidR="00FE0E5B" w:rsidRPr="007D2B7A">
        <w:rPr>
          <w:b/>
          <w:color w:val="000000" w:themeColor="text1"/>
        </w:rPr>
        <w:t>5</w:t>
      </w:r>
    </w:p>
    <w:p w14:paraId="692C06A1" w14:textId="19A84A4C" w:rsidR="00E9098B" w:rsidRPr="007D2B7A" w:rsidRDefault="00E9098B" w:rsidP="00A9553B">
      <w:pPr>
        <w:spacing w:line="360" w:lineRule="auto"/>
        <w:jc w:val="both"/>
        <w:rPr>
          <w:b/>
          <w:color w:val="000000" w:themeColor="text1"/>
        </w:rPr>
      </w:pPr>
      <w:r w:rsidRPr="007D2B7A">
        <w:rPr>
          <w:b/>
          <w:color w:val="000000" w:themeColor="text1"/>
        </w:rPr>
        <w:t>Role</w:t>
      </w:r>
      <w:r w:rsidRPr="007D2B7A">
        <w:rPr>
          <w:color w:val="000000" w:themeColor="text1"/>
        </w:rPr>
        <w:t xml:space="preserve">: </w:t>
      </w:r>
      <w:r w:rsidR="00DC30D6" w:rsidRPr="007D2B7A">
        <w:rPr>
          <w:b/>
          <w:color w:val="000000" w:themeColor="text1"/>
        </w:rPr>
        <w:t>Build and Release</w:t>
      </w:r>
      <w:r w:rsidRPr="007D2B7A">
        <w:rPr>
          <w:b/>
          <w:color w:val="000000" w:themeColor="text1"/>
        </w:rPr>
        <w:t xml:space="preserve"> Engineer</w:t>
      </w:r>
    </w:p>
    <w:p w14:paraId="0401A06A" w14:textId="247ADE72" w:rsidR="009038FD" w:rsidRPr="007D2B7A" w:rsidRDefault="003540D9" w:rsidP="00A9553B">
      <w:pPr>
        <w:pStyle w:val="NoSpacing"/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D2B7A">
        <w:rPr>
          <w:rFonts w:ascii="Times New Roman" w:hAnsi="Times New Roman"/>
          <w:b/>
          <w:color w:val="000000" w:themeColor="text1"/>
          <w:sz w:val="24"/>
          <w:szCs w:val="24"/>
        </w:rPr>
        <w:t>Responsibilities:</w:t>
      </w:r>
    </w:p>
    <w:p w14:paraId="4D73B17D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 and document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/CD tool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ation management. </w:t>
      </w:r>
    </w:p>
    <w:p w14:paraId="6A6CDDFA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orchestrating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/C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es by responding to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iggers, human input, and dependency chains and environment setup. </w:t>
      </w:r>
    </w:p>
    <w:p w14:paraId="6D8CAA4A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and Deployment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/CD Pipeline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6DDD5B" w14:textId="77777777" w:rsidR="003540D9" w:rsidRPr="007D2B7A" w:rsidRDefault="00082444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Pager Duty</w:t>
      </w:r>
      <w:r w:rsidR="003540D9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nitoring </w:t>
      </w:r>
      <w:r w:rsidR="003540D9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/CD tools</w:t>
      </w:r>
      <w:r w:rsidR="003540D9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olve critical issues proactively to manage uptime.</w:t>
      </w:r>
    </w:p>
    <w:p w14:paraId="39D1CB4B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veloped and implemented Software Release Management strategies for various applications according to the agile process. </w:t>
      </w:r>
    </w:p>
    <w:p w14:paraId="430B8496" w14:textId="42F9A028" w:rsidR="003540D9" w:rsidRPr="007D2B7A" w:rsidRDefault="003540D9" w:rsidP="00A80677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all projects that move to production and work closely with the Data Center, Development,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ality Assurance and Management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s to ensure cross communication and confirmed approval of all production </w:t>
      </w:r>
      <w:r w:rsidR="00321FA8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hanges.</w:t>
      </w:r>
    </w:p>
    <w:p w14:paraId="2BEA57B1" w14:textId="2B8DE62E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 build and deployment scripts using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321FA8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en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 build tools in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321FA8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kin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ove from one environment to other environments. </w:t>
      </w:r>
    </w:p>
    <w:p w14:paraId="5832FC0A" w14:textId="55EB332A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rk with application development and operation teams using a variety of automated testing and </w:t>
      </w:r>
      <w:r w:rsidR="00321FA8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ild and</w:t>
      </w: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ploy tools to resolve issues with transition to new </w:t>
      </w:r>
      <w:r w:rsidR="00082444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ops</w:t>
      </w: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21FA8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tion.</w:t>
      </w:r>
    </w:p>
    <w:p w14:paraId="36FBE433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formed </w:t>
      </w:r>
      <w:r w:rsidR="00082444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b logic</w:t>
      </w: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rver administration tasks such as installing, configuring, monitoring and performance tuning on Linux Environment </w:t>
      </w:r>
    </w:p>
    <w:p w14:paraId="786E46D3" w14:textId="14F0A915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ployment and management of many servers via script and utilizing cloud providers as a direct Jira.</w:t>
      </w:r>
    </w:p>
    <w:p w14:paraId="39A005BD" w14:textId="77777777" w:rsidR="00F269BF" w:rsidRPr="007D2B7A" w:rsidRDefault="00F269BF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d repositories, branches, tags in GIT, assisted the developers to fix merging issues and Creating Local, Virtual Repositories in</w:t>
      </w:r>
      <w:r w:rsidR="00E523E9"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D2B7A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tifactory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the project and release builds, repository management in Maven to share snapshots and releases of internal projects using </w:t>
      </w:r>
      <w:r w:rsidR="004450A5"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J</w:t>
      </w:r>
      <w:r w:rsidR="00F07A1D"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og</w:t>
      </w:r>
      <w:r w:rsidRPr="007D2B7A"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Artifactory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4B08EB84" w14:textId="6F9347D8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ble to create scripts for system administration and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languages such as BASH and Python</w:t>
      </w:r>
      <w:r w:rsidR="0000362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00836" w14:textId="4D383089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t and Deployed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/J2EE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web application server in an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ile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ous integration environment </w:t>
      </w:r>
      <w:r w:rsidR="009363C8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ed the whole process. </w:t>
      </w:r>
    </w:p>
    <w:p w14:paraId="2387D09E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Created and maintained the Shell/Perl deployment scripts for Web Logic web application servers. </w:t>
      </w:r>
    </w:p>
    <w:p w14:paraId="2C5AFE70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Developed Perl and shell scripts for automation of the build and release process. </w:t>
      </w:r>
    </w:p>
    <w:p w14:paraId="39DFDBA4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Involved in editing the existing ANT files in case of errors or changes in the project requirements. </w:t>
      </w:r>
    </w:p>
    <w:p w14:paraId="1DB7A4AE" w14:textId="6F6A7C68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 systems that are highly available, scalable, and self-healing on the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W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62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latfo</w:t>
      </w:r>
      <w:r w:rsidR="0000362D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rm</w:t>
      </w:r>
    </w:p>
    <w:p w14:paraId="29355B5D" w14:textId="7856A382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ge </w:t>
      </w:r>
      <w:r w:rsidR="009363C8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builds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ployment using 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00362D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en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</w:t>
      </w:r>
      <w:r w:rsidR="0000362D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kins</w:t>
      </w:r>
      <w:r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0362D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.</w:t>
      </w:r>
    </w:p>
    <w:p w14:paraId="6279A357" w14:textId="77777777" w:rsidR="004A4BB1" w:rsidRPr="007D2B7A" w:rsidRDefault="003540D9" w:rsidP="004A4BB1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d </w:t>
      </w:r>
      <w:r w:rsidR="00820FFE" w:rsidRPr="007D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va 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project dependencies by creating parent-child relationships between projects. </w:t>
      </w:r>
    </w:p>
    <w:p w14:paraId="438104F8" w14:textId="59DBDB51" w:rsidR="003540D9" w:rsidRPr="007D2B7A" w:rsidRDefault="003540D9" w:rsidP="004A4BB1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Managed Dependency Management within the teams by installing and configuring Nexus Repository Manager. </w:t>
      </w:r>
    </w:p>
    <w:p w14:paraId="47A884D2" w14:textId="7777777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JIRA to track issues and Change Management. </w:t>
      </w:r>
    </w:p>
    <w:p w14:paraId="26FC4741" w14:textId="1F7BD7A7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in designing, </w:t>
      </w:r>
      <w:r w:rsidR="00396763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ilding,</w:t>
      </w:r>
      <w:r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aintaining an automated build and release </w:t>
      </w:r>
      <w:r w:rsidR="00820FFE" w:rsidRPr="007D2B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ronment.</w:t>
      </w:r>
    </w:p>
    <w:p w14:paraId="1F6D2E25" w14:textId="00F100AA" w:rsidR="003540D9" w:rsidRPr="007D2B7A" w:rsidRDefault="003540D9" w:rsidP="00A9553B">
      <w:pPr>
        <w:pStyle w:val="ListParagraph"/>
        <w:numPr>
          <w:ilvl w:val="0"/>
          <w:numId w:val="2"/>
        </w:numPr>
        <w:tabs>
          <w:tab w:val="left" w:pos="9810"/>
        </w:tabs>
        <w:spacing w:after="0" w:line="360" w:lineRule="auto"/>
        <w:ind w:left="360" w:right="1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t and Deployed Java/J2EE to a web application server in an Agile continuous integration environment </w:t>
      </w:r>
      <w:r w:rsidR="00A437B2"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7D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ed the whole process.</w:t>
      </w:r>
    </w:p>
    <w:p w14:paraId="3A901549" w14:textId="7BAA4A5B" w:rsidR="00DC649B" w:rsidRPr="007D2B7A" w:rsidRDefault="003540D9" w:rsidP="00A9553B">
      <w:pPr>
        <w:spacing w:line="360" w:lineRule="auto"/>
        <w:rPr>
          <w:b/>
          <w:bCs/>
          <w:color w:val="000000" w:themeColor="text1"/>
        </w:rPr>
      </w:pPr>
      <w:r w:rsidRPr="007D2B7A">
        <w:rPr>
          <w:b/>
          <w:color w:val="000000" w:themeColor="text1"/>
        </w:rPr>
        <w:t>Environment:</w:t>
      </w:r>
      <w:r w:rsidR="00E523E9" w:rsidRPr="007D2B7A">
        <w:rPr>
          <w:b/>
          <w:color w:val="000000" w:themeColor="text1"/>
        </w:rPr>
        <w:t xml:space="preserve"> </w:t>
      </w:r>
      <w:r w:rsidRPr="007D2B7A">
        <w:rPr>
          <w:b/>
          <w:color w:val="000000" w:themeColor="text1"/>
        </w:rPr>
        <w:t>Shell Scripting</w:t>
      </w:r>
      <w:r w:rsidRPr="007D2B7A">
        <w:rPr>
          <w:b/>
          <w:bCs/>
          <w:color w:val="000000" w:themeColor="text1"/>
        </w:rPr>
        <w:t xml:space="preserve">, </w:t>
      </w:r>
      <w:r w:rsidR="00820FFE" w:rsidRPr="007D2B7A">
        <w:rPr>
          <w:b/>
          <w:bCs/>
          <w:color w:val="000000" w:themeColor="text1"/>
        </w:rPr>
        <w:t>Jenkins</w:t>
      </w:r>
      <w:r w:rsidRPr="007D2B7A">
        <w:rPr>
          <w:b/>
          <w:bCs/>
          <w:color w:val="000000" w:themeColor="text1"/>
        </w:rPr>
        <w:t>, Nagios, J</w:t>
      </w:r>
      <w:r w:rsidR="00820FFE" w:rsidRPr="007D2B7A">
        <w:rPr>
          <w:b/>
          <w:bCs/>
          <w:color w:val="000000" w:themeColor="text1"/>
        </w:rPr>
        <w:t>ira</w:t>
      </w:r>
      <w:r w:rsidRPr="007D2B7A">
        <w:rPr>
          <w:b/>
          <w:bCs/>
          <w:color w:val="000000" w:themeColor="text1"/>
        </w:rPr>
        <w:t>,</w:t>
      </w:r>
      <w:r w:rsidR="0075208E" w:rsidRPr="007D2B7A">
        <w:rPr>
          <w:b/>
          <w:bCs/>
          <w:color w:val="000000" w:themeColor="text1"/>
        </w:rPr>
        <w:t xml:space="preserve"> </w:t>
      </w:r>
      <w:r w:rsidRPr="007D2B7A">
        <w:rPr>
          <w:b/>
          <w:bCs/>
          <w:color w:val="000000" w:themeColor="text1"/>
        </w:rPr>
        <w:t xml:space="preserve">Vagrant, Linux, Tomcat, </w:t>
      </w:r>
      <w:r w:rsidR="00820FFE" w:rsidRPr="007D2B7A">
        <w:rPr>
          <w:b/>
          <w:bCs/>
          <w:color w:val="000000" w:themeColor="text1"/>
        </w:rPr>
        <w:t>Maven</w:t>
      </w:r>
      <w:r w:rsidRPr="007D2B7A">
        <w:rPr>
          <w:b/>
          <w:bCs/>
          <w:color w:val="000000" w:themeColor="text1"/>
        </w:rPr>
        <w:t>,</w:t>
      </w:r>
      <w:r w:rsidR="0075208E" w:rsidRPr="007D2B7A">
        <w:rPr>
          <w:b/>
          <w:bCs/>
          <w:color w:val="000000" w:themeColor="text1"/>
        </w:rPr>
        <w:t xml:space="preserve"> </w:t>
      </w:r>
      <w:r w:rsidRPr="007D2B7A">
        <w:rPr>
          <w:b/>
          <w:bCs/>
          <w:color w:val="000000" w:themeColor="text1"/>
        </w:rPr>
        <w:t>Nexus</w:t>
      </w:r>
      <w:r w:rsidR="0067351D" w:rsidRPr="007D2B7A">
        <w:rPr>
          <w:b/>
          <w:bCs/>
          <w:color w:val="000000" w:themeColor="text1"/>
        </w:rPr>
        <w:t>.</w:t>
      </w:r>
    </w:p>
    <w:p w14:paraId="6FD43A82" w14:textId="77777777" w:rsidR="007E2398" w:rsidRPr="007D2B7A" w:rsidRDefault="007E2398" w:rsidP="00A9553B">
      <w:pPr>
        <w:spacing w:line="360" w:lineRule="auto"/>
        <w:rPr>
          <w:b/>
          <w:bCs/>
          <w:color w:val="000000" w:themeColor="text1"/>
        </w:rPr>
      </w:pPr>
    </w:p>
    <w:p w14:paraId="73BFD104" w14:textId="77777777" w:rsidR="007E2398" w:rsidRPr="007D2B7A" w:rsidRDefault="007E2398" w:rsidP="00A9553B">
      <w:pPr>
        <w:pStyle w:val="Heading4"/>
        <w:spacing w:line="360" w:lineRule="auto"/>
        <w:jc w:val="both"/>
        <w:rPr>
          <w:color w:val="000000" w:themeColor="text1"/>
          <w:szCs w:val="24"/>
        </w:rPr>
      </w:pPr>
      <w:r w:rsidRPr="007D2B7A">
        <w:rPr>
          <w:color w:val="000000" w:themeColor="text1"/>
          <w:szCs w:val="24"/>
        </w:rPr>
        <w:t>Education:</w:t>
      </w:r>
    </w:p>
    <w:p w14:paraId="20C27AAB" w14:textId="124D6343" w:rsidR="007E2398" w:rsidRPr="007D2B7A" w:rsidRDefault="007E2398" w:rsidP="00A9553B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helor of Technology in Electrical and Electronics Engineering from JNTU, 201</w:t>
      </w:r>
      <w:r w:rsidR="0067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Hyderabad, INDIA.</w:t>
      </w:r>
    </w:p>
    <w:p w14:paraId="3A5F12B4" w14:textId="33ADC62B" w:rsidR="007E2398" w:rsidRPr="007D2B7A" w:rsidRDefault="007E2398" w:rsidP="00A9553B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ter of Science in Information Technology from San Francisco Bay University, 2016, Fremont, California.</w:t>
      </w:r>
    </w:p>
    <w:p w14:paraId="62305156" w14:textId="77777777" w:rsidR="007E2398" w:rsidRPr="007D2B7A" w:rsidRDefault="007E2398" w:rsidP="00A9553B">
      <w:pPr>
        <w:suppressAutoHyphens/>
        <w:spacing w:line="360" w:lineRule="auto"/>
        <w:jc w:val="both"/>
        <w:rPr>
          <w:b/>
          <w:color w:val="000000" w:themeColor="text1"/>
        </w:rPr>
      </w:pPr>
    </w:p>
    <w:p w14:paraId="3B6674FE" w14:textId="5580FD35" w:rsidR="007E2398" w:rsidRPr="007D2B7A" w:rsidRDefault="007E2398" w:rsidP="00A9553B">
      <w:pPr>
        <w:suppressAutoHyphens/>
        <w:spacing w:line="360" w:lineRule="auto"/>
        <w:jc w:val="both"/>
        <w:rPr>
          <w:b/>
          <w:color w:val="000000" w:themeColor="text1"/>
        </w:rPr>
      </w:pPr>
      <w:r w:rsidRPr="007D2B7A">
        <w:rPr>
          <w:b/>
          <w:color w:val="000000" w:themeColor="text1"/>
        </w:rPr>
        <w:t>Certifications:</w:t>
      </w:r>
      <w:hyperlink r:id="rId12" w:tgtFrame="_blank" w:history="1"/>
    </w:p>
    <w:p w14:paraId="4CBAFE41" w14:textId="53D1936F" w:rsidR="00E45716" w:rsidRPr="007D2B7A" w:rsidRDefault="007E2398" w:rsidP="00A9553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KA: Certified Kubernetes Administrator</w:t>
      </w:r>
    </w:p>
    <w:p w14:paraId="0C484CE7" w14:textId="4BBF099B" w:rsidR="00E45716" w:rsidRPr="007D2B7A" w:rsidRDefault="00E45716" w:rsidP="00A9553B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WS Certified Solutions Architect - Professional</w:t>
      </w:r>
    </w:p>
    <w:p w14:paraId="302BCA7D" w14:textId="77777777" w:rsidR="00E45716" w:rsidRPr="007D2B7A" w:rsidRDefault="00E45716" w:rsidP="00A9553B">
      <w:pPr>
        <w:spacing w:line="360" w:lineRule="auto"/>
        <w:rPr>
          <w:b/>
          <w:color w:val="000000" w:themeColor="text1"/>
        </w:rPr>
      </w:pPr>
    </w:p>
    <w:p w14:paraId="7EB17F2D" w14:textId="339839CF" w:rsidR="00E45716" w:rsidRPr="007D2B7A" w:rsidRDefault="00E45716" w:rsidP="00A9553B">
      <w:pPr>
        <w:spacing w:line="360" w:lineRule="auto"/>
        <w:rPr>
          <w:b/>
          <w:color w:val="000000" w:themeColor="text1"/>
        </w:rPr>
      </w:pPr>
      <w:r w:rsidRPr="007D2B7A">
        <w:rPr>
          <w:b/>
          <w:color w:val="000000" w:themeColor="text1"/>
        </w:rPr>
        <w:t>A</w:t>
      </w:r>
      <w:r w:rsidR="007E6544" w:rsidRPr="007D2B7A">
        <w:rPr>
          <w:b/>
          <w:color w:val="000000" w:themeColor="text1"/>
        </w:rPr>
        <w:t>chievements</w:t>
      </w:r>
      <w:r w:rsidRPr="007D2B7A">
        <w:rPr>
          <w:b/>
          <w:color w:val="000000" w:themeColor="text1"/>
        </w:rPr>
        <w:t xml:space="preserve"> and </w:t>
      </w:r>
      <w:r w:rsidR="00C92159" w:rsidRPr="007D2B7A">
        <w:rPr>
          <w:b/>
          <w:color w:val="000000" w:themeColor="text1"/>
        </w:rPr>
        <w:t>Recognition</w:t>
      </w:r>
      <w:r w:rsidRPr="007D2B7A">
        <w:rPr>
          <w:b/>
          <w:color w:val="000000" w:themeColor="text1"/>
        </w:rPr>
        <w:t>:</w:t>
      </w:r>
    </w:p>
    <w:p w14:paraId="3591D557" w14:textId="6ABF59CC" w:rsidR="00E45716" w:rsidRDefault="00E45716" w:rsidP="00A955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ployee recognit</w:t>
      </w:r>
      <w:r w:rsidR="00A80677"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 Award</w:t>
      </w:r>
      <w:r w:rsidR="00D27D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May 2023</w:t>
      </w:r>
    </w:p>
    <w:p w14:paraId="65B5040C" w14:textId="7B06F065" w:rsidR="00D27D4D" w:rsidRPr="00D27D4D" w:rsidRDefault="00D27D4D" w:rsidP="00D27D4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2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ployee recognition Awar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July 2023</w:t>
      </w:r>
    </w:p>
    <w:sectPr w:rsidR="00D27D4D" w:rsidRPr="00D27D4D" w:rsidSect="00A75B83">
      <w:pgSz w:w="12240" w:h="15840"/>
      <w:pgMar w:top="720" w:right="810" w:bottom="540" w:left="81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13FA" w14:textId="77777777" w:rsidR="00E12173" w:rsidRDefault="00E12173" w:rsidP="00AB1978">
      <w:r>
        <w:separator/>
      </w:r>
    </w:p>
  </w:endnote>
  <w:endnote w:type="continuationSeparator" w:id="0">
    <w:p w14:paraId="4D66C70D" w14:textId="77777777" w:rsidR="00E12173" w:rsidRDefault="00E12173" w:rsidP="00AB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2E30" w14:textId="77777777" w:rsidR="00E12173" w:rsidRDefault="00E12173" w:rsidP="00AB1978">
      <w:r>
        <w:separator/>
      </w:r>
    </w:p>
  </w:footnote>
  <w:footnote w:type="continuationSeparator" w:id="0">
    <w:p w14:paraId="4770AD7A" w14:textId="77777777" w:rsidR="00E12173" w:rsidRDefault="00E12173" w:rsidP="00AB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2EC66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4E3892"/>
    <w:multiLevelType w:val="hybridMultilevel"/>
    <w:tmpl w:val="9B70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37BBA"/>
    <w:multiLevelType w:val="hybridMultilevel"/>
    <w:tmpl w:val="B6B4C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16997"/>
    <w:multiLevelType w:val="hybridMultilevel"/>
    <w:tmpl w:val="AB485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86BA1"/>
    <w:multiLevelType w:val="hybridMultilevel"/>
    <w:tmpl w:val="97F4FC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A02E7"/>
    <w:multiLevelType w:val="hybridMultilevel"/>
    <w:tmpl w:val="5C56C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2F551F"/>
    <w:multiLevelType w:val="multilevel"/>
    <w:tmpl w:val="80B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7C7CDA"/>
    <w:multiLevelType w:val="hybridMultilevel"/>
    <w:tmpl w:val="2D72ED4C"/>
    <w:lvl w:ilvl="0" w:tplc="CA4C7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00D0E"/>
    <w:multiLevelType w:val="multilevel"/>
    <w:tmpl w:val="C85CE64C"/>
    <w:lvl w:ilvl="0">
      <w:start w:val="1"/>
      <w:numFmt w:val="bullet"/>
      <w:pStyle w:val="Bio-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 w15:restartNumberingAfterBreak="0">
    <w:nsid w:val="3B545514"/>
    <w:multiLevelType w:val="hybridMultilevel"/>
    <w:tmpl w:val="F81E3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7319"/>
    <w:multiLevelType w:val="hybridMultilevel"/>
    <w:tmpl w:val="C82CD2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824D7"/>
    <w:multiLevelType w:val="hybridMultilevel"/>
    <w:tmpl w:val="28303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7BAC"/>
    <w:multiLevelType w:val="hybridMultilevel"/>
    <w:tmpl w:val="9B6A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955"/>
    <w:multiLevelType w:val="hybridMultilevel"/>
    <w:tmpl w:val="62E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7CC5"/>
    <w:multiLevelType w:val="multilevel"/>
    <w:tmpl w:val="B8FAF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980A56"/>
    <w:multiLevelType w:val="hybridMultilevel"/>
    <w:tmpl w:val="83DAB56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73A722EB"/>
    <w:multiLevelType w:val="hybridMultilevel"/>
    <w:tmpl w:val="8104E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FF380C"/>
    <w:multiLevelType w:val="hybridMultilevel"/>
    <w:tmpl w:val="B4083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533108693">
    <w:abstractNumId w:val="12"/>
  </w:num>
  <w:num w:numId="2" w16cid:durableId="674770107">
    <w:abstractNumId w:val="5"/>
  </w:num>
  <w:num w:numId="3" w16cid:durableId="1894268667">
    <w:abstractNumId w:val="2"/>
  </w:num>
  <w:num w:numId="4" w16cid:durableId="724838532">
    <w:abstractNumId w:val="15"/>
  </w:num>
  <w:num w:numId="5" w16cid:durableId="1027415877">
    <w:abstractNumId w:val="1"/>
  </w:num>
  <w:num w:numId="6" w16cid:durableId="939071488">
    <w:abstractNumId w:val="11"/>
  </w:num>
  <w:num w:numId="7" w16cid:durableId="191848635">
    <w:abstractNumId w:val="8"/>
  </w:num>
  <w:num w:numId="8" w16cid:durableId="116597425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 w16cid:durableId="681590062">
    <w:abstractNumId w:val="7"/>
  </w:num>
  <w:num w:numId="10" w16cid:durableId="1140348389">
    <w:abstractNumId w:val="14"/>
  </w:num>
  <w:num w:numId="11" w16cid:durableId="1804495121">
    <w:abstractNumId w:val="17"/>
  </w:num>
  <w:num w:numId="12" w16cid:durableId="236012348">
    <w:abstractNumId w:val="3"/>
  </w:num>
  <w:num w:numId="13" w16cid:durableId="485585246">
    <w:abstractNumId w:val="13"/>
  </w:num>
  <w:num w:numId="14" w16cid:durableId="1990280446">
    <w:abstractNumId w:val="6"/>
  </w:num>
  <w:num w:numId="15" w16cid:durableId="1029986639">
    <w:abstractNumId w:val="18"/>
  </w:num>
  <w:num w:numId="16" w16cid:durableId="2027831071">
    <w:abstractNumId w:val="9"/>
  </w:num>
  <w:num w:numId="17" w16cid:durableId="1214776030">
    <w:abstractNumId w:val="10"/>
  </w:num>
  <w:num w:numId="18" w16cid:durableId="2022735520">
    <w:abstractNumId w:val="4"/>
  </w:num>
  <w:num w:numId="19" w16cid:durableId="163416799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C22"/>
    <w:rsid w:val="00001CC7"/>
    <w:rsid w:val="00002176"/>
    <w:rsid w:val="000023E4"/>
    <w:rsid w:val="0000346F"/>
    <w:rsid w:val="0000362D"/>
    <w:rsid w:val="000038A4"/>
    <w:rsid w:val="00013C22"/>
    <w:rsid w:val="00030979"/>
    <w:rsid w:val="000345E5"/>
    <w:rsid w:val="00034C2C"/>
    <w:rsid w:val="00035FEB"/>
    <w:rsid w:val="00040AD1"/>
    <w:rsid w:val="00042205"/>
    <w:rsid w:val="00043EF3"/>
    <w:rsid w:val="00051D8D"/>
    <w:rsid w:val="000531EF"/>
    <w:rsid w:val="0006389E"/>
    <w:rsid w:val="00082444"/>
    <w:rsid w:val="000831D6"/>
    <w:rsid w:val="000905BF"/>
    <w:rsid w:val="000945AF"/>
    <w:rsid w:val="000A1027"/>
    <w:rsid w:val="000A1066"/>
    <w:rsid w:val="000A20E4"/>
    <w:rsid w:val="000A6DB5"/>
    <w:rsid w:val="000B0736"/>
    <w:rsid w:val="000B5AC3"/>
    <w:rsid w:val="000B5BAE"/>
    <w:rsid w:val="000B7485"/>
    <w:rsid w:val="000C074A"/>
    <w:rsid w:val="000C0CC6"/>
    <w:rsid w:val="000C3127"/>
    <w:rsid w:val="000C396E"/>
    <w:rsid w:val="000C45F9"/>
    <w:rsid w:val="000D30CD"/>
    <w:rsid w:val="000F2A4D"/>
    <w:rsid w:val="000F3696"/>
    <w:rsid w:val="000F649C"/>
    <w:rsid w:val="00107405"/>
    <w:rsid w:val="0010766C"/>
    <w:rsid w:val="0011494A"/>
    <w:rsid w:val="00116171"/>
    <w:rsid w:val="001200C1"/>
    <w:rsid w:val="0012031D"/>
    <w:rsid w:val="00120973"/>
    <w:rsid w:val="00120D4F"/>
    <w:rsid w:val="00121635"/>
    <w:rsid w:val="00121973"/>
    <w:rsid w:val="00125AF4"/>
    <w:rsid w:val="00127961"/>
    <w:rsid w:val="00133368"/>
    <w:rsid w:val="001410E5"/>
    <w:rsid w:val="00141CB3"/>
    <w:rsid w:val="00143800"/>
    <w:rsid w:val="001505B0"/>
    <w:rsid w:val="00156368"/>
    <w:rsid w:val="00157588"/>
    <w:rsid w:val="001621B5"/>
    <w:rsid w:val="00167C55"/>
    <w:rsid w:val="00173F88"/>
    <w:rsid w:val="00181049"/>
    <w:rsid w:val="0018107D"/>
    <w:rsid w:val="00181C94"/>
    <w:rsid w:val="00182A09"/>
    <w:rsid w:val="00187674"/>
    <w:rsid w:val="001A14CC"/>
    <w:rsid w:val="001A4F87"/>
    <w:rsid w:val="001A6A12"/>
    <w:rsid w:val="001A7822"/>
    <w:rsid w:val="001B2CD8"/>
    <w:rsid w:val="001B46F3"/>
    <w:rsid w:val="001B7CB7"/>
    <w:rsid w:val="001C40EA"/>
    <w:rsid w:val="001C6428"/>
    <w:rsid w:val="001E0AF2"/>
    <w:rsid w:val="001E0C5E"/>
    <w:rsid w:val="001E19FA"/>
    <w:rsid w:val="001E4E6A"/>
    <w:rsid w:val="001F24AB"/>
    <w:rsid w:val="001F2F94"/>
    <w:rsid w:val="001F7F54"/>
    <w:rsid w:val="00200204"/>
    <w:rsid w:val="00205319"/>
    <w:rsid w:val="00205D92"/>
    <w:rsid w:val="0021081B"/>
    <w:rsid w:val="00211465"/>
    <w:rsid w:val="002178F5"/>
    <w:rsid w:val="0022138F"/>
    <w:rsid w:val="00223A0C"/>
    <w:rsid w:val="00230A61"/>
    <w:rsid w:val="0023690F"/>
    <w:rsid w:val="002479ED"/>
    <w:rsid w:val="00251CE8"/>
    <w:rsid w:val="002537A0"/>
    <w:rsid w:val="00254CCC"/>
    <w:rsid w:val="00273947"/>
    <w:rsid w:val="0027395A"/>
    <w:rsid w:val="00274529"/>
    <w:rsid w:val="00275101"/>
    <w:rsid w:val="00277E12"/>
    <w:rsid w:val="00283ED5"/>
    <w:rsid w:val="0028445B"/>
    <w:rsid w:val="00284D77"/>
    <w:rsid w:val="00286E97"/>
    <w:rsid w:val="00294DE0"/>
    <w:rsid w:val="00297E8E"/>
    <w:rsid w:val="002A2836"/>
    <w:rsid w:val="002A56E2"/>
    <w:rsid w:val="002A6A50"/>
    <w:rsid w:val="002B1DBE"/>
    <w:rsid w:val="002B247C"/>
    <w:rsid w:val="002B439B"/>
    <w:rsid w:val="002B4D6E"/>
    <w:rsid w:val="002C0346"/>
    <w:rsid w:val="002C2599"/>
    <w:rsid w:val="002D6A40"/>
    <w:rsid w:val="002E036F"/>
    <w:rsid w:val="002E20CA"/>
    <w:rsid w:val="002E381E"/>
    <w:rsid w:val="002E4F66"/>
    <w:rsid w:val="002E7818"/>
    <w:rsid w:val="002F0249"/>
    <w:rsid w:val="0030070A"/>
    <w:rsid w:val="0030236B"/>
    <w:rsid w:val="00311D4D"/>
    <w:rsid w:val="00311F09"/>
    <w:rsid w:val="00313819"/>
    <w:rsid w:val="00314433"/>
    <w:rsid w:val="00321FA0"/>
    <w:rsid w:val="00321FA8"/>
    <w:rsid w:val="003222F7"/>
    <w:rsid w:val="00330536"/>
    <w:rsid w:val="003307BC"/>
    <w:rsid w:val="0033406E"/>
    <w:rsid w:val="0034171B"/>
    <w:rsid w:val="003540D9"/>
    <w:rsid w:val="00355707"/>
    <w:rsid w:val="00356CFA"/>
    <w:rsid w:val="00360625"/>
    <w:rsid w:val="00360E66"/>
    <w:rsid w:val="00365CC5"/>
    <w:rsid w:val="00371595"/>
    <w:rsid w:val="00377A6E"/>
    <w:rsid w:val="00381219"/>
    <w:rsid w:val="00387CE6"/>
    <w:rsid w:val="00390101"/>
    <w:rsid w:val="003956AF"/>
    <w:rsid w:val="00396763"/>
    <w:rsid w:val="003A0FF5"/>
    <w:rsid w:val="003A2C3C"/>
    <w:rsid w:val="003A5A35"/>
    <w:rsid w:val="003A6A9A"/>
    <w:rsid w:val="003B152B"/>
    <w:rsid w:val="003B3C94"/>
    <w:rsid w:val="003B4AFB"/>
    <w:rsid w:val="003B6814"/>
    <w:rsid w:val="003B68CF"/>
    <w:rsid w:val="003B70E6"/>
    <w:rsid w:val="003C2206"/>
    <w:rsid w:val="003C6A8C"/>
    <w:rsid w:val="003D2DD2"/>
    <w:rsid w:val="003D663A"/>
    <w:rsid w:val="003E78BA"/>
    <w:rsid w:val="003F22B9"/>
    <w:rsid w:val="003F5B80"/>
    <w:rsid w:val="003F737F"/>
    <w:rsid w:val="00412BFC"/>
    <w:rsid w:val="00423356"/>
    <w:rsid w:val="00425989"/>
    <w:rsid w:val="0042672E"/>
    <w:rsid w:val="0043260F"/>
    <w:rsid w:val="00433401"/>
    <w:rsid w:val="004370BB"/>
    <w:rsid w:val="0044099C"/>
    <w:rsid w:val="0044474B"/>
    <w:rsid w:val="004450A5"/>
    <w:rsid w:val="00450A72"/>
    <w:rsid w:val="0045426D"/>
    <w:rsid w:val="0045429C"/>
    <w:rsid w:val="004544BB"/>
    <w:rsid w:val="00456A7C"/>
    <w:rsid w:val="0046037A"/>
    <w:rsid w:val="00467F8D"/>
    <w:rsid w:val="00471E59"/>
    <w:rsid w:val="00477B1F"/>
    <w:rsid w:val="00485331"/>
    <w:rsid w:val="0049056F"/>
    <w:rsid w:val="0049492C"/>
    <w:rsid w:val="00494CF4"/>
    <w:rsid w:val="00495A43"/>
    <w:rsid w:val="004A002D"/>
    <w:rsid w:val="004A4BB1"/>
    <w:rsid w:val="004B2E90"/>
    <w:rsid w:val="004B2F02"/>
    <w:rsid w:val="004B538C"/>
    <w:rsid w:val="004C2806"/>
    <w:rsid w:val="004C5A5F"/>
    <w:rsid w:val="004D2E59"/>
    <w:rsid w:val="004D5158"/>
    <w:rsid w:val="004E57F0"/>
    <w:rsid w:val="004E744C"/>
    <w:rsid w:val="004F3B35"/>
    <w:rsid w:val="004F521F"/>
    <w:rsid w:val="00506E45"/>
    <w:rsid w:val="0051461B"/>
    <w:rsid w:val="00514AF9"/>
    <w:rsid w:val="005261C5"/>
    <w:rsid w:val="0053089F"/>
    <w:rsid w:val="00530AB4"/>
    <w:rsid w:val="00532577"/>
    <w:rsid w:val="005448C9"/>
    <w:rsid w:val="005579E8"/>
    <w:rsid w:val="0056339C"/>
    <w:rsid w:val="00566629"/>
    <w:rsid w:val="005709E8"/>
    <w:rsid w:val="00572665"/>
    <w:rsid w:val="00577E6C"/>
    <w:rsid w:val="005860EE"/>
    <w:rsid w:val="00593A20"/>
    <w:rsid w:val="005A1A50"/>
    <w:rsid w:val="005A1E39"/>
    <w:rsid w:val="005A3D3B"/>
    <w:rsid w:val="005A706A"/>
    <w:rsid w:val="005B0568"/>
    <w:rsid w:val="005B7BA4"/>
    <w:rsid w:val="005C76D1"/>
    <w:rsid w:val="005D2EF4"/>
    <w:rsid w:val="005D3AB5"/>
    <w:rsid w:val="005E6B56"/>
    <w:rsid w:val="005F1470"/>
    <w:rsid w:val="005F7FB7"/>
    <w:rsid w:val="00602F21"/>
    <w:rsid w:val="006033FF"/>
    <w:rsid w:val="006100E5"/>
    <w:rsid w:val="00612E44"/>
    <w:rsid w:val="006163FC"/>
    <w:rsid w:val="0062342E"/>
    <w:rsid w:val="006318C7"/>
    <w:rsid w:val="00635D15"/>
    <w:rsid w:val="00640EBA"/>
    <w:rsid w:val="00641569"/>
    <w:rsid w:val="00641A8A"/>
    <w:rsid w:val="00644C09"/>
    <w:rsid w:val="00660A82"/>
    <w:rsid w:val="00662C8D"/>
    <w:rsid w:val="006702CA"/>
    <w:rsid w:val="00670CBD"/>
    <w:rsid w:val="00671193"/>
    <w:rsid w:val="0067351D"/>
    <w:rsid w:val="00676A25"/>
    <w:rsid w:val="00677250"/>
    <w:rsid w:val="00677B9A"/>
    <w:rsid w:val="00680168"/>
    <w:rsid w:val="00680F84"/>
    <w:rsid w:val="006830BB"/>
    <w:rsid w:val="00684051"/>
    <w:rsid w:val="00684212"/>
    <w:rsid w:val="0069001F"/>
    <w:rsid w:val="006903CA"/>
    <w:rsid w:val="00692A0D"/>
    <w:rsid w:val="006A60C7"/>
    <w:rsid w:val="006B3175"/>
    <w:rsid w:val="006B6411"/>
    <w:rsid w:val="006D6489"/>
    <w:rsid w:val="006D6535"/>
    <w:rsid w:val="006D7304"/>
    <w:rsid w:val="006D755D"/>
    <w:rsid w:val="006D7ED7"/>
    <w:rsid w:val="006E623F"/>
    <w:rsid w:val="006E676D"/>
    <w:rsid w:val="006E76F8"/>
    <w:rsid w:val="006F1575"/>
    <w:rsid w:val="006F2521"/>
    <w:rsid w:val="006F69FC"/>
    <w:rsid w:val="0070411D"/>
    <w:rsid w:val="007061D6"/>
    <w:rsid w:val="0070786B"/>
    <w:rsid w:val="00730B77"/>
    <w:rsid w:val="00736943"/>
    <w:rsid w:val="0074026A"/>
    <w:rsid w:val="00740BC2"/>
    <w:rsid w:val="00746819"/>
    <w:rsid w:val="0075208E"/>
    <w:rsid w:val="00754918"/>
    <w:rsid w:val="00755FFC"/>
    <w:rsid w:val="007569A4"/>
    <w:rsid w:val="007609A7"/>
    <w:rsid w:val="00764E50"/>
    <w:rsid w:val="00771778"/>
    <w:rsid w:val="00774A23"/>
    <w:rsid w:val="00774EFB"/>
    <w:rsid w:val="007759A0"/>
    <w:rsid w:val="00780628"/>
    <w:rsid w:val="00794462"/>
    <w:rsid w:val="00795123"/>
    <w:rsid w:val="007965A5"/>
    <w:rsid w:val="007A0012"/>
    <w:rsid w:val="007A2840"/>
    <w:rsid w:val="007B0F77"/>
    <w:rsid w:val="007C5448"/>
    <w:rsid w:val="007D2B7A"/>
    <w:rsid w:val="007D67AF"/>
    <w:rsid w:val="007E2398"/>
    <w:rsid w:val="007E25CA"/>
    <w:rsid w:val="007E3DC3"/>
    <w:rsid w:val="007E6544"/>
    <w:rsid w:val="007E71FB"/>
    <w:rsid w:val="00801D9E"/>
    <w:rsid w:val="0081061B"/>
    <w:rsid w:val="00812AC9"/>
    <w:rsid w:val="00814E99"/>
    <w:rsid w:val="00820FFE"/>
    <w:rsid w:val="0082148C"/>
    <w:rsid w:val="0082266C"/>
    <w:rsid w:val="00830BCF"/>
    <w:rsid w:val="00831058"/>
    <w:rsid w:val="008335FC"/>
    <w:rsid w:val="008342A9"/>
    <w:rsid w:val="00842833"/>
    <w:rsid w:val="00845397"/>
    <w:rsid w:val="008466F2"/>
    <w:rsid w:val="0084787E"/>
    <w:rsid w:val="00847CE6"/>
    <w:rsid w:val="00853E3D"/>
    <w:rsid w:val="0085540D"/>
    <w:rsid w:val="00855458"/>
    <w:rsid w:val="008562B2"/>
    <w:rsid w:val="008575E7"/>
    <w:rsid w:val="008705DB"/>
    <w:rsid w:val="008820BA"/>
    <w:rsid w:val="00891654"/>
    <w:rsid w:val="00892008"/>
    <w:rsid w:val="0089320D"/>
    <w:rsid w:val="00893577"/>
    <w:rsid w:val="0089673C"/>
    <w:rsid w:val="00897E56"/>
    <w:rsid w:val="008A366C"/>
    <w:rsid w:val="008A46CB"/>
    <w:rsid w:val="008A69CC"/>
    <w:rsid w:val="008B2534"/>
    <w:rsid w:val="008B5D47"/>
    <w:rsid w:val="008B746A"/>
    <w:rsid w:val="008C1057"/>
    <w:rsid w:val="008C4710"/>
    <w:rsid w:val="008C5556"/>
    <w:rsid w:val="008D4F72"/>
    <w:rsid w:val="008E3B8F"/>
    <w:rsid w:val="008E70C5"/>
    <w:rsid w:val="008F030A"/>
    <w:rsid w:val="008F3880"/>
    <w:rsid w:val="008F3CB9"/>
    <w:rsid w:val="009029FD"/>
    <w:rsid w:val="009038FD"/>
    <w:rsid w:val="009066CE"/>
    <w:rsid w:val="00912091"/>
    <w:rsid w:val="00915101"/>
    <w:rsid w:val="00915489"/>
    <w:rsid w:val="00921BB6"/>
    <w:rsid w:val="00925070"/>
    <w:rsid w:val="009316E0"/>
    <w:rsid w:val="009356EE"/>
    <w:rsid w:val="009363C8"/>
    <w:rsid w:val="00940EFB"/>
    <w:rsid w:val="00940FF1"/>
    <w:rsid w:val="00942CED"/>
    <w:rsid w:val="00947479"/>
    <w:rsid w:val="009478A5"/>
    <w:rsid w:val="00951015"/>
    <w:rsid w:val="00951D1A"/>
    <w:rsid w:val="00953720"/>
    <w:rsid w:val="00954CB5"/>
    <w:rsid w:val="00966942"/>
    <w:rsid w:val="00967861"/>
    <w:rsid w:val="009724C6"/>
    <w:rsid w:val="00975195"/>
    <w:rsid w:val="00976E4C"/>
    <w:rsid w:val="00992256"/>
    <w:rsid w:val="009932ED"/>
    <w:rsid w:val="00997706"/>
    <w:rsid w:val="009A4B6D"/>
    <w:rsid w:val="009A7631"/>
    <w:rsid w:val="009B1E6D"/>
    <w:rsid w:val="009B5BB2"/>
    <w:rsid w:val="009B7A02"/>
    <w:rsid w:val="009C0EA6"/>
    <w:rsid w:val="009C5E73"/>
    <w:rsid w:val="009C719B"/>
    <w:rsid w:val="009C7C13"/>
    <w:rsid w:val="009D5DC3"/>
    <w:rsid w:val="009F1983"/>
    <w:rsid w:val="009F3883"/>
    <w:rsid w:val="009F7797"/>
    <w:rsid w:val="00A01EF8"/>
    <w:rsid w:val="00A02F7C"/>
    <w:rsid w:val="00A071E8"/>
    <w:rsid w:val="00A10018"/>
    <w:rsid w:val="00A16530"/>
    <w:rsid w:val="00A17B73"/>
    <w:rsid w:val="00A17F7C"/>
    <w:rsid w:val="00A21374"/>
    <w:rsid w:val="00A227FC"/>
    <w:rsid w:val="00A24AF5"/>
    <w:rsid w:val="00A2725F"/>
    <w:rsid w:val="00A32CE7"/>
    <w:rsid w:val="00A344C0"/>
    <w:rsid w:val="00A35F81"/>
    <w:rsid w:val="00A3694B"/>
    <w:rsid w:val="00A41368"/>
    <w:rsid w:val="00A437B2"/>
    <w:rsid w:val="00A45EE0"/>
    <w:rsid w:val="00A4741F"/>
    <w:rsid w:val="00A47D69"/>
    <w:rsid w:val="00A5042D"/>
    <w:rsid w:val="00A54B43"/>
    <w:rsid w:val="00A65796"/>
    <w:rsid w:val="00A75B83"/>
    <w:rsid w:val="00A776EC"/>
    <w:rsid w:val="00A80677"/>
    <w:rsid w:val="00A86C94"/>
    <w:rsid w:val="00A95328"/>
    <w:rsid w:val="00A9553B"/>
    <w:rsid w:val="00AA46F4"/>
    <w:rsid w:val="00AA6635"/>
    <w:rsid w:val="00AB1978"/>
    <w:rsid w:val="00AB2A68"/>
    <w:rsid w:val="00AB2E67"/>
    <w:rsid w:val="00AB73AB"/>
    <w:rsid w:val="00AC55DC"/>
    <w:rsid w:val="00AD48D1"/>
    <w:rsid w:val="00AD76CE"/>
    <w:rsid w:val="00AE41A9"/>
    <w:rsid w:val="00AE41BA"/>
    <w:rsid w:val="00AE449E"/>
    <w:rsid w:val="00AE5AD6"/>
    <w:rsid w:val="00AF1864"/>
    <w:rsid w:val="00AF53D6"/>
    <w:rsid w:val="00B05BA3"/>
    <w:rsid w:val="00B107C4"/>
    <w:rsid w:val="00B13F08"/>
    <w:rsid w:val="00B2118F"/>
    <w:rsid w:val="00B2345A"/>
    <w:rsid w:val="00B237D1"/>
    <w:rsid w:val="00B27D74"/>
    <w:rsid w:val="00B307A5"/>
    <w:rsid w:val="00B40D50"/>
    <w:rsid w:val="00B423BA"/>
    <w:rsid w:val="00B5295A"/>
    <w:rsid w:val="00B52A22"/>
    <w:rsid w:val="00B55916"/>
    <w:rsid w:val="00B56F9E"/>
    <w:rsid w:val="00B707FE"/>
    <w:rsid w:val="00B7284B"/>
    <w:rsid w:val="00B81407"/>
    <w:rsid w:val="00B81CEF"/>
    <w:rsid w:val="00B95CF7"/>
    <w:rsid w:val="00B95E34"/>
    <w:rsid w:val="00B97D5B"/>
    <w:rsid w:val="00BA06EC"/>
    <w:rsid w:val="00BA42CA"/>
    <w:rsid w:val="00BA5FE1"/>
    <w:rsid w:val="00BC049E"/>
    <w:rsid w:val="00BC3019"/>
    <w:rsid w:val="00BC36C9"/>
    <w:rsid w:val="00BD16C5"/>
    <w:rsid w:val="00BD2631"/>
    <w:rsid w:val="00BD61B5"/>
    <w:rsid w:val="00BD676C"/>
    <w:rsid w:val="00BF1D54"/>
    <w:rsid w:val="00BF234F"/>
    <w:rsid w:val="00BF30E2"/>
    <w:rsid w:val="00BF5748"/>
    <w:rsid w:val="00BF5BE0"/>
    <w:rsid w:val="00C04A3C"/>
    <w:rsid w:val="00C0536C"/>
    <w:rsid w:val="00C262EC"/>
    <w:rsid w:val="00C26D61"/>
    <w:rsid w:val="00C27CD7"/>
    <w:rsid w:val="00C30B7B"/>
    <w:rsid w:val="00C3388A"/>
    <w:rsid w:val="00C450A6"/>
    <w:rsid w:val="00C61445"/>
    <w:rsid w:val="00C63FD4"/>
    <w:rsid w:val="00C660E2"/>
    <w:rsid w:val="00C75001"/>
    <w:rsid w:val="00C823A0"/>
    <w:rsid w:val="00C85AB1"/>
    <w:rsid w:val="00C85AD0"/>
    <w:rsid w:val="00C92151"/>
    <w:rsid w:val="00C92159"/>
    <w:rsid w:val="00CA4943"/>
    <w:rsid w:val="00CB61A6"/>
    <w:rsid w:val="00CB6A27"/>
    <w:rsid w:val="00CC05A0"/>
    <w:rsid w:val="00CC2D6E"/>
    <w:rsid w:val="00CC5B39"/>
    <w:rsid w:val="00CD1C60"/>
    <w:rsid w:val="00CD41F2"/>
    <w:rsid w:val="00CE4850"/>
    <w:rsid w:val="00CE52FD"/>
    <w:rsid w:val="00CE7677"/>
    <w:rsid w:val="00CE7E41"/>
    <w:rsid w:val="00CF67D4"/>
    <w:rsid w:val="00D0151F"/>
    <w:rsid w:val="00D06462"/>
    <w:rsid w:val="00D07895"/>
    <w:rsid w:val="00D1544D"/>
    <w:rsid w:val="00D16F07"/>
    <w:rsid w:val="00D25C9D"/>
    <w:rsid w:val="00D27349"/>
    <w:rsid w:val="00D27D4D"/>
    <w:rsid w:val="00D33574"/>
    <w:rsid w:val="00D34D6D"/>
    <w:rsid w:val="00D3651F"/>
    <w:rsid w:val="00D37FE6"/>
    <w:rsid w:val="00D4074E"/>
    <w:rsid w:val="00D40888"/>
    <w:rsid w:val="00D43E04"/>
    <w:rsid w:val="00D43EC6"/>
    <w:rsid w:val="00D44C1F"/>
    <w:rsid w:val="00D47F78"/>
    <w:rsid w:val="00D57184"/>
    <w:rsid w:val="00D577F4"/>
    <w:rsid w:val="00D57FB5"/>
    <w:rsid w:val="00D66197"/>
    <w:rsid w:val="00D70B65"/>
    <w:rsid w:val="00D74DFB"/>
    <w:rsid w:val="00D751A0"/>
    <w:rsid w:val="00D76604"/>
    <w:rsid w:val="00D77100"/>
    <w:rsid w:val="00D77AF0"/>
    <w:rsid w:val="00D77B4F"/>
    <w:rsid w:val="00D8217F"/>
    <w:rsid w:val="00D83135"/>
    <w:rsid w:val="00D85F0F"/>
    <w:rsid w:val="00D86873"/>
    <w:rsid w:val="00D96194"/>
    <w:rsid w:val="00DA024B"/>
    <w:rsid w:val="00DA4C2A"/>
    <w:rsid w:val="00DB426C"/>
    <w:rsid w:val="00DB45EC"/>
    <w:rsid w:val="00DC30D6"/>
    <w:rsid w:val="00DC31FB"/>
    <w:rsid w:val="00DC649B"/>
    <w:rsid w:val="00DD0106"/>
    <w:rsid w:val="00DD3E58"/>
    <w:rsid w:val="00DD4F11"/>
    <w:rsid w:val="00DD55FE"/>
    <w:rsid w:val="00DE2662"/>
    <w:rsid w:val="00DE45D7"/>
    <w:rsid w:val="00DE58CC"/>
    <w:rsid w:val="00DF0DEF"/>
    <w:rsid w:val="00DF4854"/>
    <w:rsid w:val="00DF4DCD"/>
    <w:rsid w:val="00E00C72"/>
    <w:rsid w:val="00E02FCD"/>
    <w:rsid w:val="00E059E4"/>
    <w:rsid w:val="00E07891"/>
    <w:rsid w:val="00E12173"/>
    <w:rsid w:val="00E20846"/>
    <w:rsid w:val="00E20C25"/>
    <w:rsid w:val="00E21617"/>
    <w:rsid w:val="00E30A29"/>
    <w:rsid w:val="00E33C65"/>
    <w:rsid w:val="00E3588D"/>
    <w:rsid w:val="00E44369"/>
    <w:rsid w:val="00E45716"/>
    <w:rsid w:val="00E50706"/>
    <w:rsid w:val="00E51595"/>
    <w:rsid w:val="00E523E9"/>
    <w:rsid w:val="00E52850"/>
    <w:rsid w:val="00E56129"/>
    <w:rsid w:val="00E63AED"/>
    <w:rsid w:val="00E726CA"/>
    <w:rsid w:val="00E80AFB"/>
    <w:rsid w:val="00E81AA0"/>
    <w:rsid w:val="00E87192"/>
    <w:rsid w:val="00E87412"/>
    <w:rsid w:val="00E87611"/>
    <w:rsid w:val="00E9098B"/>
    <w:rsid w:val="00E9530E"/>
    <w:rsid w:val="00E956B3"/>
    <w:rsid w:val="00E95C19"/>
    <w:rsid w:val="00EA1F20"/>
    <w:rsid w:val="00EA7E93"/>
    <w:rsid w:val="00EB0A58"/>
    <w:rsid w:val="00EB2CA9"/>
    <w:rsid w:val="00EB364F"/>
    <w:rsid w:val="00EB7739"/>
    <w:rsid w:val="00EC45A8"/>
    <w:rsid w:val="00EF149C"/>
    <w:rsid w:val="00EF7D56"/>
    <w:rsid w:val="00F029CB"/>
    <w:rsid w:val="00F05208"/>
    <w:rsid w:val="00F07A1D"/>
    <w:rsid w:val="00F07B06"/>
    <w:rsid w:val="00F1289E"/>
    <w:rsid w:val="00F14003"/>
    <w:rsid w:val="00F16004"/>
    <w:rsid w:val="00F1632C"/>
    <w:rsid w:val="00F233E4"/>
    <w:rsid w:val="00F25C4F"/>
    <w:rsid w:val="00F269BF"/>
    <w:rsid w:val="00F30BB7"/>
    <w:rsid w:val="00F368F7"/>
    <w:rsid w:val="00F42237"/>
    <w:rsid w:val="00F450EB"/>
    <w:rsid w:val="00F47FAB"/>
    <w:rsid w:val="00F54253"/>
    <w:rsid w:val="00F54396"/>
    <w:rsid w:val="00F5597A"/>
    <w:rsid w:val="00F57447"/>
    <w:rsid w:val="00F60707"/>
    <w:rsid w:val="00F73628"/>
    <w:rsid w:val="00F77F0B"/>
    <w:rsid w:val="00F800BF"/>
    <w:rsid w:val="00F80AF4"/>
    <w:rsid w:val="00F84570"/>
    <w:rsid w:val="00F849D1"/>
    <w:rsid w:val="00F8533C"/>
    <w:rsid w:val="00F877C3"/>
    <w:rsid w:val="00F918D0"/>
    <w:rsid w:val="00F945BB"/>
    <w:rsid w:val="00FA15E8"/>
    <w:rsid w:val="00FA5BDE"/>
    <w:rsid w:val="00FA62FC"/>
    <w:rsid w:val="00FB1371"/>
    <w:rsid w:val="00FB68A6"/>
    <w:rsid w:val="00FC0ABA"/>
    <w:rsid w:val="00FC2D9B"/>
    <w:rsid w:val="00FC593B"/>
    <w:rsid w:val="00FC61C3"/>
    <w:rsid w:val="00FD30C4"/>
    <w:rsid w:val="00FD6838"/>
    <w:rsid w:val="00FE0E5B"/>
    <w:rsid w:val="00FE1E80"/>
    <w:rsid w:val="00FE23AE"/>
    <w:rsid w:val="00FE7B97"/>
    <w:rsid w:val="00FF020F"/>
    <w:rsid w:val="00FF2BCC"/>
    <w:rsid w:val="00FF5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A2CB"/>
  <w15:docId w15:val="{7D6B0393-23D1-402D-927A-79911107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3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84D77"/>
    <w:pPr>
      <w:keepNext/>
      <w:outlineLvl w:val="3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C22"/>
    <w:rPr>
      <w:color w:val="0563C1" w:themeColor="hyperlink"/>
      <w:u w:val="single"/>
    </w:rPr>
  </w:style>
  <w:style w:type="paragraph" w:styleId="ListParagraph">
    <w:name w:val="List Paragraph"/>
    <w:aliases w:val="Integrc Standard"/>
    <w:basedOn w:val="Normal"/>
    <w:link w:val="ListParagraphChar"/>
    <w:uiPriority w:val="1"/>
    <w:qFormat/>
    <w:rsid w:val="000F2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FE23AE"/>
    <w:pPr>
      <w:spacing w:line="220" w:lineRule="exact"/>
      <w:jc w:val="both"/>
    </w:pPr>
    <w:rPr>
      <w:i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E23AE"/>
    <w:rPr>
      <w:rFonts w:ascii="Times New Roman" w:eastAsia="Times New Roman" w:hAnsi="Times New Roman" w:cs="Times New Roman"/>
      <w:i/>
      <w:szCs w:val="20"/>
    </w:rPr>
  </w:style>
  <w:style w:type="paragraph" w:styleId="HTMLPreformatted">
    <w:name w:val="HTML Preformatted"/>
    <w:basedOn w:val="Normal"/>
    <w:link w:val="HTMLPreformattedChar"/>
    <w:unhideWhenUsed/>
    <w:rsid w:val="00577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77E6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Integrc Standard Char"/>
    <w:link w:val="ListParagraph"/>
    <w:uiPriority w:val="1"/>
    <w:qFormat/>
    <w:locked/>
    <w:rsid w:val="00577E6C"/>
  </w:style>
  <w:style w:type="paragraph" w:styleId="NoSpacing">
    <w:name w:val="No Spacing"/>
    <w:link w:val="NoSpacingChar"/>
    <w:uiPriority w:val="1"/>
    <w:qFormat/>
    <w:rsid w:val="00577E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577E6C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284D7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284D77"/>
  </w:style>
  <w:style w:type="paragraph" w:customStyle="1" w:styleId="NormalVerdana">
    <w:name w:val="Normal + Verdana"/>
    <w:aliases w:val="10 pt,Justified,First line:  0.5&quot; + Left:  0.25&quot;,First line...,Normal + Arial,Bold,Black + Arial,Black,Justified + Arial + Arial + Ari..."/>
    <w:basedOn w:val="Normal"/>
    <w:rsid w:val="00FB1371"/>
    <w:pPr>
      <w:numPr>
        <w:numId w:val="1"/>
      </w:numPr>
    </w:pPr>
    <w:rPr>
      <w:rFonts w:ascii="Verdana" w:hAnsi="Verdana"/>
      <w:sz w:val="20"/>
      <w:szCs w:val="20"/>
    </w:rPr>
  </w:style>
  <w:style w:type="character" w:styleId="Strong">
    <w:name w:val="Strong"/>
    <w:basedOn w:val="DefaultParagraphFont"/>
    <w:uiPriority w:val="22"/>
    <w:qFormat/>
    <w:rsid w:val="00E00C72"/>
    <w:rPr>
      <w:b/>
      <w:bCs/>
    </w:rPr>
  </w:style>
  <w:style w:type="paragraph" w:customStyle="1" w:styleId="MediumGrid1-Accent21">
    <w:name w:val="Medium Grid 1 - Accent 21"/>
    <w:basedOn w:val="Normal"/>
    <w:uiPriority w:val="99"/>
    <w:rsid w:val="00082444"/>
    <w:pPr>
      <w:ind w:left="720"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AB19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1978"/>
  </w:style>
  <w:style w:type="paragraph" w:styleId="Footer">
    <w:name w:val="footer"/>
    <w:basedOn w:val="Normal"/>
    <w:link w:val="FooterChar"/>
    <w:uiPriority w:val="99"/>
    <w:semiHidden/>
    <w:unhideWhenUsed/>
    <w:rsid w:val="00AB1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978"/>
  </w:style>
  <w:style w:type="table" w:styleId="LightList-Accent6">
    <w:name w:val="Light List Accent 6"/>
    <w:basedOn w:val="TableNormal"/>
    <w:uiPriority w:val="61"/>
    <w:rsid w:val="005F7FB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hl">
    <w:name w:val="hl"/>
    <w:basedOn w:val="DefaultParagraphFont"/>
    <w:rsid w:val="0085540D"/>
  </w:style>
  <w:style w:type="paragraph" w:customStyle="1" w:styleId="Bio-Normal">
    <w:name w:val="Bio-Normal"/>
    <w:basedOn w:val="Normal"/>
    <w:qFormat/>
    <w:rsid w:val="00D40888"/>
    <w:pPr>
      <w:spacing w:before="60" w:after="60"/>
    </w:pPr>
    <w:rPr>
      <w:rFonts w:ascii="Calibri" w:hAnsi="Calibri"/>
      <w:sz w:val="20"/>
    </w:rPr>
  </w:style>
  <w:style w:type="paragraph" w:customStyle="1" w:styleId="Bio-Bullets">
    <w:name w:val="Bio-Bullets"/>
    <w:basedOn w:val="Bio-Normal"/>
    <w:qFormat/>
    <w:rsid w:val="0030070A"/>
    <w:pPr>
      <w:numPr>
        <w:numId w:val="7"/>
      </w:numPr>
      <w:spacing w:before="0" w:after="0"/>
    </w:pPr>
  </w:style>
  <w:style w:type="paragraph" w:customStyle="1" w:styleId="Bio-ExpTitle">
    <w:name w:val="Bio-ExpTitle"/>
    <w:basedOn w:val="Bio-Normal"/>
    <w:next w:val="Bio-Normal"/>
    <w:rsid w:val="0030070A"/>
    <w:pPr>
      <w:pBdr>
        <w:bottom w:val="single" w:sz="4" w:space="1" w:color="auto"/>
      </w:pBdr>
      <w:tabs>
        <w:tab w:val="right" w:pos="10080"/>
      </w:tabs>
      <w:spacing w:before="180" w:after="120"/>
    </w:pPr>
    <w:rPr>
      <w:smallCaps/>
      <w:spacing w:val="15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07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5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0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3E3D"/>
    <w:pPr>
      <w:spacing w:before="100" w:beforeAutospacing="1" w:after="100" w:afterAutospacing="1"/>
    </w:pPr>
    <w:rPr>
      <w:lang w:val="en-IN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2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5071042-6fe7-48d0-854f-b286ef7d5e42/linked_in?t=rwjw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resh6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eshdevops98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F06FB-761C-2C40-B30F-21C4E6A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N kundumani rajaram</dc:creator>
  <cp:lastModifiedBy>Suresh Kumar Uppada</cp:lastModifiedBy>
  <cp:revision>105</cp:revision>
  <dcterms:created xsi:type="dcterms:W3CDTF">2022-08-30T02:42:00Z</dcterms:created>
  <dcterms:modified xsi:type="dcterms:W3CDTF">2023-12-11T17:10:00Z</dcterms:modified>
</cp:coreProperties>
</file>